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E337" w14:textId="2DB364EB" w:rsidR="0063569C" w:rsidRPr="00F74E69" w:rsidRDefault="00F74E69" w:rsidP="00F74E69">
      <w:pPr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F74E69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22580">
        <w:rPr>
          <w:rFonts w:ascii="Times New Roman" w:hAnsi="Times New Roman" w:cs="Times New Roman"/>
          <w:sz w:val="20"/>
          <w:szCs w:val="20"/>
        </w:rPr>
        <w:t>3</w:t>
      </w:r>
      <w:r w:rsidRPr="00F74E69">
        <w:rPr>
          <w:rFonts w:ascii="Times New Roman" w:hAnsi="Times New Roman" w:cs="Times New Roman"/>
          <w:sz w:val="20"/>
          <w:szCs w:val="20"/>
        </w:rPr>
        <w:t xml:space="preserve"> do regulaminu udzielania dotacji celowej ze środków budżetu gminy Głogów na dofinansowanie kosztów inwestycji związanych z ograniczeniem niskiej emisji na terenie gminy Głogów w 202</w:t>
      </w:r>
      <w:r w:rsidR="00922580">
        <w:rPr>
          <w:rFonts w:ascii="Times New Roman" w:hAnsi="Times New Roman" w:cs="Times New Roman"/>
          <w:sz w:val="20"/>
          <w:szCs w:val="20"/>
        </w:rPr>
        <w:t>6</w:t>
      </w:r>
      <w:r w:rsidRPr="00F74E69"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4BF8070F" w14:textId="77777777" w:rsidR="0015051E" w:rsidRPr="005E69FB" w:rsidRDefault="0015051E" w:rsidP="004939FE">
      <w:pPr>
        <w:rPr>
          <w:rFonts w:ascii="Times New Roman" w:hAnsi="Times New Roman" w:cs="Times New Roman"/>
          <w:color w:val="00B050"/>
        </w:rPr>
      </w:pPr>
    </w:p>
    <w:p w14:paraId="2ADED8C7" w14:textId="3BCD60C6" w:rsidR="0063569C" w:rsidRPr="005E69FB" w:rsidRDefault="007532A0" w:rsidP="00F74E69">
      <w:pPr>
        <w:ind w:left="4956" w:firstLine="708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Wójt Gminy Głogów</w:t>
      </w:r>
    </w:p>
    <w:p w14:paraId="4FD26BF2" w14:textId="56840166" w:rsidR="0063569C" w:rsidRPr="005E69FB" w:rsidRDefault="0063569C" w:rsidP="0063569C">
      <w:pPr>
        <w:rPr>
          <w:rFonts w:ascii="Times New Roman" w:hAnsi="Times New Roman" w:cs="Times New Roman"/>
          <w:color w:val="000000" w:themeColor="text1"/>
        </w:rPr>
      </w:pPr>
    </w:p>
    <w:p w14:paraId="213681C5" w14:textId="5FE9DC63" w:rsidR="0063569C" w:rsidRPr="005E69FB" w:rsidRDefault="0063569C" w:rsidP="0063569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E69FB">
        <w:rPr>
          <w:rFonts w:ascii="Times New Roman" w:hAnsi="Times New Roman" w:cs="Times New Roman"/>
          <w:b/>
          <w:bCs/>
          <w:color w:val="000000" w:themeColor="text1"/>
        </w:rPr>
        <w:t>Wniosek</w:t>
      </w:r>
    </w:p>
    <w:p w14:paraId="1D7F30E4" w14:textId="698D3330" w:rsidR="0063569C" w:rsidRPr="005E69FB" w:rsidRDefault="0063569C" w:rsidP="00056C75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E69FB">
        <w:rPr>
          <w:rFonts w:ascii="Times New Roman" w:hAnsi="Times New Roman" w:cs="Times New Roman"/>
          <w:b/>
          <w:bCs/>
          <w:color w:val="000000" w:themeColor="text1"/>
        </w:rPr>
        <w:t xml:space="preserve">o udzielenie dotacji celowej ze środków budżetu gminy </w:t>
      </w:r>
      <w:r w:rsidR="007532A0">
        <w:rPr>
          <w:rFonts w:ascii="Times New Roman" w:hAnsi="Times New Roman" w:cs="Times New Roman"/>
          <w:b/>
          <w:bCs/>
          <w:color w:val="000000" w:themeColor="text1"/>
        </w:rPr>
        <w:t>Głogów</w:t>
      </w:r>
      <w:r w:rsidRPr="005E69FB">
        <w:rPr>
          <w:rFonts w:ascii="Times New Roman" w:hAnsi="Times New Roman" w:cs="Times New Roman"/>
          <w:b/>
          <w:bCs/>
          <w:color w:val="000000" w:themeColor="text1"/>
        </w:rPr>
        <w:t xml:space="preserve"> na dofinansowanie kosztów inwestycji związanych z ograniczeniem niskiej emisji na terenie gminy </w:t>
      </w:r>
      <w:r w:rsidR="007532A0">
        <w:rPr>
          <w:rFonts w:ascii="Times New Roman" w:hAnsi="Times New Roman" w:cs="Times New Roman"/>
          <w:b/>
          <w:bCs/>
          <w:color w:val="000000" w:themeColor="text1"/>
        </w:rPr>
        <w:t>Głogów</w:t>
      </w:r>
      <w:r w:rsidRPr="005E69F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D2E83">
        <w:rPr>
          <w:rFonts w:ascii="Times New Roman" w:hAnsi="Times New Roman" w:cs="Times New Roman"/>
          <w:b/>
          <w:bCs/>
          <w:color w:val="000000" w:themeColor="text1"/>
        </w:rPr>
        <w:t>w</w:t>
      </w:r>
      <w:r w:rsidRPr="005E69F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65437">
        <w:rPr>
          <w:rFonts w:ascii="Times New Roman" w:hAnsi="Times New Roman" w:cs="Times New Roman"/>
          <w:b/>
          <w:bCs/>
        </w:rPr>
        <w:t>202</w:t>
      </w:r>
      <w:r w:rsidR="00B8296E">
        <w:rPr>
          <w:rFonts w:ascii="Times New Roman" w:hAnsi="Times New Roman" w:cs="Times New Roman"/>
          <w:b/>
          <w:bCs/>
        </w:rPr>
        <w:t>6</w:t>
      </w:r>
      <w:r w:rsidR="008D2E83">
        <w:rPr>
          <w:rFonts w:ascii="Times New Roman" w:hAnsi="Times New Roman" w:cs="Times New Roman"/>
          <w:b/>
          <w:bCs/>
        </w:rPr>
        <w:t xml:space="preserve"> roku</w:t>
      </w:r>
    </w:p>
    <w:p w14:paraId="29B8B761" w14:textId="05F454A1" w:rsidR="0063569C" w:rsidRPr="005E69FB" w:rsidRDefault="0063569C" w:rsidP="0063569C">
      <w:pPr>
        <w:rPr>
          <w:rFonts w:ascii="Times New Roman" w:hAnsi="Times New Roman" w:cs="Times New Roman"/>
          <w:color w:val="000000" w:themeColor="text1"/>
        </w:rPr>
      </w:pPr>
      <w:r w:rsidRPr="005E69FB">
        <w:rPr>
          <w:rFonts w:ascii="Times New Roman" w:hAnsi="Times New Roman" w:cs="Times New Roman"/>
          <w:color w:val="000000" w:themeColor="text1"/>
        </w:rPr>
        <w:t xml:space="preserve">Miejsce złożenia wniosku: Urząd Gminy </w:t>
      </w:r>
      <w:r w:rsidR="007532A0">
        <w:rPr>
          <w:rFonts w:ascii="Times New Roman" w:hAnsi="Times New Roman" w:cs="Times New Roman"/>
          <w:color w:val="000000" w:themeColor="text1"/>
        </w:rPr>
        <w:t>Głogów</w:t>
      </w:r>
      <w:r w:rsidRPr="005E69FB">
        <w:rPr>
          <w:rFonts w:ascii="Times New Roman" w:hAnsi="Times New Roman" w:cs="Times New Roman"/>
          <w:color w:val="000000" w:themeColor="text1"/>
        </w:rPr>
        <w:t xml:space="preserve">, </w:t>
      </w:r>
      <w:r w:rsidR="007532A0">
        <w:rPr>
          <w:rFonts w:ascii="Times New Roman" w:hAnsi="Times New Roman" w:cs="Times New Roman"/>
          <w:color w:val="000000" w:themeColor="text1"/>
        </w:rPr>
        <w:t>ul. Piaskowa 1, 67-200 Głogów</w:t>
      </w:r>
      <w:r w:rsidRPr="005E69FB">
        <w:rPr>
          <w:rFonts w:ascii="Times New Roman" w:hAnsi="Times New Roman" w:cs="Times New Roman"/>
          <w:color w:val="000000" w:themeColor="text1"/>
        </w:rPr>
        <w:t xml:space="preserve">, </w:t>
      </w:r>
      <w:r w:rsidR="007532A0">
        <w:rPr>
          <w:rFonts w:ascii="Times New Roman" w:hAnsi="Times New Roman" w:cs="Times New Roman"/>
          <w:color w:val="000000" w:themeColor="text1"/>
        </w:rPr>
        <w:t>sekretariat</w:t>
      </w:r>
      <w:r w:rsidRPr="005E69FB">
        <w:rPr>
          <w:rFonts w:ascii="Times New Roman" w:hAnsi="Times New Roman" w:cs="Times New Roman"/>
          <w:color w:val="000000" w:themeColor="text1"/>
        </w:rPr>
        <w:t xml:space="preserve"> pok.</w:t>
      </w:r>
      <w:r w:rsidR="007532A0">
        <w:rPr>
          <w:rFonts w:ascii="Times New Roman" w:hAnsi="Times New Roman" w:cs="Times New Roman"/>
          <w:color w:val="000000" w:themeColor="text1"/>
        </w:rPr>
        <w:t>319</w:t>
      </w:r>
      <w:r w:rsidRPr="005E69FB">
        <w:rPr>
          <w:rFonts w:ascii="Times New Roman" w:hAnsi="Times New Roman" w:cs="Times New Roman"/>
          <w:color w:val="000000" w:themeColor="text1"/>
        </w:rPr>
        <w:t xml:space="preserve"> lub przesłać na adres: </w:t>
      </w:r>
      <w:r w:rsidR="007532A0" w:rsidRPr="005E69FB">
        <w:rPr>
          <w:rFonts w:ascii="Times New Roman" w:hAnsi="Times New Roman" w:cs="Times New Roman"/>
          <w:color w:val="000000" w:themeColor="text1"/>
        </w:rPr>
        <w:t xml:space="preserve">Urząd Gminy </w:t>
      </w:r>
      <w:r w:rsidR="007532A0">
        <w:rPr>
          <w:rFonts w:ascii="Times New Roman" w:hAnsi="Times New Roman" w:cs="Times New Roman"/>
          <w:color w:val="000000" w:themeColor="text1"/>
        </w:rPr>
        <w:t>Głogów</w:t>
      </w:r>
      <w:r w:rsidR="007532A0" w:rsidRPr="005E69FB">
        <w:rPr>
          <w:rFonts w:ascii="Times New Roman" w:hAnsi="Times New Roman" w:cs="Times New Roman"/>
          <w:color w:val="000000" w:themeColor="text1"/>
        </w:rPr>
        <w:t xml:space="preserve">, </w:t>
      </w:r>
      <w:r w:rsidR="007532A0">
        <w:rPr>
          <w:rFonts w:ascii="Times New Roman" w:hAnsi="Times New Roman" w:cs="Times New Roman"/>
          <w:color w:val="000000" w:themeColor="text1"/>
        </w:rPr>
        <w:t>ul. Piaskowa 1, 67-200 Głogów.</w:t>
      </w:r>
    </w:p>
    <w:p w14:paraId="0C3C217F" w14:textId="4DC0A14C" w:rsidR="0063569C" w:rsidRPr="005E69FB" w:rsidRDefault="0063569C" w:rsidP="0063569C">
      <w:pPr>
        <w:rPr>
          <w:rFonts w:ascii="Times New Roman" w:hAnsi="Times New Roman" w:cs="Times New Roman"/>
          <w:color w:val="000000" w:themeColor="text1"/>
        </w:rPr>
      </w:pPr>
      <w:r w:rsidRPr="005E69FB">
        <w:rPr>
          <w:rFonts w:ascii="Times New Roman" w:hAnsi="Times New Roman" w:cs="Times New Roman"/>
          <w:color w:val="000000" w:themeColor="text1"/>
        </w:rPr>
        <w:t>Złożenie wniosku nie jest jednoznaczne z przyznaniem dotacji.</w:t>
      </w:r>
    </w:p>
    <w:p w14:paraId="33FFD828" w14:textId="0B8737BB" w:rsidR="007A2AD6" w:rsidRPr="005E69FB" w:rsidRDefault="0063569C" w:rsidP="0063569C">
      <w:pPr>
        <w:rPr>
          <w:rFonts w:ascii="Times New Roman" w:hAnsi="Times New Roman" w:cs="Times New Roman"/>
          <w:color w:val="000000" w:themeColor="text1"/>
        </w:rPr>
      </w:pPr>
      <w:r w:rsidRPr="005E69FB">
        <w:rPr>
          <w:rFonts w:ascii="Times New Roman" w:hAnsi="Times New Roman" w:cs="Times New Roman"/>
          <w:color w:val="000000" w:themeColor="text1"/>
        </w:rPr>
        <w:t>Warunkiem przyznania dotacji jest zawarcie umowy o udzielenie dotacji.</w:t>
      </w:r>
    </w:p>
    <w:p w14:paraId="78315348" w14:textId="048FB560" w:rsidR="00423C1C" w:rsidRPr="005E69FB" w:rsidRDefault="00423C1C" w:rsidP="00423C1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5E69FB">
        <w:rPr>
          <w:rFonts w:ascii="Times New Roman" w:hAnsi="Times New Roman" w:cs="Times New Roman"/>
          <w:b/>
          <w:bCs/>
          <w:color w:val="000000" w:themeColor="text1"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2971"/>
      </w:tblGrid>
      <w:tr w:rsidR="00423C1C" w:rsidRPr="005E69FB" w14:paraId="45B1A03A" w14:textId="77777777" w:rsidTr="00423C1C">
        <w:tc>
          <w:tcPr>
            <w:tcW w:w="4531" w:type="dxa"/>
            <w:gridSpan w:val="2"/>
            <w:shd w:val="clear" w:color="auto" w:fill="D9D9D9" w:themeFill="background1" w:themeFillShade="D9"/>
          </w:tcPr>
          <w:p w14:paraId="7BCEBDCB" w14:textId="52B98B9E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1 Osoba fizyczna</w:t>
            </w:r>
            <w:r w:rsidR="007A2AD6" w:rsidRPr="005E69FB">
              <w:rPr>
                <w:rStyle w:val="Odwoanieprzypisudolnego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1"/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14:paraId="455414E0" w14:textId="6049E42B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2 Wspólnota mieszkaniowa</w:t>
            </w:r>
            <w:r w:rsidR="007A2AD6" w:rsidRPr="005E69FB">
              <w:rPr>
                <w:rStyle w:val="Odwoanieprzypisudolnego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2"/>
            </w:r>
          </w:p>
        </w:tc>
      </w:tr>
      <w:tr w:rsidR="00423C1C" w:rsidRPr="005E69FB" w14:paraId="6E3EF71E" w14:textId="77777777" w:rsidTr="00423C1C">
        <w:tc>
          <w:tcPr>
            <w:tcW w:w="4531" w:type="dxa"/>
            <w:gridSpan w:val="2"/>
            <w:shd w:val="clear" w:color="auto" w:fill="D9D9D9" w:themeFill="background1" w:themeFillShade="D9"/>
          </w:tcPr>
          <w:p w14:paraId="4A5CBC84" w14:textId="5D720357" w:rsidR="00423C1C" w:rsidRPr="005E69FB" w:rsidRDefault="00423C1C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Imię i nazwisko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14:paraId="62B8FFEC" w14:textId="4CE6C15F" w:rsidR="00423C1C" w:rsidRPr="005E69FB" w:rsidRDefault="00423C1C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azwa</w:t>
            </w:r>
          </w:p>
        </w:tc>
      </w:tr>
      <w:tr w:rsidR="00423C1C" w:rsidRPr="005E69FB" w14:paraId="0BE9959A" w14:textId="77777777" w:rsidTr="00423C1C"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009B39CE" w14:textId="77777777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0549B5" w14:textId="77777777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23C1C" w:rsidRPr="005E69FB" w14:paraId="5084EC17" w14:textId="77777777" w:rsidTr="00423C1C">
        <w:tc>
          <w:tcPr>
            <w:tcW w:w="4531" w:type="dxa"/>
            <w:gridSpan w:val="2"/>
            <w:shd w:val="clear" w:color="auto" w:fill="D9D9D9" w:themeFill="background1" w:themeFillShade="D9"/>
          </w:tcPr>
          <w:p w14:paraId="1B1CE2A7" w14:textId="2A869742" w:rsidR="00423C1C" w:rsidRPr="005E69FB" w:rsidRDefault="00423C1C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Adres zamieszkania: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14:paraId="3E2FF2DD" w14:textId="2331FC80" w:rsidR="00423C1C" w:rsidRPr="005E69FB" w:rsidRDefault="00423C1C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Adres siedziby:</w:t>
            </w:r>
          </w:p>
        </w:tc>
      </w:tr>
      <w:tr w:rsidR="00423C1C" w:rsidRPr="005E69FB" w14:paraId="50745131" w14:textId="77777777" w:rsidTr="00423C1C">
        <w:tc>
          <w:tcPr>
            <w:tcW w:w="1555" w:type="dxa"/>
            <w:shd w:val="clear" w:color="auto" w:fill="D9D9D9" w:themeFill="background1" w:themeFillShade="D9"/>
          </w:tcPr>
          <w:p w14:paraId="7150E7CA" w14:textId="32EF3289" w:rsidR="00423C1C" w:rsidRPr="005E69FB" w:rsidRDefault="00423C1C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ulica</w:t>
            </w:r>
          </w:p>
        </w:tc>
        <w:tc>
          <w:tcPr>
            <w:tcW w:w="2976" w:type="dxa"/>
          </w:tcPr>
          <w:p w14:paraId="16620619" w14:textId="7A7839DE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6950D44" w14:textId="4CB9D12B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ulica</w:t>
            </w:r>
          </w:p>
        </w:tc>
        <w:tc>
          <w:tcPr>
            <w:tcW w:w="2971" w:type="dxa"/>
          </w:tcPr>
          <w:p w14:paraId="4990BB75" w14:textId="12C18EEE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23C1C" w:rsidRPr="005E69FB" w14:paraId="6CEEF1E9" w14:textId="77777777" w:rsidTr="00423C1C">
        <w:tc>
          <w:tcPr>
            <w:tcW w:w="1555" w:type="dxa"/>
            <w:shd w:val="clear" w:color="auto" w:fill="D9D9D9" w:themeFill="background1" w:themeFillShade="D9"/>
          </w:tcPr>
          <w:p w14:paraId="236FDA47" w14:textId="10A8B89D" w:rsidR="00423C1C" w:rsidRPr="005E69FB" w:rsidRDefault="00423C1C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r domu</w:t>
            </w:r>
          </w:p>
        </w:tc>
        <w:tc>
          <w:tcPr>
            <w:tcW w:w="2976" w:type="dxa"/>
          </w:tcPr>
          <w:p w14:paraId="195BAEE7" w14:textId="514A1E0E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3A78EE3" w14:textId="0F9A3F5B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r domu</w:t>
            </w:r>
          </w:p>
        </w:tc>
        <w:tc>
          <w:tcPr>
            <w:tcW w:w="2971" w:type="dxa"/>
          </w:tcPr>
          <w:p w14:paraId="6D518F2F" w14:textId="4C8A6092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23C1C" w:rsidRPr="005E69FB" w14:paraId="5264AD2E" w14:textId="77777777" w:rsidTr="00423C1C">
        <w:tc>
          <w:tcPr>
            <w:tcW w:w="1555" w:type="dxa"/>
            <w:shd w:val="clear" w:color="auto" w:fill="D9D9D9" w:themeFill="background1" w:themeFillShade="D9"/>
          </w:tcPr>
          <w:p w14:paraId="15231DF4" w14:textId="264F5A5C" w:rsidR="00423C1C" w:rsidRPr="005E69FB" w:rsidRDefault="00423C1C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r lokalu</w:t>
            </w:r>
          </w:p>
        </w:tc>
        <w:tc>
          <w:tcPr>
            <w:tcW w:w="2976" w:type="dxa"/>
          </w:tcPr>
          <w:p w14:paraId="25C370F5" w14:textId="0482487A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B82DE73" w14:textId="2B7D4CA5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r lokalu</w:t>
            </w:r>
          </w:p>
        </w:tc>
        <w:tc>
          <w:tcPr>
            <w:tcW w:w="2971" w:type="dxa"/>
          </w:tcPr>
          <w:p w14:paraId="55D11D7A" w14:textId="2026CC93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23C1C" w:rsidRPr="005E69FB" w14:paraId="6FB410DF" w14:textId="77777777" w:rsidTr="00423C1C">
        <w:tc>
          <w:tcPr>
            <w:tcW w:w="1555" w:type="dxa"/>
            <w:shd w:val="clear" w:color="auto" w:fill="D9D9D9" w:themeFill="background1" w:themeFillShade="D9"/>
          </w:tcPr>
          <w:p w14:paraId="6393755C" w14:textId="7165C0F3" w:rsidR="00423C1C" w:rsidRPr="005E69FB" w:rsidRDefault="00423C1C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miejscowość</w:t>
            </w:r>
          </w:p>
        </w:tc>
        <w:tc>
          <w:tcPr>
            <w:tcW w:w="2976" w:type="dxa"/>
          </w:tcPr>
          <w:p w14:paraId="7B54B212" w14:textId="3CF6CFEC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845A3D2" w14:textId="00F20D78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miejscowość</w:t>
            </w:r>
          </w:p>
        </w:tc>
        <w:tc>
          <w:tcPr>
            <w:tcW w:w="2971" w:type="dxa"/>
          </w:tcPr>
          <w:p w14:paraId="7B40601C" w14:textId="599084DB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23C1C" w:rsidRPr="005E69FB" w14:paraId="047F9D2F" w14:textId="77777777" w:rsidTr="00423C1C">
        <w:tc>
          <w:tcPr>
            <w:tcW w:w="1555" w:type="dxa"/>
            <w:shd w:val="clear" w:color="auto" w:fill="D9D9D9" w:themeFill="background1" w:themeFillShade="D9"/>
          </w:tcPr>
          <w:p w14:paraId="76D879F0" w14:textId="177B9DFE" w:rsidR="00423C1C" w:rsidRPr="005E69FB" w:rsidRDefault="00423C1C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kod pocztowy</w:t>
            </w:r>
          </w:p>
        </w:tc>
        <w:tc>
          <w:tcPr>
            <w:tcW w:w="2976" w:type="dxa"/>
          </w:tcPr>
          <w:p w14:paraId="69F84135" w14:textId="32C97D4B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1E8C253" w14:textId="60FB588F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kod pocztowy</w:t>
            </w:r>
          </w:p>
        </w:tc>
        <w:tc>
          <w:tcPr>
            <w:tcW w:w="2971" w:type="dxa"/>
          </w:tcPr>
          <w:p w14:paraId="73EA7461" w14:textId="63C4D9EA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23C1C" w:rsidRPr="005E69FB" w14:paraId="7D2BBE96" w14:textId="77777777" w:rsidTr="00423C1C">
        <w:tc>
          <w:tcPr>
            <w:tcW w:w="1555" w:type="dxa"/>
            <w:shd w:val="clear" w:color="auto" w:fill="D9D9D9" w:themeFill="background1" w:themeFillShade="D9"/>
          </w:tcPr>
          <w:p w14:paraId="5B8857EA" w14:textId="77777777" w:rsidR="00423C1C" w:rsidRPr="005E69FB" w:rsidRDefault="00423C1C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gmina</w:t>
            </w:r>
          </w:p>
        </w:tc>
        <w:tc>
          <w:tcPr>
            <w:tcW w:w="2976" w:type="dxa"/>
          </w:tcPr>
          <w:p w14:paraId="2EBDD5F0" w14:textId="46A5A3C3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CD7D99B" w14:textId="258146FC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gmina</w:t>
            </w:r>
          </w:p>
        </w:tc>
        <w:tc>
          <w:tcPr>
            <w:tcW w:w="2971" w:type="dxa"/>
          </w:tcPr>
          <w:p w14:paraId="43C52510" w14:textId="32658CD0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23C1C" w:rsidRPr="005E69FB" w14:paraId="3D216C94" w14:textId="77777777" w:rsidTr="00423C1C"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F1788" w14:textId="77777777" w:rsidR="00423C1C" w:rsidRPr="005E69FB" w:rsidRDefault="00423C1C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powia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23B704A" w14:textId="2ECD9B64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AEAA2F" w14:textId="6B8CF91A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powiat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D4F7AA9" w14:textId="61152163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A0B07" w:rsidRPr="005E69FB" w14:paraId="2C759549" w14:textId="77777777" w:rsidTr="00DA0B07">
        <w:trPr>
          <w:trHeight w:val="276"/>
        </w:trPr>
        <w:tc>
          <w:tcPr>
            <w:tcW w:w="4531" w:type="dxa"/>
            <w:gridSpan w:val="2"/>
            <w:vMerge w:val="restart"/>
            <w:shd w:val="clear" w:color="auto" w:fill="D9D9D9" w:themeFill="background1" w:themeFillShade="D9"/>
          </w:tcPr>
          <w:p w14:paraId="464F32AC" w14:textId="4AB4FE7D" w:rsidR="00DA0B07" w:rsidRPr="005E69FB" w:rsidRDefault="00DA0B07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7C035" w14:textId="05171F31" w:rsidR="00DA0B07" w:rsidRPr="005E69FB" w:rsidRDefault="00DA0B07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REGON:</w:t>
            </w:r>
          </w:p>
        </w:tc>
      </w:tr>
      <w:tr w:rsidR="00DA0B07" w:rsidRPr="005E69FB" w14:paraId="4F61C3AB" w14:textId="77777777" w:rsidTr="00DA0B07">
        <w:trPr>
          <w:trHeight w:val="276"/>
        </w:trPr>
        <w:tc>
          <w:tcPr>
            <w:tcW w:w="4531" w:type="dxa"/>
            <w:gridSpan w:val="2"/>
            <w:vMerge/>
            <w:shd w:val="clear" w:color="auto" w:fill="D9D9D9" w:themeFill="background1" w:themeFillShade="D9"/>
          </w:tcPr>
          <w:p w14:paraId="56D136B4" w14:textId="77777777" w:rsidR="00DA0B07" w:rsidRPr="005E69FB" w:rsidRDefault="00DA0B07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gridSpan w:val="2"/>
            <w:shd w:val="clear" w:color="auto" w:fill="FFFFFF" w:themeFill="background1"/>
          </w:tcPr>
          <w:p w14:paraId="332C8E74" w14:textId="77777777" w:rsidR="00DA0B07" w:rsidRPr="005E69FB" w:rsidRDefault="00DA0B07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3C1C" w:rsidRPr="005E69FB" w14:paraId="701D870E" w14:textId="77777777" w:rsidTr="007A2AD6">
        <w:tc>
          <w:tcPr>
            <w:tcW w:w="4531" w:type="dxa"/>
            <w:gridSpan w:val="2"/>
            <w:shd w:val="clear" w:color="auto" w:fill="D9D9D9" w:themeFill="background1" w:themeFillShade="D9"/>
          </w:tcPr>
          <w:p w14:paraId="4DF66775" w14:textId="558918BA" w:rsidR="00423C1C" w:rsidRPr="005E69FB" w:rsidRDefault="007A2AD6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PESEL: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14:paraId="00EBC627" w14:textId="4C40DDD0" w:rsidR="00423C1C" w:rsidRPr="005E69FB" w:rsidRDefault="007A2AD6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IP:</w:t>
            </w:r>
          </w:p>
        </w:tc>
      </w:tr>
      <w:tr w:rsidR="00423C1C" w:rsidRPr="005E69FB" w14:paraId="5CE22412" w14:textId="77777777" w:rsidTr="007A2AD6"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37D30977" w14:textId="77777777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361EF678" w14:textId="77777777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23C1C" w:rsidRPr="005E69FB" w14:paraId="5327BB33" w14:textId="77777777" w:rsidTr="007A2AD6">
        <w:tc>
          <w:tcPr>
            <w:tcW w:w="4531" w:type="dxa"/>
            <w:gridSpan w:val="2"/>
            <w:shd w:val="clear" w:color="auto" w:fill="D9D9D9" w:themeFill="background1" w:themeFillShade="D9"/>
          </w:tcPr>
          <w:p w14:paraId="6A8EB581" w14:textId="2C49E033" w:rsidR="00423C1C" w:rsidRPr="005E69FB" w:rsidRDefault="007A2AD6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r telefonu</w:t>
            </w:r>
            <w:r w:rsidR="00D32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264C" w:rsidRPr="00A65437">
              <w:rPr>
                <w:rFonts w:ascii="Times New Roman" w:hAnsi="Times New Roman" w:cs="Times New Roman"/>
              </w:rPr>
              <w:t>(opcjonalnie)</w:t>
            </w:r>
            <w:r w:rsidRPr="00A654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14:paraId="7FD61670" w14:textId="41DD452C" w:rsidR="00423C1C" w:rsidRPr="005E69FB" w:rsidRDefault="007A2AD6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r telefonu</w:t>
            </w:r>
            <w:r w:rsidR="00D32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264C" w:rsidRPr="00A65437">
              <w:rPr>
                <w:rFonts w:ascii="Times New Roman" w:hAnsi="Times New Roman" w:cs="Times New Roman"/>
              </w:rPr>
              <w:t>(opcjonalnie)</w:t>
            </w:r>
            <w:r w:rsidRPr="00A65437">
              <w:rPr>
                <w:rFonts w:ascii="Times New Roman" w:hAnsi="Times New Roman" w:cs="Times New Roman"/>
              </w:rPr>
              <w:t>:</w:t>
            </w:r>
          </w:p>
        </w:tc>
      </w:tr>
      <w:tr w:rsidR="00423C1C" w:rsidRPr="005E69FB" w14:paraId="1307C851" w14:textId="77777777" w:rsidTr="00423C1C">
        <w:tc>
          <w:tcPr>
            <w:tcW w:w="4531" w:type="dxa"/>
            <w:gridSpan w:val="2"/>
          </w:tcPr>
          <w:p w14:paraId="36457EC0" w14:textId="77777777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31" w:type="dxa"/>
            <w:gridSpan w:val="2"/>
          </w:tcPr>
          <w:p w14:paraId="231C62D2" w14:textId="77777777" w:rsidR="00423C1C" w:rsidRPr="005E69FB" w:rsidRDefault="00423C1C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1FC3D5BE" w14:textId="77777777" w:rsidR="00DA0B07" w:rsidRPr="005E69FB" w:rsidRDefault="00DA0B07" w:rsidP="00423C1C">
      <w:pPr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A2AD6" w:rsidRPr="005E69FB" w14:paraId="51478FB2" w14:textId="77777777" w:rsidTr="007A2AD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46CE986" w14:textId="1DC53B34" w:rsidR="007A2AD6" w:rsidRPr="005E69FB" w:rsidRDefault="007A2AD6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3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 xml:space="preserve"> Rachunek bankowy/rachunek w SKOK do wypłaty dotacji</w:t>
            </w:r>
          </w:p>
        </w:tc>
      </w:tr>
      <w:tr w:rsidR="007A2AD6" w:rsidRPr="005E69FB" w14:paraId="5EA34F5C" w14:textId="77777777" w:rsidTr="007A2AD6">
        <w:tc>
          <w:tcPr>
            <w:tcW w:w="2547" w:type="dxa"/>
            <w:shd w:val="clear" w:color="auto" w:fill="D9D9D9" w:themeFill="background1" w:themeFillShade="D9"/>
          </w:tcPr>
          <w:p w14:paraId="21335977" w14:textId="092B96C9" w:rsidR="007A2AD6" w:rsidRPr="005E69FB" w:rsidRDefault="007A2AD6" w:rsidP="00423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umer Rachunku</w:t>
            </w:r>
          </w:p>
        </w:tc>
        <w:tc>
          <w:tcPr>
            <w:tcW w:w="6515" w:type="dxa"/>
          </w:tcPr>
          <w:p w14:paraId="49FBDEE8" w14:textId="77777777" w:rsidR="007A2AD6" w:rsidRPr="005E69FB" w:rsidRDefault="007A2AD6" w:rsidP="0042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1B7323F6" w14:textId="77777777" w:rsidR="00BD17E5" w:rsidRDefault="00BD17E5" w:rsidP="00423C1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286FE40" w14:textId="77777777" w:rsidR="00BD17E5" w:rsidRPr="005E69FB" w:rsidRDefault="00BD17E5" w:rsidP="00423C1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188D3C2" w14:textId="3F0293B4" w:rsidR="00046264" w:rsidRPr="005E69FB" w:rsidRDefault="00046264" w:rsidP="000462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5E69FB">
        <w:rPr>
          <w:rFonts w:ascii="Times New Roman" w:hAnsi="Times New Roman" w:cs="Times New Roman"/>
          <w:b/>
          <w:bCs/>
          <w:color w:val="000000" w:themeColor="text1"/>
        </w:rPr>
        <w:lastRenderedPageBreak/>
        <w:t>Dane dotyczące nieruchomości, w której realizowana będzie wymiana źródła ciep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2125"/>
        <w:gridCol w:w="2540"/>
        <w:gridCol w:w="11"/>
        <w:gridCol w:w="2690"/>
      </w:tblGrid>
      <w:tr w:rsidR="00046264" w:rsidRPr="005E69FB" w14:paraId="3DDDE5E8" w14:textId="77777777" w:rsidTr="00046264">
        <w:tc>
          <w:tcPr>
            <w:tcW w:w="9062" w:type="dxa"/>
            <w:gridSpan w:val="6"/>
            <w:shd w:val="clear" w:color="auto" w:fill="D9D9D9" w:themeFill="background1" w:themeFillShade="D9"/>
          </w:tcPr>
          <w:p w14:paraId="19F3ED28" w14:textId="0B37CEE1" w:rsidR="00046264" w:rsidRPr="005E69FB" w:rsidRDefault="00046264" w:rsidP="0004626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.1 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Adres</w:t>
            </w:r>
          </w:p>
        </w:tc>
      </w:tr>
      <w:tr w:rsidR="00132FDF" w:rsidRPr="005E69FB" w14:paraId="5CC63B6E" w14:textId="77777777" w:rsidTr="0014082A">
        <w:tc>
          <w:tcPr>
            <w:tcW w:w="1696" w:type="dxa"/>
            <w:gridSpan w:val="2"/>
            <w:shd w:val="clear" w:color="auto" w:fill="D9D9D9" w:themeFill="background1" w:themeFillShade="D9"/>
          </w:tcPr>
          <w:p w14:paraId="19BDB510" w14:textId="5503ACD1" w:rsidR="00132FDF" w:rsidRPr="005E69FB" w:rsidRDefault="00132FDF" w:rsidP="00046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ulica</w:t>
            </w:r>
          </w:p>
        </w:tc>
        <w:tc>
          <w:tcPr>
            <w:tcW w:w="2125" w:type="dxa"/>
          </w:tcPr>
          <w:p w14:paraId="04C9CEF9" w14:textId="0AEF4F31" w:rsidR="00132FDF" w:rsidRPr="005E69FB" w:rsidRDefault="00132FDF" w:rsidP="0004626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66114344" w14:textId="1D1C21DA" w:rsidR="00132FDF" w:rsidRPr="005E69FB" w:rsidRDefault="00132FDF" w:rsidP="00046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gmina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14:paraId="4D15EA31" w14:textId="37E6A271" w:rsidR="00132FDF" w:rsidRPr="005E69FB" w:rsidRDefault="007532A0" w:rsidP="000462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łogów</w:t>
            </w:r>
          </w:p>
        </w:tc>
      </w:tr>
      <w:tr w:rsidR="00132FDF" w:rsidRPr="005E69FB" w14:paraId="1590F2E5" w14:textId="77777777" w:rsidTr="0014082A">
        <w:tc>
          <w:tcPr>
            <w:tcW w:w="1696" w:type="dxa"/>
            <w:gridSpan w:val="2"/>
            <w:shd w:val="clear" w:color="auto" w:fill="D9D9D9" w:themeFill="background1" w:themeFillShade="D9"/>
          </w:tcPr>
          <w:p w14:paraId="14256413" w14:textId="2C3EA7A8" w:rsidR="00132FDF" w:rsidRPr="005E69FB" w:rsidRDefault="00132FDF" w:rsidP="00046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r domu</w:t>
            </w:r>
          </w:p>
        </w:tc>
        <w:tc>
          <w:tcPr>
            <w:tcW w:w="2125" w:type="dxa"/>
          </w:tcPr>
          <w:p w14:paraId="3BE2DECD" w14:textId="1BE3FB1E" w:rsidR="00132FDF" w:rsidRPr="005E69FB" w:rsidRDefault="00132FDF" w:rsidP="0004626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07EF61DA" w14:textId="4010E10B" w:rsidR="00132FDF" w:rsidRPr="005E69FB" w:rsidRDefault="00132FDF" w:rsidP="00046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powiat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14:paraId="098A3146" w14:textId="2A3E05F9" w:rsidR="00132FDF" w:rsidRPr="005E69FB" w:rsidRDefault="007532A0" w:rsidP="000462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łogowski</w:t>
            </w:r>
          </w:p>
        </w:tc>
      </w:tr>
      <w:tr w:rsidR="00132FDF" w:rsidRPr="005E69FB" w14:paraId="49C56379" w14:textId="77777777" w:rsidTr="0014082A">
        <w:tc>
          <w:tcPr>
            <w:tcW w:w="1696" w:type="dxa"/>
            <w:gridSpan w:val="2"/>
            <w:shd w:val="clear" w:color="auto" w:fill="D9D9D9" w:themeFill="background1" w:themeFillShade="D9"/>
          </w:tcPr>
          <w:p w14:paraId="6BAEE062" w14:textId="0E460684" w:rsidR="00132FDF" w:rsidRPr="005E69FB" w:rsidRDefault="00132FDF" w:rsidP="00046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r lokalu</w:t>
            </w:r>
          </w:p>
        </w:tc>
        <w:tc>
          <w:tcPr>
            <w:tcW w:w="2125" w:type="dxa"/>
          </w:tcPr>
          <w:p w14:paraId="74C2F1F6" w14:textId="23616D67" w:rsidR="00132FDF" w:rsidRPr="005E69FB" w:rsidRDefault="00132FDF" w:rsidP="0004626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D36DC2" w14:textId="2AF4254C" w:rsidR="00132FDF" w:rsidRPr="005E69FB" w:rsidRDefault="004B0B22" w:rsidP="00046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umer</w:t>
            </w:r>
            <w:r w:rsidR="00132FDF" w:rsidRPr="005E69FB">
              <w:rPr>
                <w:rFonts w:ascii="Times New Roman" w:hAnsi="Times New Roman" w:cs="Times New Roman"/>
                <w:color w:val="000000" w:themeColor="text1"/>
              </w:rPr>
              <w:t xml:space="preserve"> działki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75C9621A" w14:textId="4C44EA0A" w:rsidR="00132FDF" w:rsidRPr="005E69FB" w:rsidRDefault="00132FDF" w:rsidP="0004626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B0B22" w:rsidRPr="005E69FB" w14:paraId="26C5077F" w14:textId="77777777" w:rsidTr="0014082A">
        <w:tc>
          <w:tcPr>
            <w:tcW w:w="1696" w:type="dxa"/>
            <w:gridSpan w:val="2"/>
            <w:shd w:val="clear" w:color="auto" w:fill="D9D9D9" w:themeFill="background1" w:themeFillShade="D9"/>
          </w:tcPr>
          <w:p w14:paraId="6DA0D432" w14:textId="6525CE42" w:rsidR="004B0B22" w:rsidRPr="005E69FB" w:rsidRDefault="004B0B22" w:rsidP="00046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kod pocztowy</w:t>
            </w:r>
          </w:p>
        </w:tc>
        <w:tc>
          <w:tcPr>
            <w:tcW w:w="2125" w:type="dxa"/>
          </w:tcPr>
          <w:p w14:paraId="348605AE" w14:textId="7897ABA5" w:rsidR="004B0B22" w:rsidRPr="005E69FB" w:rsidRDefault="004B0B22" w:rsidP="0004626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D9D9D9" w:themeFill="background1" w:themeFillShade="D9"/>
          </w:tcPr>
          <w:p w14:paraId="21BBC7E1" w14:textId="2AC40A39" w:rsidR="004B0B22" w:rsidRPr="005E69FB" w:rsidRDefault="004B0B22" w:rsidP="00046264">
            <w:pPr>
              <w:rPr>
                <w:rFonts w:ascii="Times New Roman" w:hAnsi="Times New Roman" w:cs="Times New Roman"/>
                <w:color w:val="FF0000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obręb ewidencyjny</w:t>
            </w:r>
          </w:p>
        </w:tc>
        <w:tc>
          <w:tcPr>
            <w:tcW w:w="2690" w:type="dxa"/>
            <w:vMerge w:val="restart"/>
          </w:tcPr>
          <w:p w14:paraId="1494AD32" w14:textId="25A76433" w:rsidR="004B0B22" w:rsidRPr="005E69FB" w:rsidRDefault="004B0B22" w:rsidP="00046264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</w:p>
        </w:tc>
      </w:tr>
      <w:tr w:rsidR="004B0B22" w:rsidRPr="005E69FB" w14:paraId="72FD685C" w14:textId="77777777" w:rsidTr="0014082A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DFBCCF" w14:textId="7BBA0E10" w:rsidR="004B0B22" w:rsidRPr="005E69FB" w:rsidRDefault="004B0B22" w:rsidP="00046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 xml:space="preserve">miejscowość 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6FBD4CAE" w14:textId="56721014" w:rsidR="004B0B22" w:rsidRPr="005E69FB" w:rsidRDefault="004B0B22" w:rsidP="0004626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CBC73D" w14:textId="77777777" w:rsidR="004B0B22" w:rsidRPr="005E69FB" w:rsidRDefault="004B0B22" w:rsidP="00046264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339C3B" w14:textId="39A4793C" w:rsidR="004B0B22" w:rsidRPr="005E69FB" w:rsidRDefault="004B0B22" w:rsidP="00046264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</w:p>
        </w:tc>
      </w:tr>
      <w:tr w:rsidR="00F4087C" w:rsidRPr="005E69FB" w14:paraId="16D4DBCC" w14:textId="77777777" w:rsidTr="004B0B22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28EAECD" w14:textId="1C36E369" w:rsidR="00F4087C" w:rsidRPr="005E69FB" w:rsidRDefault="00F4087C" w:rsidP="0004626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2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 xml:space="preserve"> Informacje o nieruchomości</w:t>
            </w:r>
          </w:p>
        </w:tc>
      </w:tr>
      <w:tr w:rsidR="00D73A4C" w:rsidRPr="005E69FB" w14:paraId="384519F5" w14:textId="77777777" w:rsidTr="0014082A">
        <w:tc>
          <w:tcPr>
            <w:tcW w:w="3821" w:type="dxa"/>
            <w:gridSpan w:val="3"/>
            <w:vMerge w:val="restart"/>
            <w:shd w:val="clear" w:color="auto" w:fill="D9D9D9" w:themeFill="background1" w:themeFillShade="D9"/>
          </w:tcPr>
          <w:p w14:paraId="7F00D51B" w14:textId="159C1E7D" w:rsidR="00D73A4C" w:rsidRPr="005E69FB" w:rsidRDefault="00D73A4C" w:rsidP="00046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 xml:space="preserve">Rodzaj nieruchomości objętej wymianą źródła ciepła </w:t>
            </w:r>
          </w:p>
        </w:tc>
        <w:tc>
          <w:tcPr>
            <w:tcW w:w="5241" w:type="dxa"/>
            <w:gridSpan w:val="3"/>
          </w:tcPr>
          <w:p w14:paraId="5DFC6F42" w14:textId="0250D9CB" w:rsidR="00D73A4C" w:rsidRPr="005E69FB" w:rsidRDefault="00D73A4C" w:rsidP="00D73A4C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A65437">
              <w:rPr>
                <w:rFonts w:ascii="Times New Roman" w:hAnsi="Times New Roman" w:cs="Times New Roman"/>
              </w:rPr>
              <w:t>budynek</w:t>
            </w:r>
            <w:r w:rsidR="00B66BA3" w:rsidRPr="00A65437">
              <w:rPr>
                <w:rFonts w:ascii="Times New Roman" w:hAnsi="Times New Roman" w:cs="Times New Roman"/>
              </w:rPr>
              <w:t xml:space="preserve"> mieszkalny</w:t>
            </w:r>
            <w:r w:rsidRPr="00A65437">
              <w:rPr>
                <w:rFonts w:ascii="Times New Roman" w:hAnsi="Times New Roman" w:cs="Times New Roman"/>
              </w:rPr>
              <w:t xml:space="preserve"> jednorodzinny</w:t>
            </w:r>
          </w:p>
        </w:tc>
      </w:tr>
      <w:tr w:rsidR="00B66BA3" w:rsidRPr="005E69FB" w14:paraId="5F2ED086" w14:textId="77777777" w:rsidTr="0014082A">
        <w:tc>
          <w:tcPr>
            <w:tcW w:w="3821" w:type="dxa"/>
            <w:gridSpan w:val="3"/>
            <w:vMerge/>
            <w:shd w:val="clear" w:color="auto" w:fill="D9D9D9" w:themeFill="background1" w:themeFillShade="D9"/>
          </w:tcPr>
          <w:p w14:paraId="13704EA4" w14:textId="77777777" w:rsidR="00B66BA3" w:rsidRPr="005E69FB" w:rsidRDefault="00B66BA3" w:rsidP="00046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1" w:type="dxa"/>
            <w:gridSpan w:val="3"/>
          </w:tcPr>
          <w:p w14:paraId="56859EED" w14:textId="7DBEB988" w:rsidR="00B66BA3" w:rsidRPr="00B66BA3" w:rsidRDefault="00B66BA3" w:rsidP="00D73A4C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  <w:r w:rsidRPr="00A65437">
              <w:rPr>
                <w:rFonts w:ascii="Times New Roman" w:hAnsi="Times New Roman" w:cs="Times New Roman"/>
              </w:rPr>
              <w:t>lokal mieszkalny w budynku jednorodzinnym</w:t>
            </w:r>
          </w:p>
        </w:tc>
      </w:tr>
      <w:tr w:rsidR="00D73A4C" w:rsidRPr="005E69FB" w14:paraId="1F4B106C" w14:textId="77777777" w:rsidTr="0014082A">
        <w:tc>
          <w:tcPr>
            <w:tcW w:w="3821" w:type="dxa"/>
            <w:gridSpan w:val="3"/>
            <w:vMerge/>
            <w:shd w:val="clear" w:color="auto" w:fill="D9D9D9" w:themeFill="background1" w:themeFillShade="D9"/>
          </w:tcPr>
          <w:p w14:paraId="4E01A3D2" w14:textId="77777777" w:rsidR="00D73A4C" w:rsidRPr="005E69FB" w:rsidRDefault="00D73A4C" w:rsidP="0004626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241" w:type="dxa"/>
            <w:gridSpan w:val="3"/>
          </w:tcPr>
          <w:p w14:paraId="2FF684A2" w14:textId="543A68BA" w:rsidR="00D73A4C" w:rsidRPr="005E69FB" w:rsidRDefault="00D73A4C" w:rsidP="00D73A4C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lokal mieszkalny w budynku wielorodzinnym</w:t>
            </w:r>
          </w:p>
        </w:tc>
      </w:tr>
      <w:tr w:rsidR="00C069FC" w:rsidRPr="005E69FB" w14:paraId="0DD18563" w14:textId="77777777" w:rsidTr="0014082A">
        <w:tc>
          <w:tcPr>
            <w:tcW w:w="3821" w:type="dxa"/>
            <w:gridSpan w:val="3"/>
            <w:vMerge/>
            <w:shd w:val="clear" w:color="auto" w:fill="D9D9D9" w:themeFill="background1" w:themeFillShade="D9"/>
          </w:tcPr>
          <w:p w14:paraId="466B67EB" w14:textId="77777777" w:rsidR="00C069FC" w:rsidRPr="005E69FB" w:rsidRDefault="00C069FC" w:rsidP="0004626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14:paraId="1F7BF110" w14:textId="77777777" w:rsidR="00C069FC" w:rsidRPr="005E69FB" w:rsidRDefault="00C069FC" w:rsidP="00D73A4C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kotłownia zasilająca w ciepło budynek wielorodzinny</w:t>
            </w:r>
          </w:p>
        </w:tc>
        <w:tc>
          <w:tcPr>
            <w:tcW w:w="2690" w:type="dxa"/>
          </w:tcPr>
          <w:p w14:paraId="217E856E" w14:textId="36265C0C" w:rsidR="00C069FC" w:rsidRPr="005E69FB" w:rsidRDefault="00EF62BB" w:rsidP="00C069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069FC" w:rsidRPr="005E69FB">
              <w:rPr>
                <w:rFonts w:ascii="Times New Roman" w:hAnsi="Times New Roman" w:cs="Times New Roman"/>
                <w:color w:val="000000" w:themeColor="text1"/>
              </w:rPr>
              <w:t>roszę podać ilość lokali: ………………</w:t>
            </w:r>
          </w:p>
        </w:tc>
      </w:tr>
      <w:tr w:rsidR="0014082A" w:rsidRPr="005E69FB" w14:paraId="62C75034" w14:textId="32173D6B" w:rsidTr="0014082A">
        <w:tc>
          <w:tcPr>
            <w:tcW w:w="3821" w:type="dxa"/>
            <w:gridSpan w:val="3"/>
            <w:vMerge/>
            <w:shd w:val="clear" w:color="auto" w:fill="D9D9D9" w:themeFill="background1" w:themeFillShade="D9"/>
          </w:tcPr>
          <w:p w14:paraId="1180DE2F" w14:textId="77777777" w:rsidR="0014082A" w:rsidRPr="005E69FB" w:rsidRDefault="0014082A" w:rsidP="0004626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14:paraId="17D85F28" w14:textId="2BCAC70E" w:rsidR="0014082A" w:rsidRPr="005E69FB" w:rsidRDefault="0014082A" w:rsidP="00D73A4C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budynek mieszkalny jednorodzinny w którym prowadzi się działalność gospodarczą</w:t>
            </w:r>
          </w:p>
        </w:tc>
        <w:tc>
          <w:tcPr>
            <w:tcW w:w="2690" w:type="dxa"/>
          </w:tcPr>
          <w:p w14:paraId="409C124E" w14:textId="637AA867" w:rsidR="0014082A" w:rsidRPr="00F47561" w:rsidRDefault="00F47561" w:rsidP="00534F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szę podać powierzchnię przeznaczoną na prowadzenie działalności gospodarczej ………… m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14082A" w:rsidRPr="005E69FB" w14:paraId="0AB80E0C" w14:textId="78F01046" w:rsidTr="0014082A">
        <w:tc>
          <w:tcPr>
            <w:tcW w:w="3821" w:type="dxa"/>
            <w:gridSpan w:val="3"/>
            <w:vMerge/>
            <w:shd w:val="clear" w:color="auto" w:fill="D9D9D9" w:themeFill="background1" w:themeFillShade="D9"/>
          </w:tcPr>
          <w:p w14:paraId="0EF9BF03" w14:textId="77777777" w:rsidR="0014082A" w:rsidRPr="005E69FB" w:rsidRDefault="0014082A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14:paraId="1E219E06" w14:textId="70A96A9D" w:rsidR="0014082A" w:rsidRPr="005E69FB" w:rsidRDefault="0014082A" w:rsidP="00071399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A65437">
              <w:rPr>
                <w:rFonts w:ascii="Times New Roman" w:hAnsi="Times New Roman" w:cs="Times New Roman"/>
              </w:rPr>
              <w:t>lokal mieszkalny w budynku jednorodzinnym w którym prowadzi się działalność gospodarczą</w:t>
            </w:r>
          </w:p>
        </w:tc>
        <w:tc>
          <w:tcPr>
            <w:tcW w:w="2690" w:type="dxa"/>
          </w:tcPr>
          <w:p w14:paraId="2CAD410C" w14:textId="4FA18EB8" w:rsidR="0014082A" w:rsidRPr="00534F85" w:rsidRDefault="00F47561" w:rsidP="00534F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szę podać powierzchnię przeznaczoną na prowadzenie działalności gospodarczej ………… m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14082A" w:rsidRPr="005E69FB" w14:paraId="5B568E3E" w14:textId="166A22B6" w:rsidTr="0014082A">
        <w:tc>
          <w:tcPr>
            <w:tcW w:w="382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5CD075" w14:textId="77777777" w:rsidR="0014082A" w:rsidRPr="005E69FB" w:rsidRDefault="0014082A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AB5CBC1" w14:textId="38B0AB98" w:rsidR="0014082A" w:rsidRPr="005E69FB" w:rsidRDefault="0014082A" w:rsidP="00071399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lokal w budynku wielorodzinnym w którym prowadzi się działalność gospodarczą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</w:tcPr>
          <w:p w14:paraId="00C24BBB" w14:textId="03ECFEF1" w:rsidR="0014082A" w:rsidRPr="00534F85" w:rsidRDefault="00F47561" w:rsidP="00534F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szę podać powierzchnię przeznaczoną na prowadzenie działalności gospodarczej ………… m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14082A" w:rsidRPr="005E69FB" w14:paraId="3F66E455" w14:textId="608C1710" w:rsidTr="0014082A">
        <w:tc>
          <w:tcPr>
            <w:tcW w:w="6361" w:type="dxa"/>
            <w:gridSpan w:val="4"/>
            <w:shd w:val="clear" w:color="auto" w:fill="D9D9D9" w:themeFill="background1" w:themeFillShade="D9"/>
          </w:tcPr>
          <w:p w14:paraId="790E9494" w14:textId="77777777" w:rsidR="0014082A" w:rsidRPr="005E69FB" w:rsidRDefault="0014082A" w:rsidP="00071399">
            <w:pPr>
              <w:pStyle w:val="Akapitzlist"/>
              <w:ind w:left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1" w:type="dxa"/>
            <w:gridSpan w:val="2"/>
            <w:shd w:val="clear" w:color="auto" w:fill="D9D9D9" w:themeFill="background1" w:themeFillShade="D9"/>
          </w:tcPr>
          <w:p w14:paraId="795DB074" w14:textId="77777777" w:rsidR="0014082A" w:rsidRPr="005E69FB" w:rsidRDefault="0014082A" w:rsidP="00071399">
            <w:pPr>
              <w:pStyle w:val="Akapitzlist"/>
              <w:ind w:left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1399" w:rsidRPr="005E69FB" w14:paraId="54CF4D82" w14:textId="77777777" w:rsidTr="0014082A">
        <w:tc>
          <w:tcPr>
            <w:tcW w:w="3821" w:type="dxa"/>
            <w:gridSpan w:val="3"/>
            <w:vMerge w:val="restart"/>
            <w:shd w:val="clear" w:color="auto" w:fill="D9D9D9" w:themeFill="background1" w:themeFillShade="D9"/>
          </w:tcPr>
          <w:p w14:paraId="229BC647" w14:textId="09FE56E4" w:rsidR="00071399" w:rsidRPr="005E69FB" w:rsidRDefault="00071399" w:rsidP="000713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Tytuł prawny do nieruchomości</w:t>
            </w:r>
          </w:p>
        </w:tc>
        <w:tc>
          <w:tcPr>
            <w:tcW w:w="5241" w:type="dxa"/>
            <w:gridSpan w:val="3"/>
          </w:tcPr>
          <w:p w14:paraId="4D125EE5" w14:textId="3F3D97E3" w:rsidR="00071399" w:rsidRPr="005E69FB" w:rsidRDefault="00071399" w:rsidP="0007139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własność</w:t>
            </w:r>
          </w:p>
        </w:tc>
      </w:tr>
      <w:tr w:rsidR="00071399" w:rsidRPr="005E69FB" w14:paraId="041D573B" w14:textId="77777777" w:rsidTr="0014082A">
        <w:tc>
          <w:tcPr>
            <w:tcW w:w="3821" w:type="dxa"/>
            <w:gridSpan w:val="3"/>
            <w:vMerge/>
            <w:shd w:val="clear" w:color="auto" w:fill="D9D9D9" w:themeFill="background1" w:themeFillShade="D9"/>
          </w:tcPr>
          <w:p w14:paraId="2FDD57A8" w14:textId="77777777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241" w:type="dxa"/>
            <w:gridSpan w:val="3"/>
          </w:tcPr>
          <w:p w14:paraId="5978A34B" w14:textId="5A842FD9" w:rsidR="00071399" w:rsidRPr="005E69FB" w:rsidRDefault="00071399" w:rsidP="0007139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współwłasność (w tym małżeńska)</w:t>
            </w:r>
          </w:p>
        </w:tc>
      </w:tr>
      <w:tr w:rsidR="00071399" w:rsidRPr="005E69FB" w14:paraId="46412AD8" w14:textId="77777777" w:rsidTr="0014082A">
        <w:tc>
          <w:tcPr>
            <w:tcW w:w="3821" w:type="dxa"/>
            <w:gridSpan w:val="3"/>
            <w:vMerge/>
            <w:shd w:val="clear" w:color="auto" w:fill="D9D9D9" w:themeFill="background1" w:themeFillShade="D9"/>
          </w:tcPr>
          <w:p w14:paraId="74A823E2" w14:textId="77777777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</w:tcPr>
          <w:p w14:paraId="717590CE" w14:textId="387C115B" w:rsidR="00071399" w:rsidRPr="005E69FB" w:rsidRDefault="00071399" w:rsidP="0007139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inny</w:t>
            </w:r>
            <w:r w:rsidRPr="005E69FB">
              <w:rPr>
                <w:rStyle w:val="Odwoanieprzypisudolnego"/>
                <w:rFonts w:ascii="Times New Roman" w:hAnsi="Times New Roman" w:cs="Times New Roman"/>
                <w:color w:val="000000" w:themeColor="text1"/>
              </w:rPr>
              <w:footnoteReference w:id="3"/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 xml:space="preserve"> ……………………………………………..</w:t>
            </w:r>
          </w:p>
        </w:tc>
      </w:tr>
      <w:tr w:rsidR="00071399" w:rsidRPr="005E69FB" w14:paraId="29F20D39" w14:textId="77777777" w:rsidTr="0014082A">
        <w:tc>
          <w:tcPr>
            <w:tcW w:w="382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CE0F3" w14:textId="77777777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</w:tcPr>
          <w:p w14:paraId="122ED6C5" w14:textId="775EB0BE" w:rsidR="00071399" w:rsidRPr="005E69FB" w:rsidRDefault="00071399" w:rsidP="0007139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uchwała wspólnoty</w:t>
            </w:r>
          </w:p>
        </w:tc>
      </w:tr>
      <w:tr w:rsidR="00071399" w:rsidRPr="005E69FB" w14:paraId="1505D556" w14:textId="77777777" w:rsidTr="004B0B22">
        <w:tc>
          <w:tcPr>
            <w:tcW w:w="9062" w:type="dxa"/>
            <w:gridSpan w:val="6"/>
            <w:shd w:val="clear" w:color="auto" w:fill="D9D9D9" w:themeFill="background1" w:themeFillShade="D9"/>
          </w:tcPr>
          <w:p w14:paraId="49CE93B8" w14:textId="2F853589" w:rsidR="00071399" w:rsidRPr="005E69FB" w:rsidRDefault="00071399" w:rsidP="000713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3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 xml:space="preserve"> Dane współwłaścicieli:</w:t>
            </w:r>
            <w:r w:rsidRPr="005E69FB">
              <w:rPr>
                <w:rStyle w:val="Odwoanieprzypisudolnego"/>
                <w:rFonts w:ascii="Times New Roman" w:hAnsi="Times New Roman" w:cs="Times New Roman"/>
                <w:color w:val="000000" w:themeColor="text1"/>
              </w:rPr>
              <w:footnoteReference w:id="4"/>
            </w:r>
          </w:p>
        </w:tc>
      </w:tr>
      <w:tr w:rsidR="00071399" w:rsidRPr="005E69FB" w14:paraId="4276FA7B" w14:textId="77777777" w:rsidTr="0014082A">
        <w:tc>
          <w:tcPr>
            <w:tcW w:w="562" w:type="dxa"/>
            <w:shd w:val="clear" w:color="auto" w:fill="D9D9D9" w:themeFill="background1" w:themeFillShade="D9"/>
          </w:tcPr>
          <w:p w14:paraId="4FB199D2" w14:textId="7C314C50" w:rsidR="00071399" w:rsidRPr="005E69FB" w:rsidRDefault="00071399" w:rsidP="000713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l.p.</w:t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</w:tcPr>
          <w:p w14:paraId="1BD5EF67" w14:textId="5DFD3748" w:rsidR="00071399" w:rsidRPr="005E69FB" w:rsidRDefault="00071399" w:rsidP="000713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Imię i nazwisko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5C5AD9D2" w14:textId="44B441CE" w:rsidR="00071399" w:rsidRPr="005E69FB" w:rsidRDefault="00071399" w:rsidP="000713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 xml:space="preserve">Pesel 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14:paraId="794E0DDE" w14:textId="1E6AF18C" w:rsidR="00071399" w:rsidRPr="005E69FB" w:rsidRDefault="00071399" w:rsidP="000713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Adres zamieszkania</w:t>
            </w:r>
          </w:p>
        </w:tc>
      </w:tr>
      <w:tr w:rsidR="00071399" w:rsidRPr="005E69FB" w14:paraId="53A33B84" w14:textId="77777777" w:rsidTr="0014082A">
        <w:tc>
          <w:tcPr>
            <w:tcW w:w="562" w:type="dxa"/>
          </w:tcPr>
          <w:p w14:paraId="69A3CB3F" w14:textId="6AEF73F4" w:rsidR="00071399" w:rsidRPr="005E69FB" w:rsidRDefault="00071399" w:rsidP="000713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59" w:type="dxa"/>
            <w:gridSpan w:val="2"/>
          </w:tcPr>
          <w:p w14:paraId="69740BD6" w14:textId="5988A160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14:paraId="2313D142" w14:textId="3D49F015" w:rsidR="00071399" w:rsidRPr="005E69FB" w:rsidRDefault="00071399" w:rsidP="000713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0" w:type="dxa"/>
          </w:tcPr>
          <w:p w14:paraId="23F6F1B4" w14:textId="191DB0C9" w:rsidR="00071399" w:rsidRPr="005E69FB" w:rsidRDefault="00071399" w:rsidP="000713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1399" w:rsidRPr="005E69FB" w14:paraId="601BB165" w14:textId="77777777" w:rsidTr="0014082A">
        <w:tc>
          <w:tcPr>
            <w:tcW w:w="562" w:type="dxa"/>
          </w:tcPr>
          <w:p w14:paraId="54C25F21" w14:textId="7F4042A2" w:rsidR="00071399" w:rsidRPr="005E69FB" w:rsidRDefault="00071399" w:rsidP="000713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59" w:type="dxa"/>
            <w:gridSpan w:val="2"/>
          </w:tcPr>
          <w:p w14:paraId="382F087A" w14:textId="452C6F9B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14:paraId="0C017EF8" w14:textId="77777777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90" w:type="dxa"/>
          </w:tcPr>
          <w:p w14:paraId="7F64FBC5" w14:textId="0182A506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71399" w:rsidRPr="005E69FB" w14:paraId="5E73661A" w14:textId="77777777" w:rsidTr="0014082A">
        <w:tc>
          <w:tcPr>
            <w:tcW w:w="562" w:type="dxa"/>
          </w:tcPr>
          <w:p w14:paraId="53AFAA6E" w14:textId="5F494FBD" w:rsidR="00071399" w:rsidRPr="005E69FB" w:rsidRDefault="00071399" w:rsidP="000713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59" w:type="dxa"/>
            <w:gridSpan w:val="2"/>
          </w:tcPr>
          <w:p w14:paraId="21716136" w14:textId="182B6433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14:paraId="31DC3284" w14:textId="77777777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90" w:type="dxa"/>
          </w:tcPr>
          <w:p w14:paraId="15AB0F37" w14:textId="1EBF7445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71399" w:rsidRPr="005E69FB" w14:paraId="65E77E58" w14:textId="77777777" w:rsidTr="0014082A">
        <w:tc>
          <w:tcPr>
            <w:tcW w:w="562" w:type="dxa"/>
          </w:tcPr>
          <w:p w14:paraId="238CE11A" w14:textId="1A84EE7D" w:rsidR="00071399" w:rsidRPr="005E69FB" w:rsidRDefault="00071399" w:rsidP="000713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59" w:type="dxa"/>
            <w:gridSpan w:val="2"/>
          </w:tcPr>
          <w:p w14:paraId="0C20EB56" w14:textId="129970E6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14:paraId="5DA74C01" w14:textId="77777777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90" w:type="dxa"/>
          </w:tcPr>
          <w:p w14:paraId="65F0E754" w14:textId="2306F9BB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71399" w:rsidRPr="005E69FB" w14:paraId="27486B12" w14:textId="77777777" w:rsidTr="0014082A">
        <w:tc>
          <w:tcPr>
            <w:tcW w:w="562" w:type="dxa"/>
            <w:tcBorders>
              <w:bottom w:val="single" w:sz="4" w:space="0" w:color="auto"/>
            </w:tcBorders>
          </w:tcPr>
          <w:p w14:paraId="39DC58F2" w14:textId="78BDE94E" w:rsidR="00071399" w:rsidRPr="005E69FB" w:rsidRDefault="00071399" w:rsidP="000713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7CE6E755" w14:textId="63F49A9D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86D5D95" w14:textId="77777777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4145A143" w14:textId="415E4442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71399" w:rsidRPr="005E69FB" w14:paraId="1AC66C44" w14:textId="77777777" w:rsidTr="0014082A"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7C913" w14:textId="77777777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.4 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Powierzchnia ogrzewana [m</w:t>
            </w:r>
            <w:r w:rsidRPr="005E69F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5241" w:type="dxa"/>
            <w:gridSpan w:val="3"/>
          </w:tcPr>
          <w:p w14:paraId="6108698F" w14:textId="0DEE77D4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71399" w:rsidRPr="005E69FB" w14:paraId="12E312E3" w14:textId="77777777" w:rsidTr="0014082A"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2FB72" w14:textId="1C9ECB1B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</w:t>
            </w:r>
            <w:r w:rsidR="00941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Istniejące główne źródło ogrzewania</w:t>
            </w:r>
            <w:r w:rsidRPr="005E69FB">
              <w:rPr>
                <w:rStyle w:val="Odwoanieprzypisudolnego"/>
                <w:rFonts w:ascii="Times New Roman" w:hAnsi="Times New Roman" w:cs="Times New Roman"/>
                <w:color w:val="000000" w:themeColor="text1"/>
              </w:rPr>
              <w:footnoteReference w:id="5"/>
            </w:r>
          </w:p>
        </w:tc>
        <w:tc>
          <w:tcPr>
            <w:tcW w:w="5241" w:type="dxa"/>
            <w:gridSpan w:val="3"/>
          </w:tcPr>
          <w:p w14:paraId="6A85322F" w14:textId="77777777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71399" w:rsidRPr="005E69FB" w14:paraId="09EDF0EC" w14:textId="77777777" w:rsidTr="0014082A"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5851D4" w14:textId="176998CE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</w:t>
            </w:r>
            <w:r w:rsidR="00941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Inne źródła ogrzewania</w:t>
            </w:r>
          </w:p>
        </w:tc>
        <w:tc>
          <w:tcPr>
            <w:tcW w:w="5241" w:type="dxa"/>
            <w:gridSpan w:val="3"/>
          </w:tcPr>
          <w:p w14:paraId="5347F0CE" w14:textId="77777777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71399" w:rsidRPr="005E69FB" w14:paraId="32FB6549" w14:textId="77777777" w:rsidTr="0014082A"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0384C" w14:textId="31E70328" w:rsidR="00071399" w:rsidRPr="005E69FB" w:rsidRDefault="00071399" w:rsidP="000713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</w:t>
            </w:r>
            <w:r w:rsidR="00941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 xml:space="preserve">Rodzaj spalanego paliwa </w:t>
            </w:r>
          </w:p>
        </w:tc>
        <w:tc>
          <w:tcPr>
            <w:tcW w:w="5241" w:type="dxa"/>
            <w:gridSpan w:val="3"/>
          </w:tcPr>
          <w:p w14:paraId="22BC75AE" w14:textId="77777777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71399" w:rsidRPr="005E69FB" w14:paraId="3C101CE7" w14:textId="77777777" w:rsidTr="0014082A">
        <w:tc>
          <w:tcPr>
            <w:tcW w:w="3821" w:type="dxa"/>
            <w:gridSpan w:val="3"/>
            <w:shd w:val="clear" w:color="auto" w:fill="D9D9D9" w:themeFill="background1" w:themeFillShade="D9"/>
          </w:tcPr>
          <w:p w14:paraId="2469B990" w14:textId="33EF9474" w:rsidR="00071399" w:rsidRPr="005E69FB" w:rsidRDefault="00071399" w:rsidP="000713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.</w:t>
            </w:r>
            <w:r w:rsidR="00941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Liczba źródeł ciepła na paliwo stałe planowanych do likwidacji:</w:t>
            </w:r>
          </w:p>
        </w:tc>
        <w:tc>
          <w:tcPr>
            <w:tcW w:w="5241" w:type="dxa"/>
            <w:gridSpan w:val="3"/>
          </w:tcPr>
          <w:p w14:paraId="070092E5" w14:textId="77777777" w:rsidR="00071399" w:rsidRPr="005E69FB" w:rsidRDefault="00071399" w:rsidP="000713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60E929E5" w14:textId="3C634EC3" w:rsidR="00046264" w:rsidRPr="005E69FB" w:rsidRDefault="00046264" w:rsidP="0004626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8D16143" w14:textId="32955505" w:rsidR="006970CB" w:rsidRPr="005E69FB" w:rsidRDefault="006970CB" w:rsidP="006970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5E69FB">
        <w:rPr>
          <w:rFonts w:ascii="Times New Roman" w:hAnsi="Times New Roman" w:cs="Times New Roman"/>
          <w:b/>
          <w:bCs/>
          <w:color w:val="000000" w:themeColor="text1"/>
        </w:rPr>
        <w:t>Planowane do poniesienia koszty kwalifikowane</w:t>
      </w:r>
      <w:r w:rsidR="002E0D60" w:rsidRPr="005E69FB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01240C" w:rsidRPr="005E69FB">
        <w:rPr>
          <w:rFonts w:ascii="Times New Roman" w:hAnsi="Times New Roman" w:cs="Times New Roman"/>
          <w:b/>
          <w:bCs/>
          <w:color w:val="000000" w:themeColor="text1"/>
        </w:rPr>
        <w:t>stopień przygotowania inwestycji</w:t>
      </w:r>
      <w:r w:rsidR="002E0D60" w:rsidRPr="005E69FB">
        <w:rPr>
          <w:rFonts w:ascii="Times New Roman" w:hAnsi="Times New Roman" w:cs="Times New Roman"/>
          <w:b/>
          <w:bCs/>
          <w:color w:val="000000" w:themeColor="text1"/>
        </w:rPr>
        <w:t xml:space="preserve"> i </w:t>
      </w:r>
      <w:r w:rsidR="004B0B22" w:rsidRPr="005E69FB">
        <w:rPr>
          <w:rFonts w:ascii="Times New Roman" w:hAnsi="Times New Roman" w:cs="Times New Roman"/>
          <w:b/>
          <w:bCs/>
          <w:color w:val="000000" w:themeColor="text1"/>
        </w:rPr>
        <w:t>terminy re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6970CB" w:rsidRPr="005E69FB" w14:paraId="4176EBB2" w14:textId="77777777" w:rsidTr="006970CB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F7332F6" w14:textId="5695E5E5" w:rsidR="006970CB" w:rsidRPr="005E69FB" w:rsidRDefault="006970CB" w:rsidP="006970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1 Wnioskuję o przyznanie dotacji do:</w:t>
            </w:r>
          </w:p>
        </w:tc>
      </w:tr>
      <w:tr w:rsidR="006970CB" w:rsidRPr="005E69FB" w14:paraId="65DBE605" w14:textId="77777777" w:rsidTr="004B0B22">
        <w:tc>
          <w:tcPr>
            <w:tcW w:w="4248" w:type="dxa"/>
            <w:tcBorders>
              <w:bottom w:val="single" w:sz="4" w:space="0" w:color="auto"/>
            </w:tcBorders>
          </w:tcPr>
          <w:p w14:paraId="596F190F" w14:textId="5C73C29C" w:rsidR="006970CB" w:rsidRPr="00A65437" w:rsidRDefault="006970CB" w:rsidP="006970CB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 w:rsidRPr="00A65437">
              <w:rPr>
                <w:rFonts w:ascii="Times New Roman" w:hAnsi="Times New Roman" w:cs="Times New Roman"/>
              </w:rPr>
              <w:t>pompy ciepła powietrze/</w:t>
            </w:r>
            <w:r w:rsidR="00BA7F07" w:rsidRPr="00A65437">
              <w:rPr>
                <w:rFonts w:ascii="Times New Roman" w:hAnsi="Times New Roman" w:cs="Times New Roman"/>
              </w:rPr>
              <w:t>powietrze</w:t>
            </w:r>
          </w:p>
          <w:p w14:paraId="4816E619" w14:textId="73E540F2" w:rsidR="00BA7F07" w:rsidRPr="00BA7F07" w:rsidRDefault="00BA7F07" w:rsidP="00BA7F07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pompy ciepła powietrze/woda</w:t>
            </w:r>
            <w:r w:rsidR="00010047">
              <w:rPr>
                <w:rFonts w:ascii="Times New Roman" w:hAnsi="Times New Roman" w:cs="Times New Roman"/>
                <w:color w:val="000000" w:themeColor="text1"/>
              </w:rPr>
              <w:t xml:space="preserve"> o podwyższonej klasie efektywności energetycznej</w:t>
            </w:r>
          </w:p>
          <w:p w14:paraId="4FBE9689" w14:textId="495D4E02" w:rsidR="006970CB" w:rsidRPr="00010047" w:rsidRDefault="006970CB" w:rsidP="00010047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gruntowej pompy ciepła</w:t>
            </w:r>
            <w:r w:rsidR="00010047">
              <w:rPr>
                <w:rFonts w:ascii="Times New Roman" w:hAnsi="Times New Roman" w:cs="Times New Roman"/>
                <w:color w:val="000000" w:themeColor="text1"/>
              </w:rPr>
              <w:t xml:space="preserve"> o podwyższonej klasie efektywności energetycznej</w:t>
            </w:r>
          </w:p>
          <w:p w14:paraId="6806B9D4" w14:textId="230B4AE4" w:rsidR="007532A0" w:rsidRPr="00010047" w:rsidRDefault="007532A0" w:rsidP="00010047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 xml:space="preserve">kotła zgazowującego </w:t>
            </w:r>
            <w:r w:rsidR="00010047" w:rsidRPr="005E69FB">
              <w:rPr>
                <w:rFonts w:ascii="Times New Roman" w:hAnsi="Times New Roman" w:cs="Times New Roman"/>
                <w:color w:val="000000" w:themeColor="text1"/>
              </w:rPr>
              <w:t>drewno</w:t>
            </w:r>
            <w:r w:rsidR="000100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7520" w:rsidRPr="00010047">
              <w:rPr>
                <w:rFonts w:ascii="Times New Roman" w:hAnsi="Times New Roman" w:cs="Times New Roman"/>
                <w:color w:val="000000" w:themeColor="text1"/>
              </w:rPr>
              <w:t xml:space="preserve">o podwyższonym standardzie </w:t>
            </w:r>
          </w:p>
          <w:p w14:paraId="6513DD12" w14:textId="3E70F983" w:rsidR="007532A0" w:rsidRPr="005E69FB" w:rsidRDefault="007532A0" w:rsidP="007532A0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 xml:space="preserve">kotła na pellet </w:t>
            </w:r>
            <w:r w:rsidR="004E47CB" w:rsidRPr="005E69FB">
              <w:rPr>
                <w:rFonts w:ascii="Times New Roman" w:hAnsi="Times New Roman" w:cs="Times New Roman"/>
                <w:color w:val="000000" w:themeColor="text1"/>
              </w:rPr>
              <w:t>drzewny</w:t>
            </w:r>
            <w:r w:rsidR="004E47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7520">
              <w:rPr>
                <w:rFonts w:ascii="Times New Roman" w:hAnsi="Times New Roman" w:cs="Times New Roman"/>
                <w:color w:val="000000" w:themeColor="text1"/>
              </w:rPr>
              <w:t xml:space="preserve">o podwyższonym standardzie </w:t>
            </w:r>
          </w:p>
          <w:p w14:paraId="4614DA53" w14:textId="77777777" w:rsidR="007532A0" w:rsidRPr="005E69FB" w:rsidRDefault="007532A0" w:rsidP="007532A0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ogrzewania elektrycznego</w:t>
            </w:r>
          </w:p>
          <w:p w14:paraId="587157E4" w14:textId="2877E14C" w:rsidR="006970CB" w:rsidRPr="005E69FB" w:rsidRDefault="006970CB" w:rsidP="007532A0">
            <w:pPr>
              <w:pStyle w:val="Akapitzlist"/>
              <w:ind w:left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4" w:type="dxa"/>
          </w:tcPr>
          <w:p w14:paraId="42445B64" w14:textId="381CA723" w:rsidR="000B6C57" w:rsidRPr="005E69FB" w:rsidRDefault="000B6C57" w:rsidP="006970CB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wartoś</w:t>
            </w:r>
            <w:r w:rsidR="00DC5792" w:rsidRPr="005E69FB">
              <w:rPr>
                <w:rFonts w:ascii="Times New Roman" w:hAnsi="Times New Roman" w:cs="Times New Roman"/>
                <w:color w:val="000000" w:themeColor="text1"/>
              </w:rPr>
              <w:t>ci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 xml:space="preserve"> podatku i usług (VAT) </w:t>
            </w:r>
            <w:r w:rsidR="00AE6722" w:rsidRPr="005E69FB">
              <w:rPr>
                <w:rFonts w:ascii="Times New Roman" w:hAnsi="Times New Roman" w:cs="Times New Roman"/>
                <w:color w:val="000000" w:themeColor="text1"/>
              </w:rPr>
              <w:t>w przypadku gdy I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nwestorowi nie przysługuje prawo do</w:t>
            </w:r>
            <w:r w:rsidR="00126EC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obniżenia kwoty podatku należnego o kwotę podatku naliczonego lub ubiegania się o zwrot podatku VAT</w:t>
            </w:r>
          </w:p>
          <w:p w14:paraId="5E7C692E" w14:textId="25E27F0F" w:rsidR="00510830" w:rsidRPr="005E69FB" w:rsidRDefault="00510830" w:rsidP="00510830">
            <w:pPr>
              <w:pStyle w:val="Akapitzlist"/>
              <w:ind w:left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70CB" w:rsidRPr="005E69FB" w14:paraId="334C2C0C" w14:textId="77777777" w:rsidTr="004B0B22"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445A1" w14:textId="39B13B9F" w:rsidR="006970CB" w:rsidRPr="005E69FB" w:rsidRDefault="0001240C" w:rsidP="006970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.2 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Stopień przygotowania inwestycji do realizacji: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FC07172" w14:textId="77777777" w:rsidR="006970CB" w:rsidRPr="00BB5150" w:rsidRDefault="0001240C" w:rsidP="0001240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BB5150">
              <w:rPr>
                <w:rFonts w:ascii="Times New Roman" w:hAnsi="Times New Roman" w:cs="Times New Roman"/>
              </w:rPr>
              <w:t>posiadam prawomocne zezwolenia na realizację całego zakresu inwestycji objętej wnioskiem</w:t>
            </w:r>
          </w:p>
          <w:p w14:paraId="2E4FD731" w14:textId="77777777" w:rsidR="0001240C" w:rsidRPr="00BB5150" w:rsidRDefault="0001240C" w:rsidP="0001240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BB5150">
              <w:rPr>
                <w:rFonts w:ascii="Times New Roman" w:hAnsi="Times New Roman" w:cs="Times New Roman"/>
              </w:rPr>
              <w:t>posiadam zezwolenia na realizację części zakresu inwestycji objętej wnioskiem tj. …………………………………………….</w:t>
            </w:r>
          </w:p>
          <w:p w14:paraId="57B07DBE" w14:textId="25C277C3" w:rsidR="0001240C" w:rsidRPr="00BB5150" w:rsidRDefault="0001240C" w:rsidP="0001240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BB5150">
              <w:rPr>
                <w:rFonts w:ascii="Times New Roman" w:hAnsi="Times New Roman" w:cs="Times New Roman"/>
              </w:rPr>
              <w:t>realizacja zadania nie wymaga uzyskania zezwoleń na realizację inwestycji</w:t>
            </w:r>
          </w:p>
          <w:p w14:paraId="64BFF5F9" w14:textId="4544FFB8" w:rsidR="0001240C" w:rsidRPr="005E69FB" w:rsidRDefault="0001240C" w:rsidP="0001240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BB5150">
              <w:rPr>
                <w:rFonts w:ascii="Times New Roman" w:hAnsi="Times New Roman" w:cs="Times New Roman"/>
              </w:rPr>
              <w:t>nie posiadam zezwoleń na realizację inwestycji objętej wnioskiem</w:t>
            </w:r>
          </w:p>
        </w:tc>
      </w:tr>
      <w:tr w:rsidR="004B0B22" w:rsidRPr="005E69FB" w14:paraId="391C961D" w14:textId="77777777" w:rsidTr="004B0B22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10DCA73" w14:textId="1FC84E44" w:rsidR="004B0B22" w:rsidRPr="005E69FB" w:rsidRDefault="004B0B22" w:rsidP="006970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.3 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Termin realizacji</w:t>
            </w:r>
          </w:p>
        </w:tc>
      </w:tr>
      <w:tr w:rsidR="006970CB" w:rsidRPr="005E69FB" w14:paraId="4B4957FE" w14:textId="77777777" w:rsidTr="004B0B22"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7A596" w14:textId="6D9302B5" w:rsidR="006970CB" w:rsidRPr="005E69FB" w:rsidRDefault="004B0B22" w:rsidP="006970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.3.1 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Planowana data rozpoczęcia inwestycji</w:t>
            </w:r>
            <w:r w:rsidR="00703CCE" w:rsidRPr="005E69FB">
              <w:rPr>
                <w:rStyle w:val="Odwoanieprzypisudolnego"/>
                <w:rFonts w:ascii="Times New Roman" w:hAnsi="Times New Roman" w:cs="Times New Roman"/>
                <w:color w:val="000000" w:themeColor="text1"/>
              </w:rPr>
              <w:footnoteReference w:id="6"/>
            </w:r>
          </w:p>
        </w:tc>
        <w:tc>
          <w:tcPr>
            <w:tcW w:w="4814" w:type="dxa"/>
          </w:tcPr>
          <w:p w14:paraId="5858372B" w14:textId="77777777" w:rsidR="006970CB" w:rsidRPr="005E69FB" w:rsidRDefault="006970CB" w:rsidP="006970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970CB" w:rsidRPr="005E69FB" w14:paraId="2CAB1B5B" w14:textId="77777777" w:rsidTr="004B0B22">
        <w:tc>
          <w:tcPr>
            <w:tcW w:w="4248" w:type="dxa"/>
            <w:shd w:val="clear" w:color="auto" w:fill="D9D9D9" w:themeFill="background1" w:themeFillShade="D9"/>
          </w:tcPr>
          <w:p w14:paraId="57C19047" w14:textId="388D8B53" w:rsidR="006970CB" w:rsidRPr="005E69FB" w:rsidRDefault="004B0B22" w:rsidP="006970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.3.2 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Planowana data zakończenia inwestycji</w:t>
            </w:r>
            <w:r w:rsidR="00703CCE" w:rsidRPr="005E69FB">
              <w:rPr>
                <w:rStyle w:val="Odwoanieprzypisudolnego"/>
                <w:rFonts w:ascii="Times New Roman" w:hAnsi="Times New Roman" w:cs="Times New Roman"/>
                <w:color w:val="000000" w:themeColor="text1"/>
              </w:rPr>
              <w:footnoteReference w:id="7"/>
            </w:r>
          </w:p>
        </w:tc>
        <w:tc>
          <w:tcPr>
            <w:tcW w:w="4814" w:type="dxa"/>
          </w:tcPr>
          <w:p w14:paraId="37C8C7F0" w14:textId="77777777" w:rsidR="006970CB" w:rsidRPr="005E69FB" w:rsidRDefault="006970CB" w:rsidP="006970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42B60D82" w14:textId="7AEA65BB" w:rsidR="006970CB" w:rsidRPr="005E69FB" w:rsidRDefault="006970CB" w:rsidP="006970C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D4DBB8F" w14:textId="1DFE2E00" w:rsidR="00A34796" w:rsidRPr="005E69FB" w:rsidRDefault="00A34796" w:rsidP="00A347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5E69FB">
        <w:rPr>
          <w:rFonts w:ascii="Times New Roman" w:hAnsi="Times New Roman" w:cs="Times New Roman"/>
          <w:b/>
          <w:bCs/>
          <w:color w:val="000000" w:themeColor="text1"/>
        </w:rPr>
        <w:t>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4796" w:rsidRPr="005E69FB" w14:paraId="7FEBAAFE" w14:textId="77777777" w:rsidTr="00A34796">
        <w:tc>
          <w:tcPr>
            <w:tcW w:w="4531" w:type="dxa"/>
          </w:tcPr>
          <w:p w14:paraId="65651DD4" w14:textId="54DBF500" w:rsidR="00A34796" w:rsidRPr="005E69FB" w:rsidRDefault="00A34796" w:rsidP="00A347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.1 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 xml:space="preserve">Oświadczam, że zapoznałem się i znane mi są zasady udzielania dotacji celowej ze środków budżetu gminy </w:t>
            </w:r>
            <w:r w:rsidR="00EB2974">
              <w:rPr>
                <w:rFonts w:ascii="Times New Roman" w:hAnsi="Times New Roman" w:cs="Times New Roman"/>
                <w:color w:val="000000" w:themeColor="text1"/>
              </w:rPr>
              <w:t>Głogów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 xml:space="preserve"> na dofinansowanie kosztów inwestycji związanych z ograniczaniem niskiej emisji</w:t>
            </w:r>
            <w:r w:rsidR="004979BD" w:rsidRPr="005E69FB">
              <w:rPr>
                <w:rFonts w:ascii="Times New Roman" w:hAnsi="Times New Roman" w:cs="Times New Roman"/>
                <w:color w:val="000000" w:themeColor="text1"/>
              </w:rPr>
              <w:t xml:space="preserve"> na terenie gminy </w:t>
            </w:r>
            <w:r w:rsidR="00EB2974">
              <w:rPr>
                <w:rFonts w:ascii="Times New Roman" w:hAnsi="Times New Roman" w:cs="Times New Roman"/>
                <w:color w:val="000000" w:themeColor="text1"/>
              </w:rPr>
              <w:t>Głogów</w:t>
            </w:r>
            <w:r w:rsidR="004979BD" w:rsidRPr="005E69FB">
              <w:rPr>
                <w:rFonts w:ascii="Times New Roman" w:hAnsi="Times New Roman" w:cs="Times New Roman"/>
                <w:color w:val="000000" w:themeColor="text1"/>
              </w:rPr>
              <w:t xml:space="preserve"> na rok </w:t>
            </w:r>
            <w:r w:rsidR="00492A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979BD" w:rsidRPr="00A65437">
              <w:rPr>
                <w:rFonts w:ascii="Times New Roman" w:hAnsi="Times New Roman" w:cs="Times New Roman"/>
              </w:rPr>
              <w:t>202</w:t>
            </w:r>
            <w:r w:rsidR="00EB2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1" w:type="dxa"/>
          </w:tcPr>
          <w:p w14:paraId="733629BA" w14:textId="6B45B224" w:rsidR="00A34796" w:rsidRPr="005E69FB" w:rsidRDefault="004979BD" w:rsidP="004979BD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A34796" w:rsidRPr="005E69FB" w14:paraId="7E724779" w14:textId="77777777" w:rsidTr="00A34796">
        <w:tc>
          <w:tcPr>
            <w:tcW w:w="4531" w:type="dxa"/>
          </w:tcPr>
          <w:p w14:paraId="0F0BDE2B" w14:textId="79E3DAB7" w:rsidR="00A34796" w:rsidRPr="005E69FB" w:rsidRDefault="00BF4FE4" w:rsidP="00A347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.2 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Oświadczam, że posiadam prawo do dysponowania nieruchomością na cele realizacji Inwestycji</w:t>
            </w:r>
          </w:p>
        </w:tc>
        <w:tc>
          <w:tcPr>
            <w:tcW w:w="4531" w:type="dxa"/>
          </w:tcPr>
          <w:p w14:paraId="5556CFE4" w14:textId="3D0B62A9" w:rsidR="00A34796" w:rsidRPr="005E69FB" w:rsidRDefault="00BF4FE4" w:rsidP="00BF4FE4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093621" w:rsidRPr="005E69FB" w14:paraId="0586ADE5" w14:textId="77777777" w:rsidTr="00A34796">
        <w:tc>
          <w:tcPr>
            <w:tcW w:w="4531" w:type="dxa"/>
          </w:tcPr>
          <w:p w14:paraId="1B11F507" w14:textId="3032F851" w:rsidR="00093621" w:rsidRPr="005E69FB" w:rsidRDefault="00093621" w:rsidP="000936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.3 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Oświadczam, że nie przysługuje mi prawo do obniżenia kwoty podatku należnego o kwotę podatku naliczonego lub ubiegania się o zwrot podatku VAT</w:t>
            </w:r>
          </w:p>
          <w:p w14:paraId="15888470" w14:textId="1AF1C84A" w:rsidR="00093621" w:rsidRPr="005E69FB" w:rsidRDefault="00093621" w:rsidP="00A347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14:paraId="5A4D36C9" w14:textId="77777777" w:rsidR="00336594" w:rsidRPr="005E69FB" w:rsidRDefault="00AA0DC7" w:rsidP="00BF4FE4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tak</w:t>
            </w:r>
            <w:r w:rsidR="00336594" w:rsidRPr="005E69FB">
              <w:rPr>
                <w:rFonts w:ascii="Times New Roman" w:hAnsi="Times New Roman" w:cs="Times New Roman"/>
                <w:color w:val="000000" w:themeColor="text1"/>
              </w:rPr>
              <w:t>, nie przysługuje</w:t>
            </w:r>
          </w:p>
          <w:p w14:paraId="314D8226" w14:textId="487C7951" w:rsidR="00926D6F" w:rsidRPr="005E69FB" w:rsidRDefault="00926D6F" w:rsidP="00BF4FE4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ie, przysługuje</w:t>
            </w:r>
          </w:p>
        </w:tc>
      </w:tr>
      <w:tr w:rsidR="00A34796" w:rsidRPr="005E69FB" w14:paraId="27BFE499" w14:textId="77777777" w:rsidTr="00A34796">
        <w:tc>
          <w:tcPr>
            <w:tcW w:w="4531" w:type="dxa"/>
          </w:tcPr>
          <w:p w14:paraId="012CF182" w14:textId="7AE8AF3E" w:rsidR="00A34796" w:rsidRPr="005E69FB" w:rsidRDefault="00BF4FE4" w:rsidP="00A347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4.</w:t>
            </w:r>
            <w:r w:rsidR="00DC5792"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C333A" w:rsidRPr="005E69FB">
              <w:rPr>
                <w:rFonts w:ascii="Times New Roman" w:hAnsi="Times New Roman" w:cs="Times New Roman"/>
                <w:color w:val="000000" w:themeColor="text1"/>
              </w:rPr>
              <w:t xml:space="preserve">Wyrażam zgodę na przeprowadzenie oględzin nieruchomości wraz z wykonaniem dokumentacji fotograficznej przez przedstawicieli Urzędu Gminy </w:t>
            </w:r>
            <w:r w:rsidR="00EB2974">
              <w:rPr>
                <w:rFonts w:ascii="Times New Roman" w:hAnsi="Times New Roman" w:cs="Times New Roman"/>
                <w:color w:val="000000" w:themeColor="text1"/>
              </w:rPr>
              <w:t>Głogów</w:t>
            </w:r>
            <w:r w:rsidR="00EC333A" w:rsidRPr="005E69FB">
              <w:rPr>
                <w:rFonts w:ascii="Times New Roman" w:hAnsi="Times New Roman" w:cs="Times New Roman"/>
                <w:color w:val="000000" w:themeColor="text1"/>
              </w:rPr>
              <w:t xml:space="preserve"> w</w:t>
            </w:r>
            <w:r w:rsidR="00126EC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EC333A" w:rsidRPr="005E69FB">
              <w:rPr>
                <w:rFonts w:ascii="Times New Roman" w:hAnsi="Times New Roman" w:cs="Times New Roman"/>
                <w:color w:val="000000" w:themeColor="text1"/>
              </w:rPr>
              <w:t>celu dokonania kwalifikacji źródła ciepła do</w:t>
            </w:r>
            <w:r w:rsidR="00126EC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EC333A" w:rsidRPr="005E69FB">
              <w:rPr>
                <w:rFonts w:ascii="Times New Roman" w:hAnsi="Times New Roman" w:cs="Times New Roman"/>
                <w:color w:val="000000" w:themeColor="text1"/>
              </w:rPr>
              <w:t xml:space="preserve">wymiany </w:t>
            </w:r>
          </w:p>
        </w:tc>
        <w:tc>
          <w:tcPr>
            <w:tcW w:w="4531" w:type="dxa"/>
          </w:tcPr>
          <w:p w14:paraId="3439C824" w14:textId="5091472A" w:rsidR="00A34796" w:rsidRPr="005E69FB" w:rsidRDefault="00EC333A" w:rsidP="00EC333A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A34796" w:rsidRPr="005E69FB" w14:paraId="1A001E20" w14:textId="77777777" w:rsidTr="00A34796">
        <w:tc>
          <w:tcPr>
            <w:tcW w:w="4531" w:type="dxa"/>
          </w:tcPr>
          <w:p w14:paraId="07B1868F" w14:textId="3344E9AA" w:rsidR="00A34796" w:rsidRPr="005E69FB" w:rsidRDefault="00DC5792" w:rsidP="00A347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</w:t>
            </w:r>
            <w:r w:rsidRPr="00BB5150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Pr="00BB5150">
              <w:rPr>
                <w:rFonts w:ascii="Times New Roman" w:hAnsi="Times New Roman" w:cs="Times New Roman"/>
              </w:rPr>
              <w:t xml:space="preserve">Oświadczam, że </w:t>
            </w:r>
            <w:r w:rsidR="001F1E46" w:rsidRPr="00BB5150">
              <w:rPr>
                <w:rFonts w:ascii="Times New Roman" w:hAnsi="Times New Roman" w:cs="Times New Roman"/>
              </w:rPr>
              <w:t xml:space="preserve">inwestycja </w:t>
            </w:r>
            <w:r w:rsidRPr="00BB5150">
              <w:rPr>
                <w:rFonts w:ascii="Times New Roman" w:hAnsi="Times New Roman" w:cs="Times New Roman"/>
              </w:rPr>
              <w:t>realizowana będzie zgodnie z przepisami powszechnie obowiązującego prawa, w szczególności z</w:t>
            </w:r>
            <w:r w:rsidR="00126EC6" w:rsidRPr="00BB5150">
              <w:rPr>
                <w:rFonts w:ascii="Times New Roman" w:hAnsi="Times New Roman" w:cs="Times New Roman"/>
              </w:rPr>
              <w:t> </w:t>
            </w:r>
            <w:r w:rsidRPr="00BB5150">
              <w:rPr>
                <w:rFonts w:ascii="Times New Roman" w:hAnsi="Times New Roman" w:cs="Times New Roman"/>
              </w:rPr>
              <w:t>przepisami prawa budowlanego w zakresie uzyskania pozwolenia na budowę lub dokonania zgłoszenia robót niewymagających pozwolenia na budowę</w:t>
            </w:r>
          </w:p>
        </w:tc>
        <w:tc>
          <w:tcPr>
            <w:tcW w:w="4531" w:type="dxa"/>
          </w:tcPr>
          <w:p w14:paraId="4083C3EC" w14:textId="1687B343" w:rsidR="00A34796" w:rsidRPr="005E69FB" w:rsidRDefault="00DC5792" w:rsidP="00DC5792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1217A9" w:rsidRPr="005E69FB" w14:paraId="35E0E6E8" w14:textId="77777777" w:rsidTr="00A34796">
        <w:tc>
          <w:tcPr>
            <w:tcW w:w="4531" w:type="dxa"/>
          </w:tcPr>
          <w:p w14:paraId="13260250" w14:textId="6D9DDFA6" w:rsidR="001217A9" w:rsidRPr="005E69FB" w:rsidRDefault="001217A9" w:rsidP="00101472">
            <w:pPr>
              <w:keepLines/>
              <w:rPr>
                <w:rFonts w:ascii="Times New Roman" w:eastAsia="Arial" w:hAnsi="Times New Roman" w:cs="Times New Roman"/>
                <w:lang w:eastAsia="pl-PL"/>
              </w:rPr>
            </w:pP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.6 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Oświadczam, że w przypadku</w:t>
            </w:r>
            <w:r w:rsidRPr="005E69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101472" w:rsidRPr="005E69FB">
              <w:rPr>
                <w:rFonts w:ascii="Times New Roman" w:eastAsia="Arial" w:hAnsi="Times New Roman" w:cs="Times New Roman"/>
                <w:lang w:eastAsia="pl-PL"/>
              </w:rPr>
              <w:t xml:space="preserve">współfinansowania inwestycji z </w:t>
            </w:r>
            <w:r w:rsidR="00DA0B07" w:rsidRPr="005E69FB">
              <w:rPr>
                <w:rFonts w:ascii="Times New Roman" w:eastAsia="Arial" w:hAnsi="Times New Roman" w:cs="Times New Roman"/>
                <w:lang w:eastAsia="pl-PL"/>
              </w:rPr>
              <w:t xml:space="preserve">innych </w:t>
            </w:r>
            <w:r w:rsidR="00101472" w:rsidRPr="005E69FB">
              <w:rPr>
                <w:rFonts w:ascii="Times New Roman" w:eastAsia="Arial" w:hAnsi="Times New Roman" w:cs="Times New Roman"/>
                <w:lang w:eastAsia="pl-PL"/>
              </w:rPr>
              <w:t>źród</w:t>
            </w:r>
            <w:r w:rsidR="00DA0B07" w:rsidRPr="005E69FB">
              <w:rPr>
                <w:rFonts w:ascii="Times New Roman" w:eastAsia="Arial" w:hAnsi="Times New Roman" w:cs="Times New Roman"/>
                <w:lang w:eastAsia="pl-PL"/>
              </w:rPr>
              <w:t>e</w:t>
            </w:r>
            <w:r w:rsidR="00101472" w:rsidRPr="005E69FB">
              <w:rPr>
                <w:rFonts w:ascii="Times New Roman" w:eastAsia="Arial" w:hAnsi="Times New Roman" w:cs="Times New Roman"/>
                <w:lang w:eastAsia="pl-PL"/>
              </w:rPr>
              <w:t>ł finansowania suma wsparcia nie przekroczy 100 % kosztów kwalifikowanych</w:t>
            </w:r>
          </w:p>
        </w:tc>
        <w:tc>
          <w:tcPr>
            <w:tcW w:w="4531" w:type="dxa"/>
          </w:tcPr>
          <w:p w14:paraId="57276DAE" w14:textId="2E33E940" w:rsidR="00406850" w:rsidRPr="005E69FB" w:rsidRDefault="00406A45" w:rsidP="00406850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  <w:p w14:paraId="7B5DD63D" w14:textId="02EDD55C" w:rsidR="00ED6330" w:rsidRPr="005E69FB" w:rsidRDefault="00ED6330" w:rsidP="00ED6330">
            <w:pPr>
              <w:pStyle w:val="Akapitzlist"/>
              <w:ind w:left="357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337A20" w14:textId="7AB89B73" w:rsidR="00406A45" w:rsidRPr="005E69FB" w:rsidRDefault="00406A45" w:rsidP="00ED6330">
            <w:pPr>
              <w:pStyle w:val="Akapitzlist"/>
              <w:ind w:left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180F" w:rsidRPr="005E69FB" w14:paraId="5DA321ED" w14:textId="77777777" w:rsidTr="00A34796">
        <w:tc>
          <w:tcPr>
            <w:tcW w:w="4531" w:type="dxa"/>
          </w:tcPr>
          <w:p w14:paraId="134F6529" w14:textId="11A0FC45" w:rsidR="002C180F" w:rsidRPr="005E69FB" w:rsidRDefault="002C180F" w:rsidP="00101472">
            <w:pPr>
              <w:keepLines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.7 </w:t>
            </w:r>
            <w:r w:rsidRPr="002C180F">
              <w:rPr>
                <w:rFonts w:ascii="Times New Roman" w:hAnsi="Times New Roman" w:cs="Times New Roman"/>
                <w:color w:val="000000" w:themeColor="text1"/>
              </w:rPr>
              <w:t xml:space="preserve">Oświadczam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że </w:t>
            </w:r>
            <w:r w:rsidR="009C484A">
              <w:rPr>
                <w:rFonts w:ascii="Times New Roman" w:hAnsi="Times New Roman" w:cs="Times New Roman"/>
                <w:color w:val="000000" w:themeColor="text1"/>
              </w:rPr>
              <w:t xml:space="preserve">wnioskowana przeze mnie dotacja </w:t>
            </w:r>
          </w:p>
        </w:tc>
        <w:tc>
          <w:tcPr>
            <w:tcW w:w="4531" w:type="dxa"/>
          </w:tcPr>
          <w:p w14:paraId="67E880D4" w14:textId="77777777" w:rsidR="002C180F" w:rsidRPr="005E69FB" w:rsidRDefault="002C180F" w:rsidP="00406850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B377504" w14:textId="0A303B84" w:rsidR="00A34796" w:rsidRPr="005E69FB" w:rsidRDefault="00A34796" w:rsidP="00A3479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767ED6C" w14:textId="7CDBE2D6" w:rsidR="00B57BC2" w:rsidRPr="005E69FB" w:rsidRDefault="00B57BC2" w:rsidP="00B57B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5E69FB">
        <w:rPr>
          <w:rFonts w:ascii="Times New Roman" w:hAnsi="Times New Roman" w:cs="Times New Roman"/>
          <w:b/>
          <w:bCs/>
          <w:color w:val="000000" w:themeColor="text1"/>
        </w:rPr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5143"/>
        <w:gridCol w:w="1931"/>
        <w:gridCol w:w="1466"/>
      </w:tblGrid>
      <w:tr w:rsidR="0059272D" w:rsidRPr="005E69FB" w14:paraId="3F4FD2F4" w14:textId="77777777" w:rsidTr="003A283C">
        <w:tc>
          <w:tcPr>
            <w:tcW w:w="522" w:type="dxa"/>
            <w:shd w:val="clear" w:color="auto" w:fill="D9D9D9" w:themeFill="background1" w:themeFillShade="D9"/>
          </w:tcPr>
          <w:p w14:paraId="424D8E39" w14:textId="764F8510" w:rsidR="00B57BC2" w:rsidRPr="005E69FB" w:rsidRDefault="00B57BC2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Lp</w:t>
            </w:r>
            <w:r w:rsidR="00BD17E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143" w:type="dxa"/>
            <w:shd w:val="clear" w:color="auto" w:fill="D9D9D9" w:themeFill="background1" w:themeFillShade="D9"/>
          </w:tcPr>
          <w:p w14:paraId="3455F59A" w14:textId="48A01226" w:rsidR="00B57BC2" w:rsidRPr="005E69FB" w:rsidRDefault="00B57BC2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azwa dokumentu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60BBE711" w14:textId="7135DA9F" w:rsidR="00B57BC2" w:rsidRPr="005E69FB" w:rsidRDefault="00B57BC2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Pole wyboru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239C5404" w14:textId="034B5B61" w:rsidR="00B57BC2" w:rsidRPr="005E69FB" w:rsidRDefault="00B57BC2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Liczba dokumentów</w:t>
            </w:r>
          </w:p>
        </w:tc>
      </w:tr>
      <w:tr w:rsidR="0059272D" w:rsidRPr="005E69FB" w14:paraId="2A3C37D1" w14:textId="77777777" w:rsidTr="003A283C">
        <w:tc>
          <w:tcPr>
            <w:tcW w:w="522" w:type="dxa"/>
          </w:tcPr>
          <w:p w14:paraId="745CA8A3" w14:textId="4FE4EA1C" w:rsidR="00B57BC2" w:rsidRPr="005E69FB" w:rsidRDefault="00B57BC2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43" w:type="dxa"/>
          </w:tcPr>
          <w:p w14:paraId="21BE78CB" w14:textId="1DABAF34" w:rsidR="00B57BC2" w:rsidRPr="005E69FB" w:rsidRDefault="00B57BC2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 xml:space="preserve">Dokument potwierdzający tytuł prawny władania nieruchomością (np. akt notarialny, odpis z księgi wieczystej, wypis z rejestru gruntów), aktualny na dzień złożenia wniosku (odpis z systemu Elektroniczne Księgi Wieczyste lub kopia potwierdzana za zgodność z oryginałem innego dokumentu). </w:t>
            </w:r>
          </w:p>
        </w:tc>
        <w:tc>
          <w:tcPr>
            <w:tcW w:w="1931" w:type="dxa"/>
          </w:tcPr>
          <w:p w14:paraId="232CB5BA" w14:textId="421D876A" w:rsidR="00B57BC2" w:rsidRPr="005E69FB" w:rsidRDefault="00B57BC2" w:rsidP="00B57BC2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66" w:type="dxa"/>
          </w:tcPr>
          <w:p w14:paraId="054459F8" w14:textId="77777777" w:rsidR="00B57BC2" w:rsidRPr="005E69FB" w:rsidRDefault="00B57BC2" w:rsidP="00B57BC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9272D" w:rsidRPr="005E69FB" w14:paraId="696C499E" w14:textId="77777777" w:rsidTr="003A283C">
        <w:tc>
          <w:tcPr>
            <w:tcW w:w="522" w:type="dxa"/>
          </w:tcPr>
          <w:p w14:paraId="633613A8" w14:textId="01E0CD1F" w:rsidR="00B57BC2" w:rsidRPr="005E69FB" w:rsidRDefault="00B57BC2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43" w:type="dxa"/>
          </w:tcPr>
          <w:p w14:paraId="2C9CFFDB" w14:textId="3AAE00C0" w:rsidR="00B57BC2" w:rsidRPr="005E69FB" w:rsidRDefault="00B57BC2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Zgoda współwłaścicieli na realizację inwestycji</w:t>
            </w:r>
            <w:r w:rsidR="0059272D" w:rsidRPr="005E69FB">
              <w:rPr>
                <w:rFonts w:ascii="Times New Roman" w:hAnsi="Times New Roman" w:cs="Times New Roman"/>
                <w:color w:val="000000" w:themeColor="text1"/>
              </w:rPr>
              <w:t xml:space="preserve"> lokalu/budynku/obiektu </w:t>
            </w:r>
          </w:p>
        </w:tc>
        <w:tc>
          <w:tcPr>
            <w:tcW w:w="1931" w:type="dxa"/>
          </w:tcPr>
          <w:p w14:paraId="75D5FACF" w14:textId="77777777" w:rsidR="00B57BC2" w:rsidRPr="005E69FB" w:rsidRDefault="0059272D" w:rsidP="0059272D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  <w:p w14:paraId="1E1036A6" w14:textId="413411FE" w:rsidR="0059272D" w:rsidRPr="005E69FB" w:rsidRDefault="0059272D" w:rsidP="0059272D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ie dotyczy</w:t>
            </w:r>
          </w:p>
        </w:tc>
        <w:tc>
          <w:tcPr>
            <w:tcW w:w="1466" w:type="dxa"/>
          </w:tcPr>
          <w:p w14:paraId="6F0D39B8" w14:textId="77777777" w:rsidR="00B57BC2" w:rsidRPr="005E69FB" w:rsidRDefault="00B57BC2" w:rsidP="00B57BC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A72CBB" w:rsidRPr="005E69FB" w14:paraId="325CE386" w14:textId="77777777" w:rsidTr="003A283C">
        <w:tc>
          <w:tcPr>
            <w:tcW w:w="522" w:type="dxa"/>
          </w:tcPr>
          <w:p w14:paraId="38917091" w14:textId="30916585" w:rsidR="00A72CBB" w:rsidRPr="005E69FB" w:rsidRDefault="00A72CBB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143" w:type="dxa"/>
          </w:tcPr>
          <w:p w14:paraId="3E982D5D" w14:textId="6C22E941" w:rsidR="00A72CBB" w:rsidRPr="005E69FB" w:rsidRDefault="00A72CBB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 xml:space="preserve">Uchwała wspólnoty w sprawie wyrażenia zgody </w:t>
            </w:r>
            <w:r w:rsidR="00417ADE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5E69FB">
              <w:rPr>
                <w:rFonts w:ascii="Times New Roman" w:hAnsi="Times New Roman" w:cs="Times New Roman"/>
                <w:color w:val="000000" w:themeColor="text1"/>
              </w:rPr>
              <w:t>a realizację inwestycji</w:t>
            </w:r>
          </w:p>
        </w:tc>
        <w:tc>
          <w:tcPr>
            <w:tcW w:w="1931" w:type="dxa"/>
          </w:tcPr>
          <w:p w14:paraId="158DFB83" w14:textId="77777777" w:rsidR="00A72CBB" w:rsidRPr="005E69FB" w:rsidRDefault="00A72CBB" w:rsidP="0059272D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  <w:p w14:paraId="6F111596" w14:textId="437398F5" w:rsidR="00A72CBB" w:rsidRPr="005E69FB" w:rsidRDefault="00A72CBB" w:rsidP="0059272D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ie dotyczy</w:t>
            </w:r>
          </w:p>
        </w:tc>
        <w:tc>
          <w:tcPr>
            <w:tcW w:w="1466" w:type="dxa"/>
          </w:tcPr>
          <w:p w14:paraId="7D75FC4C" w14:textId="77777777" w:rsidR="00A72CBB" w:rsidRPr="005E69FB" w:rsidRDefault="00A72CBB" w:rsidP="00B57BC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9272D" w:rsidRPr="005E69FB" w14:paraId="4C9BC8EE" w14:textId="77777777" w:rsidTr="003A283C">
        <w:tc>
          <w:tcPr>
            <w:tcW w:w="522" w:type="dxa"/>
          </w:tcPr>
          <w:p w14:paraId="7A512350" w14:textId="3BBC5681" w:rsidR="00B57BC2" w:rsidRPr="005E69FB" w:rsidRDefault="001F72D6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143" w:type="dxa"/>
          </w:tcPr>
          <w:p w14:paraId="15C4AA01" w14:textId="4CBDBC6B" w:rsidR="00B57BC2" w:rsidRPr="005E69FB" w:rsidRDefault="0059272D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Pozwolenie na budowę lub zgłoszenie robót niewymagających pozwolenia na budowę</w:t>
            </w:r>
          </w:p>
        </w:tc>
        <w:tc>
          <w:tcPr>
            <w:tcW w:w="1931" w:type="dxa"/>
          </w:tcPr>
          <w:p w14:paraId="7A2C1629" w14:textId="77777777" w:rsidR="00B57BC2" w:rsidRPr="005E69FB" w:rsidRDefault="0059272D" w:rsidP="0059272D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  <w:p w14:paraId="524DE9E5" w14:textId="77777777" w:rsidR="0059272D" w:rsidRPr="005E69FB" w:rsidRDefault="0059272D" w:rsidP="0059272D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  <w:p w14:paraId="57B59E73" w14:textId="77777777" w:rsidR="0059272D" w:rsidRPr="005E69FB" w:rsidRDefault="0059272D" w:rsidP="0059272D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nie dotyczy</w:t>
            </w:r>
          </w:p>
          <w:p w14:paraId="34BA983E" w14:textId="4647BF95" w:rsidR="0059272D" w:rsidRPr="005E69FB" w:rsidRDefault="0059272D" w:rsidP="0059272D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planowane do uzyskania przed rozpoczęciem inwestycji</w:t>
            </w:r>
          </w:p>
        </w:tc>
        <w:tc>
          <w:tcPr>
            <w:tcW w:w="1466" w:type="dxa"/>
          </w:tcPr>
          <w:p w14:paraId="756F5EFB" w14:textId="77777777" w:rsidR="00B57BC2" w:rsidRPr="005E69FB" w:rsidRDefault="00B57BC2" w:rsidP="00B57BC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9272D" w:rsidRPr="005E69FB" w14:paraId="51C23822" w14:textId="77777777" w:rsidTr="003A283C">
        <w:tc>
          <w:tcPr>
            <w:tcW w:w="522" w:type="dxa"/>
          </w:tcPr>
          <w:p w14:paraId="789E5B3F" w14:textId="55A8CDFD" w:rsidR="00B57BC2" w:rsidRPr="005E69FB" w:rsidRDefault="001F72D6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143" w:type="dxa"/>
          </w:tcPr>
          <w:p w14:paraId="6E1F7DFD" w14:textId="7EADBD33" w:rsidR="00B57BC2" w:rsidRPr="005E69FB" w:rsidRDefault="002904F1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Inne załączniki (wymienić)</w:t>
            </w:r>
          </w:p>
        </w:tc>
        <w:tc>
          <w:tcPr>
            <w:tcW w:w="1931" w:type="dxa"/>
          </w:tcPr>
          <w:p w14:paraId="493147B9" w14:textId="77777777" w:rsidR="00B57BC2" w:rsidRPr="005E69FB" w:rsidRDefault="00B57BC2" w:rsidP="00B57BC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66" w:type="dxa"/>
          </w:tcPr>
          <w:p w14:paraId="029964F2" w14:textId="77777777" w:rsidR="00B57BC2" w:rsidRPr="005E69FB" w:rsidRDefault="00B57BC2" w:rsidP="00B57BC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9272D" w:rsidRPr="005E69FB" w14:paraId="2571F39F" w14:textId="77777777" w:rsidTr="003A283C">
        <w:tc>
          <w:tcPr>
            <w:tcW w:w="522" w:type="dxa"/>
          </w:tcPr>
          <w:p w14:paraId="22F04E3E" w14:textId="5B48AE15" w:rsidR="00B57BC2" w:rsidRPr="005E69FB" w:rsidRDefault="001F72D6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904F1" w:rsidRPr="005E69FB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143" w:type="dxa"/>
          </w:tcPr>
          <w:p w14:paraId="77F65B7D" w14:textId="77777777" w:rsidR="00B57BC2" w:rsidRPr="005E69FB" w:rsidRDefault="00B57BC2" w:rsidP="00B57BC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31" w:type="dxa"/>
          </w:tcPr>
          <w:p w14:paraId="4120C8BD" w14:textId="471665B6" w:rsidR="00B57BC2" w:rsidRPr="005E69FB" w:rsidRDefault="002904F1" w:rsidP="00B57BC2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66" w:type="dxa"/>
          </w:tcPr>
          <w:p w14:paraId="21C1DE18" w14:textId="77777777" w:rsidR="00B57BC2" w:rsidRPr="005E69FB" w:rsidRDefault="00B57BC2" w:rsidP="00B57BC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9272D" w:rsidRPr="005E69FB" w14:paraId="6548DC84" w14:textId="77777777" w:rsidTr="003A283C">
        <w:tc>
          <w:tcPr>
            <w:tcW w:w="522" w:type="dxa"/>
          </w:tcPr>
          <w:p w14:paraId="1F9BD762" w14:textId="77D31CCE" w:rsidR="00B57BC2" w:rsidRPr="005E69FB" w:rsidRDefault="001F72D6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904F1" w:rsidRPr="005E69FB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143" w:type="dxa"/>
          </w:tcPr>
          <w:p w14:paraId="38A27C0E" w14:textId="77777777" w:rsidR="00B57BC2" w:rsidRPr="005E69FB" w:rsidRDefault="00B57BC2" w:rsidP="00B57BC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31" w:type="dxa"/>
          </w:tcPr>
          <w:p w14:paraId="4C7DFA6E" w14:textId="28597EF0" w:rsidR="00B57BC2" w:rsidRPr="005E69FB" w:rsidRDefault="002904F1" w:rsidP="00B57BC2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66" w:type="dxa"/>
          </w:tcPr>
          <w:p w14:paraId="17FD2388" w14:textId="77777777" w:rsidR="00B57BC2" w:rsidRPr="005E69FB" w:rsidRDefault="00B57BC2" w:rsidP="00B57BC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9272D" w:rsidRPr="005E69FB" w14:paraId="55C4B276" w14:textId="77777777" w:rsidTr="003A283C">
        <w:tc>
          <w:tcPr>
            <w:tcW w:w="522" w:type="dxa"/>
          </w:tcPr>
          <w:p w14:paraId="37409210" w14:textId="4E915251" w:rsidR="00B57BC2" w:rsidRPr="005E69FB" w:rsidRDefault="001F72D6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904F1" w:rsidRPr="005E69FB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143" w:type="dxa"/>
          </w:tcPr>
          <w:p w14:paraId="43304F0C" w14:textId="77777777" w:rsidR="00B57BC2" w:rsidRPr="005E69FB" w:rsidRDefault="00B57BC2" w:rsidP="00B57BC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31" w:type="dxa"/>
          </w:tcPr>
          <w:p w14:paraId="2F555408" w14:textId="23C91D50" w:rsidR="00B57BC2" w:rsidRPr="005E69FB" w:rsidRDefault="002904F1" w:rsidP="00B57BC2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66" w:type="dxa"/>
          </w:tcPr>
          <w:p w14:paraId="7785741F" w14:textId="77777777" w:rsidR="00B57BC2" w:rsidRPr="005E69FB" w:rsidRDefault="00B57BC2" w:rsidP="00B57BC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9272D" w:rsidRPr="005E69FB" w14:paraId="784A73D3" w14:textId="77777777" w:rsidTr="003A283C">
        <w:tc>
          <w:tcPr>
            <w:tcW w:w="522" w:type="dxa"/>
          </w:tcPr>
          <w:p w14:paraId="75FF339A" w14:textId="51C0BD56" w:rsidR="00B57BC2" w:rsidRPr="005E69FB" w:rsidRDefault="001F72D6" w:rsidP="00B57B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904F1" w:rsidRPr="005E69FB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143" w:type="dxa"/>
          </w:tcPr>
          <w:p w14:paraId="5A6B99DF" w14:textId="77777777" w:rsidR="00B57BC2" w:rsidRPr="005E69FB" w:rsidRDefault="00B57BC2" w:rsidP="00B57BC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31" w:type="dxa"/>
          </w:tcPr>
          <w:p w14:paraId="6CFAF4D3" w14:textId="4D6C5C64" w:rsidR="00B57BC2" w:rsidRPr="005E69FB" w:rsidRDefault="002904F1" w:rsidP="00B57BC2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66" w:type="dxa"/>
          </w:tcPr>
          <w:p w14:paraId="728F234F" w14:textId="77777777" w:rsidR="00B57BC2" w:rsidRPr="005E69FB" w:rsidRDefault="00B57BC2" w:rsidP="00B57BC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5F280DF0" w14:textId="77777777" w:rsidR="00467B76" w:rsidRPr="005E69FB" w:rsidRDefault="00467B76" w:rsidP="00B57BC2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9A49D16" w14:textId="72995B36" w:rsidR="002904F1" w:rsidRPr="005E69FB" w:rsidRDefault="002904F1" w:rsidP="003614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5E69FB">
        <w:rPr>
          <w:rFonts w:ascii="Times New Roman" w:hAnsi="Times New Roman" w:cs="Times New Roman"/>
          <w:b/>
          <w:bCs/>
          <w:color w:val="000000" w:themeColor="text1"/>
        </w:rPr>
        <w:t>Data i podpis Inwes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4F1" w:rsidRPr="005E69FB" w14:paraId="225BF87B" w14:textId="77777777" w:rsidTr="002904F1">
        <w:tc>
          <w:tcPr>
            <w:tcW w:w="4531" w:type="dxa"/>
            <w:shd w:val="clear" w:color="auto" w:fill="D9D9D9" w:themeFill="background1" w:themeFillShade="D9"/>
          </w:tcPr>
          <w:p w14:paraId="2ACC031A" w14:textId="77777777" w:rsidR="002904F1" w:rsidRPr="005E69FB" w:rsidRDefault="002904F1" w:rsidP="002904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Data:</w:t>
            </w:r>
          </w:p>
          <w:p w14:paraId="022D3240" w14:textId="6F9FC3C6" w:rsidR="002904F1" w:rsidRPr="005E69FB" w:rsidRDefault="002904F1" w:rsidP="002904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14:paraId="1AED72DB" w14:textId="77777777" w:rsidR="002904F1" w:rsidRPr="005E69FB" w:rsidRDefault="002904F1" w:rsidP="002904F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4F1" w:rsidRPr="005E69FB" w14:paraId="232364C3" w14:textId="77777777" w:rsidTr="002904F1">
        <w:tc>
          <w:tcPr>
            <w:tcW w:w="4531" w:type="dxa"/>
            <w:shd w:val="clear" w:color="auto" w:fill="D9D9D9" w:themeFill="background1" w:themeFillShade="D9"/>
          </w:tcPr>
          <w:p w14:paraId="3F41F0D0" w14:textId="77777777" w:rsidR="002904F1" w:rsidRPr="005E69FB" w:rsidRDefault="002904F1" w:rsidP="002904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69FB">
              <w:rPr>
                <w:rFonts w:ascii="Times New Roman" w:hAnsi="Times New Roman" w:cs="Times New Roman"/>
                <w:color w:val="000000" w:themeColor="text1"/>
              </w:rPr>
              <w:t>Podpis Inwestora</w:t>
            </w:r>
          </w:p>
          <w:p w14:paraId="3D5844A6" w14:textId="630E8645" w:rsidR="002904F1" w:rsidRPr="005E69FB" w:rsidRDefault="002904F1" w:rsidP="002904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14:paraId="7E4E7675" w14:textId="77777777" w:rsidR="002904F1" w:rsidRPr="005E69FB" w:rsidRDefault="002904F1" w:rsidP="002904F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77819E6C" w14:textId="09072DB2" w:rsidR="002904F1" w:rsidRPr="005E69FB" w:rsidRDefault="002904F1" w:rsidP="002904F1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B5F1D3E" w14:textId="77777777" w:rsidR="00056C75" w:rsidRPr="008D2E83" w:rsidRDefault="002161C7" w:rsidP="00056C75">
      <w:pPr>
        <w:pStyle w:val="Akapitzlist"/>
        <w:numPr>
          <w:ilvl w:val="0"/>
          <w:numId w:val="14"/>
        </w:numPr>
        <w:jc w:val="both"/>
        <w:rPr>
          <w:rStyle w:val="Hipercze"/>
          <w:rFonts w:ascii="Times New Roman" w:hAnsi="Times New Roman" w:cs="Times New Roman"/>
          <w:color w:val="000000" w:themeColor="text1"/>
          <w:u w:val="none"/>
        </w:rPr>
      </w:pPr>
      <w:bookmarkStart w:id="1" w:name="_Hlk156388696"/>
      <w:r w:rsidRPr="008D2E83">
        <w:rPr>
          <w:rFonts w:ascii="Times New Roman" w:hAnsi="Times New Roman" w:cs="Times New Roman"/>
          <w:color w:val="000000" w:themeColor="text1"/>
        </w:rPr>
        <w:t xml:space="preserve">Administrator Pani/Pana danych: </w:t>
      </w:r>
      <w:r w:rsidR="00EB2974" w:rsidRPr="008D2E83">
        <w:rPr>
          <w:rFonts w:ascii="Times New Roman" w:hAnsi="Times New Roman" w:cs="Times New Roman"/>
          <w:color w:val="000000" w:themeColor="text1"/>
        </w:rPr>
        <w:t>Wójt Gminy Głogów</w:t>
      </w:r>
      <w:r w:rsidRPr="008D2E83">
        <w:rPr>
          <w:rFonts w:ascii="Times New Roman" w:hAnsi="Times New Roman" w:cs="Times New Roman"/>
          <w:color w:val="000000" w:themeColor="text1"/>
        </w:rPr>
        <w:t xml:space="preserve">, z siedzibą w Urzędzie Gminy </w:t>
      </w:r>
      <w:r w:rsidR="00EB2974" w:rsidRPr="008D2E83">
        <w:rPr>
          <w:rFonts w:ascii="Times New Roman" w:hAnsi="Times New Roman" w:cs="Times New Roman"/>
          <w:color w:val="000000" w:themeColor="text1"/>
        </w:rPr>
        <w:t>Głogów</w:t>
      </w:r>
      <w:r w:rsidRPr="008D2E83">
        <w:rPr>
          <w:rFonts w:ascii="Times New Roman" w:hAnsi="Times New Roman" w:cs="Times New Roman"/>
          <w:color w:val="000000" w:themeColor="text1"/>
        </w:rPr>
        <w:t xml:space="preserve">, ul. </w:t>
      </w:r>
      <w:r w:rsidR="00EB2974" w:rsidRPr="008D2E83">
        <w:rPr>
          <w:rFonts w:ascii="Times New Roman" w:hAnsi="Times New Roman" w:cs="Times New Roman"/>
          <w:color w:val="000000" w:themeColor="text1"/>
        </w:rPr>
        <w:t>Piaskowa</w:t>
      </w:r>
      <w:r w:rsidRPr="008D2E83">
        <w:rPr>
          <w:rFonts w:ascii="Times New Roman" w:hAnsi="Times New Roman" w:cs="Times New Roman"/>
          <w:color w:val="000000" w:themeColor="text1"/>
        </w:rPr>
        <w:t xml:space="preserve"> 1, </w:t>
      </w:r>
      <w:r w:rsidR="00EB2974" w:rsidRPr="008D2E83">
        <w:rPr>
          <w:rFonts w:ascii="Times New Roman" w:hAnsi="Times New Roman" w:cs="Times New Roman"/>
          <w:color w:val="000000" w:themeColor="text1"/>
        </w:rPr>
        <w:t>67-200 Głogów</w:t>
      </w:r>
      <w:r w:rsidRPr="008D2E83">
        <w:rPr>
          <w:rFonts w:ascii="Times New Roman" w:hAnsi="Times New Roman" w:cs="Times New Roman"/>
          <w:color w:val="000000" w:themeColor="text1"/>
        </w:rPr>
        <w:t>, tel. 76</w:t>
      </w:r>
      <w:r w:rsidR="00EB2974" w:rsidRPr="008D2E83">
        <w:rPr>
          <w:rFonts w:ascii="Times New Roman" w:hAnsi="Times New Roman" w:cs="Times New Roman"/>
          <w:color w:val="000000" w:themeColor="text1"/>
        </w:rPr>
        <w:t> 836 55 55</w:t>
      </w:r>
      <w:r w:rsidRPr="008D2E83">
        <w:rPr>
          <w:rFonts w:ascii="Times New Roman" w:hAnsi="Times New Roman" w:cs="Times New Roman"/>
          <w:color w:val="000000" w:themeColor="text1"/>
        </w:rPr>
        <w:t xml:space="preserve">, </w:t>
      </w:r>
      <w:hyperlink r:id="rId8" w:history="1">
        <w:r w:rsidR="00EB2974" w:rsidRPr="008D2E83">
          <w:rPr>
            <w:rStyle w:val="Hipercze"/>
            <w:rFonts w:ascii="Times New Roman" w:hAnsi="Times New Roman" w:cs="Times New Roman"/>
          </w:rPr>
          <w:t>gmina@gminaglogow.pl</w:t>
        </w:r>
      </w:hyperlink>
    </w:p>
    <w:p w14:paraId="614F7B18" w14:textId="16DED97C" w:rsidR="00056C75" w:rsidRPr="008D2E83" w:rsidRDefault="002161C7" w:rsidP="00056C7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Inspektor Ochrony Danych: we wszelkich sprawach związanych z ochroną danych możesz kontaktować  się  pod adresem: iod</w:t>
      </w:r>
      <w:r w:rsidR="00056C75" w:rsidRPr="008D2E83">
        <w:rPr>
          <w:rFonts w:ascii="Times New Roman" w:hAnsi="Times New Roman" w:cs="Times New Roman"/>
          <w:color w:val="000000" w:themeColor="text1"/>
        </w:rPr>
        <w:t>o</w:t>
      </w:r>
      <w:r w:rsidRPr="008D2E83">
        <w:rPr>
          <w:rFonts w:ascii="Times New Roman" w:hAnsi="Times New Roman" w:cs="Times New Roman"/>
          <w:color w:val="000000" w:themeColor="text1"/>
        </w:rPr>
        <w:t>@gmina</w:t>
      </w:r>
      <w:r w:rsidR="00EB2974" w:rsidRPr="008D2E83">
        <w:rPr>
          <w:rFonts w:ascii="Times New Roman" w:hAnsi="Times New Roman" w:cs="Times New Roman"/>
          <w:color w:val="000000" w:themeColor="text1"/>
        </w:rPr>
        <w:t>glogow.pl</w:t>
      </w:r>
      <w:r w:rsidRPr="008D2E83">
        <w:rPr>
          <w:rFonts w:ascii="Times New Roman" w:hAnsi="Times New Roman" w:cs="Times New Roman"/>
          <w:color w:val="000000" w:themeColor="text1"/>
        </w:rPr>
        <w:t xml:space="preserve"> lub telefonicznie na numer wskazany na stronie internetowej administratora.</w:t>
      </w:r>
    </w:p>
    <w:p w14:paraId="51298790" w14:textId="62E75FB5" w:rsidR="002161C7" w:rsidRPr="008D2E83" w:rsidRDefault="002161C7" w:rsidP="00056C7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Cele przetwarzania |  podstawa prawna</w:t>
      </w:r>
    </w:p>
    <w:p w14:paraId="7A512AAB" w14:textId="44B3611A" w:rsidR="00056C75" w:rsidRPr="008D2E83" w:rsidRDefault="002161C7" w:rsidP="00056C7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 xml:space="preserve">przyjęcie i rozpatrzenie wniosku o udzielenie dotacji celowej ze środków budżetu gminy </w:t>
      </w:r>
      <w:r w:rsidR="00056C75" w:rsidRPr="008D2E83">
        <w:rPr>
          <w:rFonts w:ascii="Times New Roman" w:hAnsi="Times New Roman" w:cs="Times New Roman"/>
          <w:color w:val="000000" w:themeColor="text1"/>
        </w:rPr>
        <w:t>Głogów</w:t>
      </w:r>
      <w:r w:rsidRPr="008D2E83">
        <w:rPr>
          <w:rFonts w:ascii="Times New Roman" w:hAnsi="Times New Roman" w:cs="Times New Roman"/>
          <w:color w:val="000000" w:themeColor="text1"/>
        </w:rPr>
        <w:t xml:space="preserve"> na dofinansowanie kosztów inwestycji związanych z ograniczeniem niskiej emisji na terenie gminy </w:t>
      </w:r>
      <w:r w:rsidR="00056C75" w:rsidRPr="008D2E83">
        <w:rPr>
          <w:rFonts w:ascii="Times New Roman" w:hAnsi="Times New Roman" w:cs="Times New Roman"/>
          <w:color w:val="000000" w:themeColor="text1"/>
        </w:rPr>
        <w:t>Głogów</w:t>
      </w:r>
      <w:r w:rsidRPr="008D2E83">
        <w:rPr>
          <w:rFonts w:ascii="Times New Roman" w:hAnsi="Times New Roman" w:cs="Times New Roman"/>
          <w:color w:val="000000" w:themeColor="text1"/>
        </w:rPr>
        <w:t xml:space="preserve"> na rok 202</w:t>
      </w:r>
      <w:r w:rsidR="00056C75" w:rsidRPr="008D2E83">
        <w:rPr>
          <w:rFonts w:ascii="Times New Roman" w:hAnsi="Times New Roman" w:cs="Times New Roman"/>
          <w:color w:val="000000" w:themeColor="text1"/>
        </w:rPr>
        <w:t>5</w:t>
      </w:r>
      <w:r w:rsidRPr="008D2E83">
        <w:rPr>
          <w:rFonts w:ascii="Times New Roman" w:hAnsi="Times New Roman" w:cs="Times New Roman"/>
          <w:color w:val="000000" w:themeColor="text1"/>
        </w:rPr>
        <w:t xml:space="preserve"> na podstawie art. 6 ust. 1 lit. c)  RODO w związku z art. 403 ust. 5 ustawy z dnia 27 kwietnia 2001 r. Prawo ochrony środowiska</w:t>
      </w:r>
      <w:r w:rsidR="00FB41EC" w:rsidRPr="008D2E83">
        <w:rPr>
          <w:rFonts w:ascii="Times New Roman" w:hAnsi="Times New Roman" w:cs="Times New Roman"/>
          <w:color w:val="000000" w:themeColor="text1"/>
        </w:rPr>
        <w:t>.</w:t>
      </w:r>
      <w:r w:rsidRPr="008D2E83">
        <w:rPr>
          <w:rFonts w:ascii="Times New Roman" w:hAnsi="Times New Roman" w:cs="Times New Roman"/>
          <w:color w:val="000000" w:themeColor="text1"/>
        </w:rPr>
        <w:t xml:space="preserve"> </w:t>
      </w:r>
    </w:p>
    <w:p w14:paraId="5F8B9E25" w14:textId="77777777" w:rsidR="00056C75" w:rsidRPr="008D2E83" w:rsidRDefault="002161C7" w:rsidP="002161C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 xml:space="preserve">w przypadku pozytywnego rozpatrzenia wniosku po dokonaniu przez komisję kwalifikacji źródła ciepła do wymiany celem będzie podpisanie umowy o udzielenie dotacji na podstawie art. 6 ust. 1 lit. b) RODO </w:t>
      </w:r>
      <w:r w:rsidR="00056C75" w:rsidRPr="008D2E83">
        <w:rPr>
          <w:rFonts w:ascii="Times New Roman" w:hAnsi="Times New Roman" w:cs="Times New Roman"/>
          <w:color w:val="000000" w:themeColor="text1"/>
        </w:rPr>
        <w:t>–</w:t>
      </w:r>
      <w:r w:rsidRPr="008D2E83">
        <w:rPr>
          <w:rFonts w:ascii="Times New Roman" w:hAnsi="Times New Roman" w:cs="Times New Roman"/>
          <w:color w:val="000000" w:themeColor="text1"/>
        </w:rPr>
        <w:t xml:space="preserve"> przetwarzanie jest niezbędne do wykonania umowy, której stroną jest osoba, której dane dotyczą.</w:t>
      </w:r>
    </w:p>
    <w:p w14:paraId="7821209E" w14:textId="77777777" w:rsidR="00056C75" w:rsidRPr="008D2E83" w:rsidRDefault="002161C7" w:rsidP="002161C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archiwizacja danych na podstawie art. 6 ust. 1 lit. c) RODO tj. przetwarzanie jest niezbędne  do  wypełnienia obowiązku prawnego ciążącego na administratorze w zw. z ustawą z dnia 14 lipca 1983 r. o narodowym zasobie archiwalnym i archiwach.</w:t>
      </w:r>
    </w:p>
    <w:p w14:paraId="62790BB3" w14:textId="58E20D84" w:rsidR="002161C7" w:rsidRPr="008D2E83" w:rsidRDefault="002161C7" w:rsidP="00056C7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Okres przechowywania: Dane po zrealizowaniu celu, dla którego zostały zebrane, będą przetwarzane do celów archiwalnych i przechowywane przez okres niezbędny do zrealizowania przepisów dotyczących archiwizowania danych przez Administratora tj. 5 lat</w:t>
      </w:r>
      <w:r w:rsidR="00056C75" w:rsidRPr="008D2E83">
        <w:rPr>
          <w:rFonts w:ascii="Times New Roman" w:hAnsi="Times New Roman" w:cs="Times New Roman"/>
          <w:color w:val="000000" w:themeColor="text1"/>
        </w:rPr>
        <w:t>.</w:t>
      </w:r>
    </w:p>
    <w:p w14:paraId="58C2D05B" w14:textId="0C31862B" w:rsidR="002161C7" w:rsidRPr="008D2E83" w:rsidRDefault="002161C7" w:rsidP="002161C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Odbiorcy danych: Podmioty z którymi administrator zawarł umowy powierzenia.</w:t>
      </w:r>
    </w:p>
    <w:p w14:paraId="5AC6AB3F" w14:textId="77777777" w:rsidR="00056C75" w:rsidRPr="008D2E83" w:rsidRDefault="002161C7" w:rsidP="002161C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2" w:name="_Hlk156462158"/>
      <w:bookmarkEnd w:id="1"/>
      <w:r w:rsidRPr="008D2E83">
        <w:rPr>
          <w:rFonts w:ascii="Times New Roman" w:hAnsi="Times New Roman" w:cs="Times New Roman"/>
          <w:color w:val="000000" w:themeColor="text1"/>
        </w:rPr>
        <w:t>Przysługujące Pani/Panu prawa:</w:t>
      </w:r>
    </w:p>
    <w:p w14:paraId="25F8255D" w14:textId="77777777" w:rsidR="00056C75" w:rsidRPr="008D2E83" w:rsidRDefault="00056C75" w:rsidP="00056C7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 xml:space="preserve">- </w:t>
      </w:r>
      <w:r w:rsidR="002161C7" w:rsidRPr="008D2E83">
        <w:rPr>
          <w:rFonts w:ascii="Times New Roman" w:hAnsi="Times New Roman" w:cs="Times New Roman"/>
          <w:color w:val="000000" w:themeColor="text1"/>
        </w:rPr>
        <w:t>prawo żądania dostępu do danych</w:t>
      </w:r>
      <w:r w:rsidRPr="008D2E83">
        <w:rPr>
          <w:rFonts w:ascii="Times New Roman" w:hAnsi="Times New Roman" w:cs="Times New Roman"/>
          <w:color w:val="000000" w:themeColor="text1"/>
        </w:rPr>
        <w:t>,</w:t>
      </w:r>
    </w:p>
    <w:p w14:paraId="6497F154" w14:textId="77777777" w:rsidR="00056C75" w:rsidRPr="008D2E83" w:rsidRDefault="00056C75" w:rsidP="00056C7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 xml:space="preserve">- </w:t>
      </w:r>
      <w:r w:rsidR="002161C7" w:rsidRPr="008D2E83">
        <w:rPr>
          <w:rFonts w:ascii="Times New Roman" w:hAnsi="Times New Roman" w:cs="Times New Roman"/>
          <w:color w:val="000000" w:themeColor="text1"/>
        </w:rPr>
        <w:t>prawo żądania przenoszenia danych</w:t>
      </w:r>
      <w:r w:rsidRPr="008D2E83">
        <w:rPr>
          <w:rFonts w:ascii="Times New Roman" w:hAnsi="Times New Roman" w:cs="Times New Roman"/>
          <w:color w:val="000000" w:themeColor="text1"/>
        </w:rPr>
        <w:t xml:space="preserve">, </w:t>
      </w:r>
    </w:p>
    <w:p w14:paraId="13975559" w14:textId="77777777" w:rsidR="00056C75" w:rsidRPr="008D2E83" w:rsidRDefault="00056C75" w:rsidP="00056C7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 xml:space="preserve">- </w:t>
      </w:r>
      <w:r w:rsidR="002161C7" w:rsidRPr="008D2E83">
        <w:rPr>
          <w:rFonts w:ascii="Times New Roman" w:hAnsi="Times New Roman" w:cs="Times New Roman"/>
          <w:color w:val="000000" w:themeColor="text1"/>
        </w:rPr>
        <w:t>prawo żądania sprostowania danych</w:t>
      </w:r>
      <w:r w:rsidRPr="008D2E83">
        <w:rPr>
          <w:rFonts w:ascii="Times New Roman" w:hAnsi="Times New Roman" w:cs="Times New Roman"/>
          <w:color w:val="000000" w:themeColor="text1"/>
        </w:rPr>
        <w:t>,</w:t>
      </w:r>
    </w:p>
    <w:p w14:paraId="3F010362" w14:textId="77777777" w:rsidR="00056C75" w:rsidRPr="008D2E83" w:rsidRDefault="00056C75" w:rsidP="00056C7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 xml:space="preserve">- </w:t>
      </w:r>
      <w:r w:rsidR="002161C7" w:rsidRPr="008D2E83">
        <w:rPr>
          <w:rFonts w:ascii="Times New Roman" w:hAnsi="Times New Roman" w:cs="Times New Roman"/>
          <w:color w:val="000000" w:themeColor="text1"/>
        </w:rPr>
        <w:t>prawo żądania usunięcia danych</w:t>
      </w:r>
      <w:r w:rsidRPr="008D2E83">
        <w:rPr>
          <w:rFonts w:ascii="Times New Roman" w:hAnsi="Times New Roman" w:cs="Times New Roman"/>
          <w:color w:val="000000" w:themeColor="text1"/>
        </w:rPr>
        <w:t>,</w:t>
      </w:r>
    </w:p>
    <w:p w14:paraId="1BAE49EB" w14:textId="77777777" w:rsidR="00056C75" w:rsidRPr="008D2E83" w:rsidRDefault="00056C75" w:rsidP="00056C7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 xml:space="preserve">- </w:t>
      </w:r>
      <w:r w:rsidR="002161C7" w:rsidRPr="008D2E83">
        <w:rPr>
          <w:rFonts w:ascii="Times New Roman" w:hAnsi="Times New Roman" w:cs="Times New Roman"/>
          <w:color w:val="000000" w:themeColor="text1"/>
        </w:rPr>
        <w:t>prawo żądania ograniczenia przetwarzania</w:t>
      </w:r>
      <w:r w:rsidRPr="008D2E83">
        <w:rPr>
          <w:rFonts w:ascii="Times New Roman" w:hAnsi="Times New Roman" w:cs="Times New Roman"/>
          <w:color w:val="000000" w:themeColor="text1"/>
        </w:rPr>
        <w:t>,</w:t>
      </w:r>
    </w:p>
    <w:p w14:paraId="01624B79" w14:textId="77777777" w:rsidR="00056C75" w:rsidRPr="008D2E83" w:rsidRDefault="00056C75" w:rsidP="00056C7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 xml:space="preserve">- </w:t>
      </w:r>
      <w:r w:rsidR="002161C7" w:rsidRPr="008D2E83">
        <w:rPr>
          <w:rFonts w:ascii="Times New Roman" w:hAnsi="Times New Roman" w:cs="Times New Roman"/>
          <w:color w:val="000000" w:themeColor="text1"/>
        </w:rPr>
        <w:t xml:space="preserve">prawo do wniesienia skargi do organu nadzorczego </w:t>
      </w:r>
      <w:r w:rsidRPr="008D2E83">
        <w:rPr>
          <w:rFonts w:ascii="Times New Roman" w:hAnsi="Times New Roman" w:cs="Times New Roman"/>
          <w:color w:val="000000" w:themeColor="text1"/>
        </w:rPr>
        <w:t>–</w:t>
      </w:r>
      <w:r w:rsidR="002161C7" w:rsidRPr="008D2E83">
        <w:rPr>
          <w:rFonts w:ascii="Times New Roman" w:hAnsi="Times New Roman" w:cs="Times New Roman"/>
          <w:color w:val="000000" w:themeColor="text1"/>
        </w:rPr>
        <w:t xml:space="preserve"> Urząd Ochrony Danych Osobowych</w:t>
      </w:r>
      <w:r w:rsidRPr="008D2E83">
        <w:rPr>
          <w:rFonts w:ascii="Times New Roman" w:hAnsi="Times New Roman" w:cs="Times New Roman"/>
          <w:color w:val="000000" w:themeColor="text1"/>
        </w:rPr>
        <w:t xml:space="preserve">, </w:t>
      </w:r>
    </w:p>
    <w:p w14:paraId="595091F3" w14:textId="0C076CB5" w:rsidR="002161C7" w:rsidRPr="008D2E83" w:rsidRDefault="002161C7" w:rsidP="00056C7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 xml:space="preserve"> ul. Stawki 2 00-193 Warszawa</w:t>
      </w:r>
      <w:r w:rsidR="00056C75" w:rsidRPr="008D2E83">
        <w:rPr>
          <w:rFonts w:ascii="Times New Roman" w:hAnsi="Times New Roman" w:cs="Times New Roman"/>
          <w:color w:val="000000" w:themeColor="text1"/>
        </w:rPr>
        <w:t xml:space="preserve">. </w:t>
      </w:r>
    </w:p>
    <w:p w14:paraId="05FB6D49" w14:textId="77777777" w:rsidR="00056C75" w:rsidRPr="008D2E83" w:rsidRDefault="002161C7" w:rsidP="002161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Obowiązek podania danych:</w:t>
      </w:r>
      <w:r w:rsidR="00056C75" w:rsidRPr="008D2E83">
        <w:rPr>
          <w:rFonts w:ascii="Times New Roman" w:hAnsi="Times New Roman" w:cs="Times New Roman"/>
          <w:color w:val="000000" w:themeColor="text1"/>
        </w:rPr>
        <w:t xml:space="preserve"> </w:t>
      </w:r>
      <w:r w:rsidRPr="008D2E83">
        <w:rPr>
          <w:rFonts w:ascii="Times New Roman" w:hAnsi="Times New Roman" w:cs="Times New Roman"/>
          <w:color w:val="000000" w:themeColor="text1"/>
        </w:rPr>
        <w:t xml:space="preserve">Podanie danych jest niezbędne do rozpatrzenia wniosku oraz zawarcia umowy o udzielenie dotacji. Podanie danych w zakresie numeru telefonu jest dobrowolne. Konsekwencją niepodania danych niezbędnych będzie brak możliwości </w:t>
      </w:r>
      <w:r w:rsidR="00056C75" w:rsidRPr="008D2E83">
        <w:rPr>
          <w:rFonts w:ascii="Times New Roman" w:hAnsi="Times New Roman" w:cs="Times New Roman"/>
          <w:color w:val="000000" w:themeColor="text1"/>
        </w:rPr>
        <w:t xml:space="preserve"> </w:t>
      </w:r>
      <w:r w:rsidRPr="008D2E83">
        <w:rPr>
          <w:rFonts w:ascii="Times New Roman" w:hAnsi="Times New Roman" w:cs="Times New Roman"/>
          <w:color w:val="000000" w:themeColor="text1"/>
        </w:rPr>
        <w:t xml:space="preserve">rozpatrzenia wniosku i udzielenia dotacji. </w:t>
      </w:r>
    </w:p>
    <w:p w14:paraId="7370B4CB" w14:textId="10221139" w:rsidR="00203CE9" w:rsidRPr="008D2E83" w:rsidRDefault="002161C7" w:rsidP="002161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Informacja o możliwości wycofania zgody: w przypadku danych podanych dobrowolnie przysługuje Pani/Panu prawo do cofnięcia zgody w dowolnym momencie.</w:t>
      </w:r>
    </w:p>
    <w:bookmarkEnd w:id="2"/>
    <w:p w14:paraId="65E866F0" w14:textId="1187CB2C" w:rsidR="002161C7" w:rsidRDefault="002161C7" w:rsidP="002161C7">
      <w:pPr>
        <w:rPr>
          <w:rFonts w:ascii="Times New Roman" w:hAnsi="Times New Roman" w:cs="Times New Roman"/>
          <w:color w:val="000000" w:themeColor="text1"/>
        </w:rPr>
      </w:pPr>
    </w:p>
    <w:p w14:paraId="468C9060" w14:textId="77777777" w:rsidR="00343989" w:rsidRDefault="00343989" w:rsidP="002161C7">
      <w:pPr>
        <w:rPr>
          <w:rFonts w:ascii="Times New Roman" w:hAnsi="Times New Roman" w:cs="Times New Roman"/>
          <w:color w:val="000000" w:themeColor="text1"/>
        </w:rPr>
      </w:pPr>
    </w:p>
    <w:p w14:paraId="1C681A36" w14:textId="77777777" w:rsidR="00343989" w:rsidRDefault="00343989" w:rsidP="002161C7">
      <w:pPr>
        <w:rPr>
          <w:rFonts w:ascii="Times New Roman" w:hAnsi="Times New Roman" w:cs="Times New Roman"/>
          <w:color w:val="000000" w:themeColor="text1"/>
        </w:rPr>
      </w:pPr>
    </w:p>
    <w:p w14:paraId="194C5543" w14:textId="77777777" w:rsidR="00343989" w:rsidRDefault="00343989" w:rsidP="002161C7">
      <w:pPr>
        <w:rPr>
          <w:rFonts w:ascii="Times New Roman" w:hAnsi="Times New Roman" w:cs="Times New Roman"/>
          <w:color w:val="000000" w:themeColor="text1"/>
        </w:rPr>
      </w:pPr>
    </w:p>
    <w:p w14:paraId="74F02C50" w14:textId="77777777" w:rsidR="00343989" w:rsidRDefault="00343989" w:rsidP="002161C7">
      <w:pPr>
        <w:rPr>
          <w:rFonts w:ascii="Times New Roman" w:hAnsi="Times New Roman" w:cs="Times New Roman"/>
          <w:color w:val="000000" w:themeColor="text1"/>
        </w:rPr>
      </w:pPr>
    </w:p>
    <w:p w14:paraId="196F096D" w14:textId="77777777" w:rsidR="00343989" w:rsidRDefault="00343989" w:rsidP="002161C7">
      <w:pPr>
        <w:rPr>
          <w:rFonts w:ascii="Times New Roman" w:hAnsi="Times New Roman" w:cs="Times New Roman"/>
          <w:color w:val="000000" w:themeColor="text1"/>
        </w:rPr>
      </w:pPr>
    </w:p>
    <w:p w14:paraId="234EC92C" w14:textId="77777777" w:rsidR="002161C7" w:rsidRDefault="002161C7" w:rsidP="00417ADE">
      <w:pPr>
        <w:tabs>
          <w:tab w:val="left" w:pos="426"/>
        </w:tabs>
        <w:suppressAutoHyphens/>
        <w:spacing w:before="1" w:after="120" w:line="242" w:lineRule="auto"/>
        <w:rPr>
          <w:rFonts w:ascii="Times New Roman" w:hAnsi="Times New Roman" w:cs="Times New Roman"/>
          <w:color w:val="000000" w:themeColor="text1"/>
        </w:rPr>
      </w:pPr>
    </w:p>
    <w:p w14:paraId="7E29FA16" w14:textId="77777777" w:rsidR="00417ADE" w:rsidRDefault="00417ADE" w:rsidP="00417ADE">
      <w:pPr>
        <w:tabs>
          <w:tab w:val="left" w:pos="426"/>
        </w:tabs>
        <w:suppressAutoHyphens/>
        <w:spacing w:before="1" w:after="120" w:line="242" w:lineRule="auto"/>
        <w:rPr>
          <w:rFonts w:ascii="Times New Roman" w:eastAsia="Calibri" w:hAnsi="Times New Roman" w:cs="Times New Roman"/>
        </w:rPr>
      </w:pPr>
    </w:p>
    <w:p w14:paraId="5AAB31B4" w14:textId="441F6362" w:rsidR="00203CE9" w:rsidRPr="005E69FB" w:rsidRDefault="00BB27B1" w:rsidP="00203CE9">
      <w:pPr>
        <w:tabs>
          <w:tab w:val="left" w:pos="426"/>
        </w:tabs>
        <w:suppressAutoHyphens/>
        <w:spacing w:before="1" w:after="120" w:line="242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Z</w:t>
      </w:r>
      <w:r w:rsidR="00361A05" w:rsidRPr="005E69FB">
        <w:rPr>
          <w:rFonts w:ascii="Times New Roman" w:eastAsia="Calibri" w:hAnsi="Times New Roman" w:cs="Times New Roman"/>
        </w:rPr>
        <w:t xml:space="preserve">ałącznik </w:t>
      </w:r>
      <w:r w:rsidR="00343989">
        <w:rPr>
          <w:rFonts w:ascii="Times New Roman" w:eastAsia="Calibri" w:hAnsi="Times New Roman" w:cs="Times New Roman"/>
        </w:rPr>
        <w:t xml:space="preserve">nr 1 </w:t>
      </w:r>
      <w:r w:rsidR="00361A05" w:rsidRPr="005E69FB">
        <w:rPr>
          <w:rFonts w:ascii="Times New Roman" w:eastAsia="Calibri" w:hAnsi="Times New Roman" w:cs="Times New Roman"/>
        </w:rPr>
        <w:t>do wniosku o udzielenie dotacji</w:t>
      </w:r>
    </w:p>
    <w:p w14:paraId="65933A6D" w14:textId="5C3556F1" w:rsidR="00361A05" w:rsidRPr="005E69FB" w:rsidRDefault="00361A05" w:rsidP="00203CE9">
      <w:pPr>
        <w:tabs>
          <w:tab w:val="left" w:pos="426"/>
        </w:tabs>
        <w:suppressAutoHyphens/>
        <w:spacing w:before="1" w:after="120" w:line="242" w:lineRule="auto"/>
        <w:jc w:val="right"/>
        <w:rPr>
          <w:rFonts w:ascii="Times New Roman" w:eastAsia="Calibri" w:hAnsi="Times New Roman" w:cs="Times New Roman"/>
        </w:rPr>
      </w:pPr>
    </w:p>
    <w:p w14:paraId="0FBCB5EC" w14:textId="17867A48" w:rsidR="009E13D4" w:rsidRPr="005E69FB" w:rsidRDefault="009E13D4" w:rsidP="009E13D4">
      <w:pPr>
        <w:tabs>
          <w:tab w:val="left" w:pos="426"/>
        </w:tabs>
        <w:suppressAutoHyphens/>
        <w:spacing w:before="1" w:after="120" w:line="242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E69FB">
        <w:rPr>
          <w:rFonts w:ascii="Times New Roman" w:eastAsia="Calibri" w:hAnsi="Times New Roman" w:cs="Times New Roman"/>
          <w:b/>
          <w:bCs/>
        </w:rPr>
        <w:t>Oświadczenie współwłaściciela o wyrażeniu zgody na wymianę źródła ciepła</w:t>
      </w:r>
    </w:p>
    <w:p w14:paraId="54720395" w14:textId="77777777" w:rsidR="009E13D4" w:rsidRPr="005E69FB" w:rsidRDefault="009E13D4" w:rsidP="009E13D4">
      <w:pPr>
        <w:tabs>
          <w:tab w:val="left" w:pos="426"/>
        </w:tabs>
        <w:suppressAutoHyphens/>
        <w:spacing w:before="1" w:after="120" w:line="242" w:lineRule="auto"/>
        <w:rPr>
          <w:rFonts w:ascii="Times New Roman" w:eastAsia="Calibri" w:hAnsi="Times New Roman" w:cs="Times New Roman"/>
        </w:rPr>
      </w:pPr>
    </w:p>
    <w:p w14:paraId="7383BEC6" w14:textId="559BC8C5" w:rsidR="00361A05" w:rsidRPr="005E69FB" w:rsidRDefault="009E13D4" w:rsidP="009E13D4">
      <w:pPr>
        <w:tabs>
          <w:tab w:val="left" w:pos="426"/>
        </w:tabs>
        <w:suppressAutoHyphens/>
        <w:spacing w:before="1" w:after="120" w:line="242" w:lineRule="auto"/>
        <w:rPr>
          <w:rFonts w:ascii="Times New Roman" w:eastAsia="Calibri" w:hAnsi="Times New Roman" w:cs="Times New Roman"/>
        </w:rPr>
      </w:pPr>
      <w:r w:rsidRPr="005E69FB">
        <w:rPr>
          <w:rFonts w:ascii="Times New Roman" w:eastAsia="Calibri" w:hAnsi="Times New Roman" w:cs="Times New Roman"/>
        </w:rPr>
        <w:t>Dane Inwestora:</w:t>
      </w:r>
    </w:p>
    <w:p w14:paraId="1BFD8E27" w14:textId="13792F4B" w:rsidR="009E13D4" w:rsidRPr="005E69FB" w:rsidRDefault="009E13D4" w:rsidP="009E13D4">
      <w:pPr>
        <w:tabs>
          <w:tab w:val="left" w:pos="426"/>
        </w:tabs>
        <w:suppressAutoHyphens/>
        <w:spacing w:before="1" w:after="120" w:line="242" w:lineRule="auto"/>
        <w:rPr>
          <w:rFonts w:ascii="Times New Roman" w:eastAsia="Calibri" w:hAnsi="Times New Roman" w:cs="Times New Roman"/>
        </w:rPr>
      </w:pPr>
      <w:r w:rsidRPr="005E69FB">
        <w:rPr>
          <w:rFonts w:ascii="Times New Roman" w:eastAsia="Calibri" w:hAnsi="Times New Roman" w:cs="Times New Roman"/>
        </w:rPr>
        <w:t>………………………………</w:t>
      </w:r>
    </w:p>
    <w:p w14:paraId="2B180E5D" w14:textId="6A5FF74B" w:rsidR="009E13D4" w:rsidRPr="005E69FB" w:rsidRDefault="009E13D4" w:rsidP="009E13D4">
      <w:pPr>
        <w:tabs>
          <w:tab w:val="left" w:pos="426"/>
        </w:tabs>
        <w:suppressAutoHyphens/>
        <w:spacing w:before="1" w:after="120" w:line="242" w:lineRule="auto"/>
        <w:rPr>
          <w:rFonts w:ascii="Times New Roman" w:eastAsia="Calibri" w:hAnsi="Times New Roman" w:cs="Times New Roman"/>
        </w:rPr>
      </w:pPr>
      <w:r w:rsidRPr="005E69FB">
        <w:rPr>
          <w:rFonts w:ascii="Times New Roman" w:eastAsia="Calibri" w:hAnsi="Times New Roman" w:cs="Times New Roman"/>
        </w:rPr>
        <w:t>………………………………</w:t>
      </w:r>
    </w:p>
    <w:p w14:paraId="7E9EEB2F" w14:textId="1A8DD5CF" w:rsidR="009E13D4" w:rsidRPr="005E69FB" w:rsidRDefault="009E13D4" w:rsidP="009E13D4">
      <w:pPr>
        <w:tabs>
          <w:tab w:val="left" w:pos="426"/>
        </w:tabs>
        <w:suppressAutoHyphens/>
        <w:spacing w:before="1" w:after="120" w:line="242" w:lineRule="auto"/>
        <w:rPr>
          <w:rFonts w:ascii="Times New Roman" w:eastAsia="Calibri" w:hAnsi="Times New Roman" w:cs="Times New Roman"/>
        </w:rPr>
      </w:pPr>
      <w:r w:rsidRPr="005E69FB">
        <w:rPr>
          <w:rFonts w:ascii="Times New Roman" w:eastAsia="Calibri" w:hAnsi="Times New Roman" w:cs="Times New Roman"/>
        </w:rPr>
        <w:t>………………………………</w:t>
      </w:r>
    </w:p>
    <w:p w14:paraId="4E501734" w14:textId="7196F7C9" w:rsidR="009E13D4" w:rsidRPr="005E69FB" w:rsidRDefault="009E13D4" w:rsidP="009E13D4">
      <w:pPr>
        <w:tabs>
          <w:tab w:val="left" w:pos="426"/>
        </w:tabs>
        <w:suppressAutoHyphens/>
        <w:spacing w:before="1" w:after="120" w:line="242" w:lineRule="auto"/>
        <w:rPr>
          <w:rFonts w:ascii="Times New Roman" w:eastAsia="Calibri" w:hAnsi="Times New Roman" w:cs="Times New Roman"/>
        </w:rPr>
      </w:pPr>
    </w:p>
    <w:p w14:paraId="0297C4BB" w14:textId="01EABE07" w:rsidR="00361A05" w:rsidRPr="005E69FB" w:rsidRDefault="009E13D4" w:rsidP="00DA3C2A">
      <w:pPr>
        <w:tabs>
          <w:tab w:val="left" w:pos="426"/>
        </w:tabs>
        <w:suppressAutoHyphens/>
        <w:spacing w:before="1" w:after="120" w:line="360" w:lineRule="auto"/>
        <w:rPr>
          <w:rFonts w:ascii="Times New Roman" w:eastAsia="Calibri" w:hAnsi="Times New Roman" w:cs="Times New Roman"/>
        </w:rPr>
      </w:pPr>
      <w:r w:rsidRPr="005E69FB">
        <w:rPr>
          <w:rFonts w:ascii="Times New Roman" w:eastAsia="Calibri" w:hAnsi="Times New Roman" w:cs="Times New Roman"/>
        </w:rPr>
        <w:t xml:space="preserve">Ja niżej podpisana/y oświadczam, że jestem współwłaścicielem </w:t>
      </w:r>
      <w:r w:rsidR="00DA3C2A" w:rsidRPr="005E69FB">
        <w:rPr>
          <w:rFonts w:ascii="Times New Roman" w:eastAsia="Calibri" w:hAnsi="Times New Roman" w:cs="Times New Roman"/>
        </w:rPr>
        <w:t>nieruchomości położonej na działce numer ……………………… obręb ewidencyjny ………………………… w miejscowości …………………………. przy ulicy ………………………. numer ……….. oraz oświadczam, że dobrowolnie wyrażam zgodę na wymianę źródła ciepła w ww. nieruchom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698"/>
        <w:gridCol w:w="2266"/>
      </w:tblGrid>
      <w:tr w:rsidR="00DA3C2A" w:rsidRPr="005E69FB" w14:paraId="2363A9DC" w14:textId="77777777" w:rsidTr="00DA3C2A">
        <w:tc>
          <w:tcPr>
            <w:tcW w:w="2547" w:type="dxa"/>
            <w:shd w:val="clear" w:color="auto" w:fill="D9D9D9" w:themeFill="background1" w:themeFillShade="D9"/>
          </w:tcPr>
          <w:p w14:paraId="3D6FDA2F" w14:textId="0868A259" w:rsidR="00DA3C2A" w:rsidRPr="005E69FB" w:rsidRDefault="00DA3C2A" w:rsidP="00DA3C2A">
            <w:pPr>
              <w:tabs>
                <w:tab w:val="left" w:pos="426"/>
              </w:tabs>
              <w:suppressAutoHyphens/>
              <w:spacing w:before="1" w:after="120" w:line="360" w:lineRule="auto"/>
              <w:rPr>
                <w:rFonts w:ascii="Times New Roman" w:eastAsia="Calibri" w:hAnsi="Times New Roman" w:cs="Times New Roman"/>
              </w:rPr>
            </w:pPr>
            <w:r w:rsidRPr="005E69FB">
              <w:rPr>
                <w:rFonts w:ascii="Times New Roman" w:eastAsia="Calibri" w:hAnsi="Times New Roman" w:cs="Times New Roman"/>
              </w:rPr>
              <w:t>Imię i nazwisk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7120396" w14:textId="521651E5" w:rsidR="00DA3C2A" w:rsidRPr="005E69FB" w:rsidRDefault="00DA3C2A" w:rsidP="00DA3C2A">
            <w:pPr>
              <w:tabs>
                <w:tab w:val="left" w:pos="426"/>
              </w:tabs>
              <w:suppressAutoHyphens/>
              <w:spacing w:before="1" w:after="120" w:line="360" w:lineRule="auto"/>
              <w:rPr>
                <w:rFonts w:ascii="Times New Roman" w:eastAsia="Calibri" w:hAnsi="Times New Roman" w:cs="Times New Roman"/>
              </w:rPr>
            </w:pPr>
            <w:r w:rsidRPr="005E69FB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5920420B" w14:textId="145C2A0C" w:rsidR="00DA3C2A" w:rsidRPr="005E69FB" w:rsidRDefault="00DA3C2A" w:rsidP="00DA3C2A">
            <w:pPr>
              <w:tabs>
                <w:tab w:val="left" w:pos="426"/>
              </w:tabs>
              <w:suppressAutoHyphens/>
              <w:spacing w:before="1" w:after="120" w:line="360" w:lineRule="auto"/>
              <w:rPr>
                <w:rFonts w:ascii="Times New Roman" w:eastAsia="Calibri" w:hAnsi="Times New Roman" w:cs="Times New Roman"/>
              </w:rPr>
            </w:pPr>
            <w:r w:rsidRPr="005E69FB">
              <w:rPr>
                <w:rFonts w:ascii="Times New Roman" w:eastAsia="Calibri" w:hAnsi="Times New Roman" w:cs="Times New Roman"/>
              </w:rPr>
              <w:t>Dat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59294CF" w14:textId="5D5FC01E" w:rsidR="00DA3C2A" w:rsidRPr="005E69FB" w:rsidRDefault="00DA3C2A" w:rsidP="00DA3C2A">
            <w:pPr>
              <w:tabs>
                <w:tab w:val="left" w:pos="426"/>
              </w:tabs>
              <w:suppressAutoHyphens/>
              <w:spacing w:before="1" w:after="120" w:line="360" w:lineRule="auto"/>
              <w:rPr>
                <w:rFonts w:ascii="Times New Roman" w:eastAsia="Calibri" w:hAnsi="Times New Roman" w:cs="Times New Roman"/>
              </w:rPr>
            </w:pPr>
            <w:r w:rsidRPr="005E69FB">
              <w:rPr>
                <w:rFonts w:ascii="Times New Roman" w:eastAsia="Calibri" w:hAnsi="Times New Roman" w:cs="Times New Roman"/>
              </w:rPr>
              <w:t>Podpis</w:t>
            </w:r>
          </w:p>
        </w:tc>
      </w:tr>
      <w:tr w:rsidR="00DA3C2A" w:rsidRPr="005E69FB" w14:paraId="637B05BF" w14:textId="77777777" w:rsidTr="00DA3C2A">
        <w:tc>
          <w:tcPr>
            <w:tcW w:w="2547" w:type="dxa"/>
            <w:vAlign w:val="bottom"/>
          </w:tcPr>
          <w:p w14:paraId="41781C89" w14:textId="77777777" w:rsidR="00DA3C2A" w:rsidRPr="005E69FB" w:rsidRDefault="00DA3C2A" w:rsidP="00DA3C2A">
            <w:pPr>
              <w:tabs>
                <w:tab w:val="left" w:pos="426"/>
              </w:tabs>
              <w:suppressAutoHyphens/>
              <w:spacing w:before="1" w:after="12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287D9CAD" w14:textId="77777777" w:rsidR="00DA3C2A" w:rsidRPr="005E69FB" w:rsidRDefault="00DA3C2A" w:rsidP="00DA3C2A">
            <w:pPr>
              <w:tabs>
                <w:tab w:val="left" w:pos="426"/>
              </w:tabs>
              <w:suppressAutoHyphens/>
              <w:spacing w:before="1" w:after="120" w:line="360" w:lineRule="auto"/>
              <w:rPr>
                <w:rFonts w:ascii="Times New Roman" w:eastAsia="Calibri" w:hAnsi="Times New Roman" w:cs="Times New Roman"/>
              </w:rPr>
            </w:pPr>
          </w:p>
          <w:p w14:paraId="37EB95C7" w14:textId="1C1D426C" w:rsidR="00DA3C2A" w:rsidRPr="005E69FB" w:rsidRDefault="00DA3C2A" w:rsidP="00DA3C2A">
            <w:pPr>
              <w:tabs>
                <w:tab w:val="left" w:pos="426"/>
              </w:tabs>
              <w:suppressAutoHyphens/>
              <w:spacing w:before="1" w:after="12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9FB">
              <w:rPr>
                <w:rFonts w:ascii="Times New Roman" w:eastAsia="Calibri" w:hAnsi="Times New Roman" w:cs="Times New Roman"/>
              </w:rPr>
              <w:t>_ _ _ _ _ _ _ _ _ _ _</w:t>
            </w:r>
          </w:p>
        </w:tc>
        <w:tc>
          <w:tcPr>
            <w:tcW w:w="1698" w:type="dxa"/>
            <w:vAlign w:val="bottom"/>
          </w:tcPr>
          <w:p w14:paraId="63DDBD3F" w14:textId="77777777" w:rsidR="00DA3C2A" w:rsidRPr="005E69FB" w:rsidRDefault="00DA3C2A" w:rsidP="00DA3C2A">
            <w:pPr>
              <w:tabs>
                <w:tab w:val="left" w:pos="426"/>
              </w:tabs>
              <w:suppressAutoHyphens/>
              <w:spacing w:before="1" w:after="12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  <w:vAlign w:val="bottom"/>
          </w:tcPr>
          <w:p w14:paraId="4CB1FE71" w14:textId="77777777" w:rsidR="00DA3C2A" w:rsidRPr="005E69FB" w:rsidRDefault="00DA3C2A" w:rsidP="00DA3C2A">
            <w:pPr>
              <w:tabs>
                <w:tab w:val="left" w:pos="426"/>
              </w:tabs>
              <w:suppressAutoHyphens/>
              <w:spacing w:before="1" w:after="120" w:line="36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588BFCD" w14:textId="77777777" w:rsidR="00DA3C2A" w:rsidRDefault="00DA3C2A" w:rsidP="00DA3C2A">
      <w:pPr>
        <w:tabs>
          <w:tab w:val="left" w:pos="426"/>
        </w:tabs>
        <w:suppressAutoHyphens/>
        <w:spacing w:before="1" w:after="120" w:line="360" w:lineRule="auto"/>
        <w:rPr>
          <w:rFonts w:ascii="Times New Roman" w:eastAsia="Calibri" w:hAnsi="Times New Roman" w:cs="Times New Roman"/>
        </w:rPr>
      </w:pPr>
    </w:p>
    <w:p w14:paraId="0F6D5C4E" w14:textId="77777777" w:rsidR="009C484A" w:rsidRDefault="009C484A" w:rsidP="00DA3C2A">
      <w:pPr>
        <w:tabs>
          <w:tab w:val="left" w:pos="426"/>
        </w:tabs>
        <w:suppressAutoHyphens/>
        <w:spacing w:before="1" w:after="120" w:line="360" w:lineRule="auto"/>
        <w:rPr>
          <w:rFonts w:ascii="Times New Roman" w:eastAsia="Calibri" w:hAnsi="Times New Roman" w:cs="Times New Roman"/>
        </w:rPr>
      </w:pPr>
    </w:p>
    <w:p w14:paraId="13296635" w14:textId="77777777" w:rsidR="009C484A" w:rsidRPr="005E69FB" w:rsidRDefault="009C484A" w:rsidP="00DA3C2A">
      <w:pPr>
        <w:tabs>
          <w:tab w:val="left" w:pos="426"/>
        </w:tabs>
        <w:suppressAutoHyphens/>
        <w:spacing w:before="1" w:after="120" w:line="360" w:lineRule="auto"/>
        <w:rPr>
          <w:rFonts w:ascii="Times New Roman" w:eastAsia="Calibri" w:hAnsi="Times New Roman" w:cs="Times New Roman"/>
        </w:rPr>
      </w:pPr>
    </w:p>
    <w:p w14:paraId="431A9E1F" w14:textId="77777777" w:rsidR="00343989" w:rsidRPr="008D2E83" w:rsidRDefault="00343989" w:rsidP="009C484A">
      <w:pPr>
        <w:pStyle w:val="Akapitzlist"/>
        <w:numPr>
          <w:ilvl w:val="0"/>
          <w:numId w:val="19"/>
        </w:numPr>
        <w:jc w:val="both"/>
        <w:rPr>
          <w:rStyle w:val="Hipercze"/>
          <w:rFonts w:ascii="Times New Roman" w:hAnsi="Times New Roman" w:cs="Times New Roman"/>
          <w:color w:val="000000" w:themeColor="text1"/>
          <w:u w:val="none"/>
        </w:rPr>
      </w:pPr>
      <w:r w:rsidRPr="008D2E83">
        <w:rPr>
          <w:rFonts w:ascii="Times New Roman" w:hAnsi="Times New Roman" w:cs="Times New Roman"/>
          <w:color w:val="000000" w:themeColor="text1"/>
        </w:rPr>
        <w:t xml:space="preserve">Administrator Pani/Pana danych: Wójt Gminy Głogów, z siedzibą w Urzędzie Gminy Głogów, ul. Piaskowa 1, 67-200 Głogów, tel. 76 836 55 55, </w:t>
      </w:r>
      <w:hyperlink r:id="rId9" w:history="1">
        <w:r w:rsidRPr="008D2E83">
          <w:rPr>
            <w:rStyle w:val="Hipercze"/>
            <w:rFonts w:ascii="Times New Roman" w:hAnsi="Times New Roman" w:cs="Times New Roman"/>
          </w:rPr>
          <w:t>gmina@gminaglogow.pl</w:t>
        </w:r>
      </w:hyperlink>
    </w:p>
    <w:p w14:paraId="6F30DCC8" w14:textId="77777777" w:rsidR="00343989" w:rsidRPr="008D2E83" w:rsidRDefault="00343989" w:rsidP="009C484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Inspektor Ochrony Danych: we wszelkich sprawach związanych z ochroną danych możesz kontaktować  się  pod adresem: iodo@gminaglogow.pl lub telefonicznie na numer wskazany na stronie internetowej administratora.</w:t>
      </w:r>
    </w:p>
    <w:p w14:paraId="4092D679" w14:textId="32B2D4FC" w:rsidR="00343989" w:rsidRPr="008D2E83" w:rsidRDefault="00343989" w:rsidP="009C484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Cele przetwarzania |  podstawa prawna</w:t>
      </w:r>
      <w:r w:rsidR="004565A2">
        <w:rPr>
          <w:rFonts w:ascii="Times New Roman" w:hAnsi="Times New Roman" w:cs="Times New Roman"/>
          <w:color w:val="000000" w:themeColor="text1"/>
        </w:rPr>
        <w:t>:</w:t>
      </w:r>
    </w:p>
    <w:p w14:paraId="3044341F" w14:textId="192AFFD8" w:rsidR="004565A2" w:rsidRPr="004565A2" w:rsidRDefault="00343989" w:rsidP="004565A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przyjęcie i rozpatrzenie wniosku o udzielenie dotacji celowej ze środków budżetu gminy Głogów na dofinansowanie kosztów inwestycji związanych z ograniczeniem niskiej emisji na terenie gminy Głogów na rok 2025 na podstawie art. 6 ust. 1 lit. c)  RODO w związku z art. 403 ust. 5 ustawy z dnia 27 kwietnia 2001 r. Prawo ochrony środowiska</w:t>
      </w:r>
      <w:r w:rsidR="004565A2">
        <w:rPr>
          <w:rFonts w:ascii="Times New Roman" w:hAnsi="Times New Roman" w:cs="Times New Roman"/>
          <w:color w:val="000000" w:themeColor="text1"/>
        </w:rPr>
        <w:t xml:space="preserve"> oraz </w:t>
      </w:r>
      <w:r w:rsidR="004565A2" w:rsidRPr="004565A2">
        <w:rPr>
          <w:rFonts w:ascii="Times New Roman" w:hAnsi="Times New Roman" w:cs="Times New Roman"/>
          <w:color w:val="000000" w:themeColor="text1"/>
        </w:rPr>
        <w:t>27a ust. 2 pkt 1 lit g ustawy z dnia 21 listopada 2008 r. o wspieraniu termomodernizacji i remontów oraz o centralnej ewidencji emisyjności budynków,</w:t>
      </w:r>
    </w:p>
    <w:p w14:paraId="53781E78" w14:textId="77777777" w:rsidR="00343989" w:rsidRPr="008D2E83" w:rsidRDefault="00343989" w:rsidP="0034398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w przypadku pozytywnego rozpatrzenia wniosku po dokonaniu przez komisję kwalifikacji źródła ciepła do wymiany celem będzie podpisanie umowy o udzielenie dotacji na podstawie art. 6 ust. 1 lit. b) RODO – przetwarzanie jest niezbędne do wykonania umowy, której stroną jest osoba, której dane dotyczą.</w:t>
      </w:r>
    </w:p>
    <w:p w14:paraId="2ECCCF19" w14:textId="189BD1A6" w:rsidR="004565A2" w:rsidRPr="004565A2" w:rsidRDefault="00343989" w:rsidP="004565A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 xml:space="preserve">archiwizacja danych na podstawie art. 6 ust. 1 lit. c) RODO tj. przetwarzanie jest niezbędne  </w:t>
      </w:r>
      <w:r w:rsidR="004565A2">
        <w:rPr>
          <w:rFonts w:ascii="Times New Roman" w:hAnsi="Times New Roman" w:cs="Times New Roman"/>
          <w:color w:val="000000" w:themeColor="text1"/>
        </w:rPr>
        <w:br/>
      </w:r>
      <w:r w:rsidRPr="008D2E83">
        <w:rPr>
          <w:rFonts w:ascii="Times New Roman" w:hAnsi="Times New Roman" w:cs="Times New Roman"/>
          <w:color w:val="000000" w:themeColor="text1"/>
        </w:rPr>
        <w:t>do  wypełnienia obowiązku prawnego ciążącego na administratorze w zw. z ustawą z dnia 14 lipca 1983 r. o narodowym zasobie archiwalnym i archiwach.</w:t>
      </w:r>
    </w:p>
    <w:p w14:paraId="268073AA" w14:textId="77777777" w:rsidR="00343989" w:rsidRPr="008D2E83" w:rsidRDefault="00343989" w:rsidP="009C484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lastRenderedPageBreak/>
        <w:t>Okres przechowywania: Dane po zrealizowaniu celu, dla którego zostały zebrane, będą przetwarzane do celów archiwalnych i przechowywane przez okres niezbędny do zrealizowania przepisów dotyczących archiwizowania danych przez Administratora tj. 5 lat.</w:t>
      </w:r>
    </w:p>
    <w:p w14:paraId="28E20E03" w14:textId="77777777" w:rsidR="00343989" w:rsidRPr="008D2E83" w:rsidRDefault="00343989" w:rsidP="009C484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Odbiorcy danych: Podmioty z którymi administrator zawarł umowy powierzenia.</w:t>
      </w:r>
    </w:p>
    <w:p w14:paraId="034046FC" w14:textId="77777777" w:rsidR="00343989" w:rsidRPr="008D2E83" w:rsidRDefault="00343989" w:rsidP="009C484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Przysługujące Pani/Panu prawa:</w:t>
      </w:r>
    </w:p>
    <w:p w14:paraId="53EFE65F" w14:textId="77777777" w:rsidR="00343989" w:rsidRPr="008D2E83" w:rsidRDefault="00343989" w:rsidP="00343989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- prawo żądania dostępu do danych,</w:t>
      </w:r>
    </w:p>
    <w:p w14:paraId="3565A687" w14:textId="77777777" w:rsidR="00343989" w:rsidRPr="008D2E83" w:rsidRDefault="00343989" w:rsidP="00343989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 xml:space="preserve">- prawo żądania przenoszenia danych, </w:t>
      </w:r>
    </w:p>
    <w:p w14:paraId="17B2559F" w14:textId="77777777" w:rsidR="00343989" w:rsidRPr="008D2E83" w:rsidRDefault="00343989" w:rsidP="00343989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- prawo żądania sprostowania danych,</w:t>
      </w:r>
    </w:p>
    <w:p w14:paraId="2F8B80AA" w14:textId="77777777" w:rsidR="00343989" w:rsidRPr="008D2E83" w:rsidRDefault="00343989" w:rsidP="00343989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- prawo żądania usunięcia danych,</w:t>
      </w:r>
    </w:p>
    <w:p w14:paraId="15D3D3AD" w14:textId="77777777" w:rsidR="00343989" w:rsidRPr="008D2E83" w:rsidRDefault="00343989" w:rsidP="00343989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- prawo żądania ograniczenia przetwarzania,</w:t>
      </w:r>
    </w:p>
    <w:p w14:paraId="7A6C461F" w14:textId="77777777" w:rsidR="00343989" w:rsidRPr="008D2E83" w:rsidRDefault="00343989" w:rsidP="00343989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 xml:space="preserve">- prawo do wniesienia skargi do organu nadzorczego – Urząd Ochrony Danych Osobowych, </w:t>
      </w:r>
    </w:p>
    <w:p w14:paraId="26CB0EE5" w14:textId="77777777" w:rsidR="00343989" w:rsidRPr="008D2E83" w:rsidRDefault="00343989" w:rsidP="00343989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 xml:space="preserve"> ul. Stawki 2 00-193 Warszawa. </w:t>
      </w:r>
    </w:p>
    <w:p w14:paraId="570735F1" w14:textId="77777777" w:rsidR="00343989" w:rsidRPr="008D2E83" w:rsidRDefault="00343989" w:rsidP="003439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 xml:space="preserve">Obowiązek podania danych: Podanie danych jest niezbędne do rozpatrzenia wniosku oraz zawarcia umowy o udzielenie dotacji. Podanie danych w zakresie numeru telefonu jest dobrowolne. Konsekwencją niepodania danych niezbędnych będzie brak możliwości  rozpatrzenia wniosku i udzielenia dotacji. </w:t>
      </w:r>
    </w:p>
    <w:p w14:paraId="4AAD34B8" w14:textId="77777777" w:rsidR="00343989" w:rsidRPr="008D2E83" w:rsidRDefault="00343989" w:rsidP="003439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8D2E83">
        <w:rPr>
          <w:rFonts w:ascii="Times New Roman" w:hAnsi="Times New Roman" w:cs="Times New Roman"/>
          <w:color w:val="000000" w:themeColor="text1"/>
        </w:rPr>
        <w:t>Informacja o możliwości wycofania zgody: w przypadku danych podanych dobrowolnie przysługuje Pani/Panu prawo do cofnięcia zgody w dowolnym momencie.</w:t>
      </w:r>
    </w:p>
    <w:p w14:paraId="2C6811A7" w14:textId="286E1B9F" w:rsidR="00DB57B1" w:rsidRPr="00343989" w:rsidRDefault="00DB57B1" w:rsidP="00343989">
      <w:pPr>
        <w:rPr>
          <w:rFonts w:ascii="Times New Roman" w:hAnsi="Times New Roman" w:cs="Times New Roman"/>
          <w:color w:val="000000" w:themeColor="text1"/>
        </w:rPr>
      </w:pPr>
    </w:p>
    <w:p w14:paraId="613488D6" w14:textId="77777777" w:rsidR="00361A05" w:rsidRPr="005E69FB" w:rsidRDefault="00361A05" w:rsidP="00361A05">
      <w:pPr>
        <w:tabs>
          <w:tab w:val="left" w:pos="426"/>
        </w:tabs>
        <w:suppressAutoHyphens/>
        <w:spacing w:before="1" w:after="120" w:line="242" w:lineRule="auto"/>
        <w:rPr>
          <w:rFonts w:ascii="Times New Roman" w:eastAsia="Calibri" w:hAnsi="Times New Roman" w:cs="Times New Roman"/>
        </w:rPr>
      </w:pPr>
    </w:p>
    <w:p w14:paraId="0BED807C" w14:textId="09F770F1" w:rsidR="00203CE9" w:rsidRPr="005E69FB" w:rsidRDefault="00203CE9" w:rsidP="002904F1">
      <w:pPr>
        <w:rPr>
          <w:rFonts w:ascii="Times New Roman" w:hAnsi="Times New Roman" w:cs="Times New Roman"/>
          <w:b/>
          <w:bCs/>
          <w:color w:val="000000" w:themeColor="text1"/>
        </w:rPr>
      </w:pPr>
    </w:p>
    <w:sectPr w:rsidR="00203CE9" w:rsidRPr="005E69FB" w:rsidSect="006E5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BB2F0" w14:textId="77777777" w:rsidR="00CD5037" w:rsidRDefault="00CD5037" w:rsidP="007A2AD6">
      <w:pPr>
        <w:spacing w:after="0" w:line="240" w:lineRule="auto"/>
      </w:pPr>
      <w:r>
        <w:separator/>
      </w:r>
    </w:p>
  </w:endnote>
  <w:endnote w:type="continuationSeparator" w:id="0">
    <w:p w14:paraId="79A90557" w14:textId="77777777" w:rsidR="00CD5037" w:rsidRDefault="00CD5037" w:rsidP="007A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A5FB1" w14:textId="77777777" w:rsidR="00CD5037" w:rsidRDefault="00CD5037" w:rsidP="007A2AD6">
      <w:pPr>
        <w:spacing w:after="0" w:line="240" w:lineRule="auto"/>
      </w:pPr>
      <w:r>
        <w:separator/>
      </w:r>
    </w:p>
  </w:footnote>
  <w:footnote w:type="continuationSeparator" w:id="0">
    <w:p w14:paraId="546891B4" w14:textId="77777777" w:rsidR="00CD5037" w:rsidRDefault="00CD5037" w:rsidP="007A2AD6">
      <w:pPr>
        <w:spacing w:after="0" w:line="240" w:lineRule="auto"/>
      </w:pPr>
      <w:r>
        <w:continuationSeparator/>
      </w:r>
    </w:p>
  </w:footnote>
  <w:footnote w:id="1">
    <w:p w14:paraId="787E0AB4" w14:textId="39F8BB80" w:rsidR="007A2AD6" w:rsidRPr="00056C75" w:rsidRDefault="007A2AD6">
      <w:pPr>
        <w:pStyle w:val="Tekstprzypisudolnego"/>
        <w:rPr>
          <w:rFonts w:ascii="Times New Roman" w:hAnsi="Times New Roman" w:cs="Times New Roman"/>
        </w:rPr>
      </w:pPr>
      <w:r w:rsidRPr="00056C75">
        <w:rPr>
          <w:rStyle w:val="Odwoanieprzypisudolnego"/>
          <w:rFonts w:ascii="Times New Roman" w:hAnsi="Times New Roman" w:cs="Times New Roman"/>
        </w:rPr>
        <w:footnoteRef/>
      </w:r>
      <w:r w:rsidRPr="00056C75">
        <w:rPr>
          <w:rFonts w:ascii="Times New Roman" w:hAnsi="Times New Roman" w:cs="Times New Roman"/>
        </w:rPr>
        <w:t xml:space="preserve"> </w:t>
      </w:r>
      <w:bookmarkStart w:id="0" w:name="_Hlk96083190"/>
      <w:r w:rsidRPr="00056C75">
        <w:rPr>
          <w:rFonts w:ascii="Times New Roman" w:hAnsi="Times New Roman" w:cs="Times New Roman"/>
        </w:rPr>
        <w:t>Należy wypełnić jeżeli Wnioskodawcą jest osoba fizyczna</w:t>
      </w:r>
      <w:bookmarkEnd w:id="0"/>
    </w:p>
  </w:footnote>
  <w:footnote w:id="2">
    <w:p w14:paraId="0DC33CD6" w14:textId="5D50B3AC" w:rsidR="007A2AD6" w:rsidRDefault="007A2AD6">
      <w:pPr>
        <w:pStyle w:val="Tekstprzypisudolnego"/>
      </w:pPr>
      <w:r w:rsidRPr="00056C75">
        <w:rPr>
          <w:rStyle w:val="Odwoanieprzypisudolnego"/>
          <w:rFonts w:ascii="Times New Roman" w:hAnsi="Times New Roman" w:cs="Times New Roman"/>
        </w:rPr>
        <w:footnoteRef/>
      </w:r>
      <w:r w:rsidRPr="00056C75">
        <w:rPr>
          <w:rFonts w:ascii="Times New Roman" w:hAnsi="Times New Roman" w:cs="Times New Roman"/>
        </w:rPr>
        <w:t xml:space="preserve"> Należy wypełnić jeżeli Wnioskodawcą jest wspólnota mieszkaniowa</w:t>
      </w:r>
    </w:p>
  </w:footnote>
  <w:footnote w:id="3">
    <w:p w14:paraId="0AB2A6E7" w14:textId="68C49DAE" w:rsidR="00071399" w:rsidRPr="00056C75" w:rsidRDefault="00071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56C75">
        <w:rPr>
          <w:rFonts w:ascii="Times New Roman" w:hAnsi="Times New Roman" w:cs="Times New Roman"/>
        </w:rPr>
        <w:t>Należy podać inny tytuł prawny do nieruchomości, w której realizowana będzie inwestycja.</w:t>
      </w:r>
    </w:p>
  </w:footnote>
  <w:footnote w:id="4">
    <w:p w14:paraId="24639E6A" w14:textId="37D10549" w:rsidR="00071399" w:rsidRPr="00056C75" w:rsidRDefault="00071399">
      <w:pPr>
        <w:pStyle w:val="Tekstprzypisudolnego"/>
        <w:rPr>
          <w:rFonts w:ascii="Times New Roman" w:hAnsi="Times New Roman" w:cs="Times New Roman"/>
        </w:rPr>
      </w:pPr>
      <w:r w:rsidRPr="00056C75">
        <w:rPr>
          <w:rStyle w:val="Odwoanieprzypisudolnego"/>
          <w:rFonts w:ascii="Times New Roman" w:hAnsi="Times New Roman" w:cs="Times New Roman"/>
        </w:rPr>
        <w:footnoteRef/>
      </w:r>
      <w:r w:rsidRPr="00056C75">
        <w:rPr>
          <w:rFonts w:ascii="Times New Roman" w:hAnsi="Times New Roman" w:cs="Times New Roman"/>
        </w:rPr>
        <w:t xml:space="preserve"> Jeśli nieruchomość objęta jest współwłasnością należy podać wszystkich współwłaścicieli.</w:t>
      </w:r>
    </w:p>
  </w:footnote>
  <w:footnote w:id="5">
    <w:p w14:paraId="13903905" w14:textId="2AAC232D" w:rsidR="00071399" w:rsidRPr="00056C75" w:rsidRDefault="00071399">
      <w:pPr>
        <w:pStyle w:val="Tekstprzypisudolnego"/>
        <w:rPr>
          <w:rFonts w:ascii="Times New Roman" w:hAnsi="Times New Roman" w:cs="Times New Roman"/>
        </w:rPr>
      </w:pPr>
      <w:r w:rsidRPr="00056C75">
        <w:rPr>
          <w:rStyle w:val="Odwoanieprzypisudolnego"/>
          <w:rFonts w:ascii="Times New Roman" w:hAnsi="Times New Roman" w:cs="Times New Roman"/>
        </w:rPr>
        <w:footnoteRef/>
      </w:r>
      <w:r w:rsidRPr="00056C75">
        <w:rPr>
          <w:rFonts w:ascii="Times New Roman" w:hAnsi="Times New Roman" w:cs="Times New Roman"/>
        </w:rPr>
        <w:t xml:space="preserve"> Należy podać rodzaj pieca/kotła/systemu.</w:t>
      </w:r>
    </w:p>
  </w:footnote>
  <w:footnote w:id="6">
    <w:p w14:paraId="3BDBDB75" w14:textId="0E33B0F1" w:rsidR="00703CCE" w:rsidRDefault="00703CCE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planowaną datę rozpoczęcia inwestycji.</w:t>
      </w:r>
    </w:p>
  </w:footnote>
  <w:footnote w:id="7">
    <w:p w14:paraId="2926AEB1" w14:textId="5B62B547" w:rsidR="00703CCE" w:rsidRPr="00A65437" w:rsidRDefault="00703CCE">
      <w:pPr>
        <w:pStyle w:val="Tekstprzypisudolnego"/>
      </w:pPr>
      <w:r>
        <w:rPr>
          <w:rStyle w:val="Odwoanieprzypisudolnego"/>
        </w:rPr>
        <w:footnoteRef/>
      </w:r>
      <w:r>
        <w:t xml:space="preserve"> Planowana data zakończenia inwestycji nie może być późniejsza niż </w:t>
      </w:r>
      <w:r w:rsidRPr="00A65437">
        <w:t>1</w:t>
      </w:r>
      <w:r w:rsidR="00010047">
        <w:t>4</w:t>
      </w:r>
      <w:r w:rsidRPr="00A65437">
        <w:t xml:space="preserve"> listopada 202</w:t>
      </w:r>
      <w:r w:rsidR="00411F80">
        <w:t>5</w:t>
      </w:r>
      <w:r w:rsidRPr="00A65437"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0EE7"/>
    <w:multiLevelType w:val="hybridMultilevel"/>
    <w:tmpl w:val="481CB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0762"/>
    <w:multiLevelType w:val="hybridMultilevel"/>
    <w:tmpl w:val="01405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42D2"/>
    <w:multiLevelType w:val="hybridMultilevel"/>
    <w:tmpl w:val="AF5E5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60DF"/>
    <w:multiLevelType w:val="hybridMultilevel"/>
    <w:tmpl w:val="242E4756"/>
    <w:lvl w:ilvl="0" w:tplc="9EBAD58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4E09"/>
    <w:multiLevelType w:val="multilevel"/>
    <w:tmpl w:val="E38A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3643A"/>
    <w:multiLevelType w:val="hybridMultilevel"/>
    <w:tmpl w:val="01405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94099"/>
    <w:multiLevelType w:val="hybridMultilevel"/>
    <w:tmpl w:val="C1E60996"/>
    <w:lvl w:ilvl="0" w:tplc="9EBAD5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4D9F"/>
    <w:multiLevelType w:val="hybridMultilevel"/>
    <w:tmpl w:val="3640C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A52A8"/>
    <w:multiLevelType w:val="hybridMultilevel"/>
    <w:tmpl w:val="8342D9E6"/>
    <w:lvl w:ilvl="0" w:tplc="9EBAD584">
      <w:start w:val="1"/>
      <w:numFmt w:val="bullet"/>
      <w:lvlText w:val="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27C1BBE"/>
    <w:multiLevelType w:val="hybridMultilevel"/>
    <w:tmpl w:val="F00A5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93F3F"/>
    <w:multiLevelType w:val="hybridMultilevel"/>
    <w:tmpl w:val="5FD02C32"/>
    <w:lvl w:ilvl="0" w:tplc="9EBAD5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8492E"/>
    <w:multiLevelType w:val="hybridMultilevel"/>
    <w:tmpl w:val="4776020C"/>
    <w:lvl w:ilvl="0" w:tplc="9EBAD5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D10D2"/>
    <w:multiLevelType w:val="hybridMultilevel"/>
    <w:tmpl w:val="EB96655E"/>
    <w:lvl w:ilvl="0" w:tplc="9EBAD5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27B8D"/>
    <w:multiLevelType w:val="hybridMultilevel"/>
    <w:tmpl w:val="350805D4"/>
    <w:lvl w:ilvl="0" w:tplc="9EBAD5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C0548"/>
    <w:multiLevelType w:val="hybridMultilevel"/>
    <w:tmpl w:val="AF5E5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36DED"/>
    <w:multiLevelType w:val="hybridMultilevel"/>
    <w:tmpl w:val="C0AAEBE2"/>
    <w:lvl w:ilvl="0" w:tplc="BAC496B8">
      <w:start w:val="1"/>
      <w:numFmt w:val="bullet"/>
      <w:lvlText w:val="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E2E84"/>
    <w:multiLevelType w:val="hybridMultilevel"/>
    <w:tmpl w:val="E65842A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C63DE"/>
    <w:multiLevelType w:val="hybridMultilevel"/>
    <w:tmpl w:val="205A79E4"/>
    <w:lvl w:ilvl="0" w:tplc="9EBAD5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E73A7"/>
    <w:multiLevelType w:val="hybridMultilevel"/>
    <w:tmpl w:val="C00E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459730">
    <w:abstractNumId w:val="18"/>
  </w:num>
  <w:num w:numId="2" w16cid:durableId="1262228414">
    <w:abstractNumId w:val="15"/>
  </w:num>
  <w:num w:numId="3" w16cid:durableId="822233549">
    <w:abstractNumId w:val="8"/>
  </w:num>
  <w:num w:numId="4" w16cid:durableId="25373757">
    <w:abstractNumId w:val="6"/>
  </w:num>
  <w:num w:numId="5" w16cid:durableId="457995460">
    <w:abstractNumId w:val="13"/>
  </w:num>
  <w:num w:numId="6" w16cid:durableId="1531215150">
    <w:abstractNumId w:val="12"/>
  </w:num>
  <w:num w:numId="7" w16cid:durableId="966082331">
    <w:abstractNumId w:val="3"/>
  </w:num>
  <w:num w:numId="8" w16cid:durableId="2060812055">
    <w:abstractNumId w:val="17"/>
  </w:num>
  <w:num w:numId="9" w16cid:durableId="1689914214">
    <w:abstractNumId w:val="10"/>
  </w:num>
  <w:num w:numId="10" w16cid:durableId="1811359442">
    <w:abstractNumId w:val="11"/>
  </w:num>
  <w:num w:numId="11" w16cid:durableId="29426937">
    <w:abstractNumId w:val="16"/>
  </w:num>
  <w:num w:numId="12" w16cid:durableId="225771653">
    <w:abstractNumId w:val="5"/>
  </w:num>
  <w:num w:numId="13" w16cid:durableId="892277867">
    <w:abstractNumId w:val="1"/>
  </w:num>
  <w:num w:numId="14" w16cid:durableId="872884419">
    <w:abstractNumId w:val="2"/>
  </w:num>
  <w:num w:numId="15" w16cid:durableId="1407727017">
    <w:abstractNumId w:val="9"/>
  </w:num>
  <w:num w:numId="16" w16cid:durableId="1520895637">
    <w:abstractNumId w:val="0"/>
  </w:num>
  <w:num w:numId="17" w16cid:durableId="987854670">
    <w:abstractNumId w:val="7"/>
  </w:num>
  <w:num w:numId="18" w16cid:durableId="1086658978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5307989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E3"/>
    <w:rsid w:val="00010047"/>
    <w:rsid w:val="0001240C"/>
    <w:rsid w:val="00026473"/>
    <w:rsid w:val="00046264"/>
    <w:rsid w:val="00046708"/>
    <w:rsid w:val="000546FE"/>
    <w:rsid w:val="00056C75"/>
    <w:rsid w:val="00060B1E"/>
    <w:rsid w:val="00071399"/>
    <w:rsid w:val="00077CF3"/>
    <w:rsid w:val="00093621"/>
    <w:rsid w:val="000B6C57"/>
    <w:rsid w:val="000E7E4D"/>
    <w:rsid w:val="00101472"/>
    <w:rsid w:val="00101F18"/>
    <w:rsid w:val="00102F43"/>
    <w:rsid w:val="001054EC"/>
    <w:rsid w:val="00107203"/>
    <w:rsid w:val="001217A9"/>
    <w:rsid w:val="00126EC6"/>
    <w:rsid w:val="00132FDF"/>
    <w:rsid w:val="0014082A"/>
    <w:rsid w:val="0015051E"/>
    <w:rsid w:val="00176B22"/>
    <w:rsid w:val="001A43B5"/>
    <w:rsid w:val="001C3B3D"/>
    <w:rsid w:val="001F1E46"/>
    <w:rsid w:val="001F1E84"/>
    <w:rsid w:val="001F72D6"/>
    <w:rsid w:val="00203CE9"/>
    <w:rsid w:val="00204CDE"/>
    <w:rsid w:val="00205DC0"/>
    <w:rsid w:val="00211487"/>
    <w:rsid w:val="002161C7"/>
    <w:rsid w:val="0025629D"/>
    <w:rsid w:val="002904F1"/>
    <w:rsid w:val="002A583E"/>
    <w:rsid w:val="002A58AB"/>
    <w:rsid w:val="002C180F"/>
    <w:rsid w:val="002C7520"/>
    <w:rsid w:val="002D28DC"/>
    <w:rsid w:val="002D498F"/>
    <w:rsid w:val="002D55D6"/>
    <w:rsid w:val="002D7A36"/>
    <w:rsid w:val="002E0D60"/>
    <w:rsid w:val="002F17B0"/>
    <w:rsid w:val="00336594"/>
    <w:rsid w:val="00343989"/>
    <w:rsid w:val="0036073B"/>
    <w:rsid w:val="00361402"/>
    <w:rsid w:val="00361A05"/>
    <w:rsid w:val="003A283C"/>
    <w:rsid w:val="003D1E7B"/>
    <w:rsid w:val="00406850"/>
    <w:rsid w:val="00406A45"/>
    <w:rsid w:val="00411F80"/>
    <w:rsid w:val="00417ADE"/>
    <w:rsid w:val="00423C1C"/>
    <w:rsid w:val="00447079"/>
    <w:rsid w:val="0045207B"/>
    <w:rsid w:val="004565A2"/>
    <w:rsid w:val="00463AAC"/>
    <w:rsid w:val="00466880"/>
    <w:rsid w:val="00467B76"/>
    <w:rsid w:val="004922C8"/>
    <w:rsid w:val="00492A73"/>
    <w:rsid w:val="00492B33"/>
    <w:rsid w:val="004939FE"/>
    <w:rsid w:val="004979BD"/>
    <w:rsid w:val="004B0B22"/>
    <w:rsid w:val="004B1002"/>
    <w:rsid w:val="004D08F4"/>
    <w:rsid w:val="004E064A"/>
    <w:rsid w:val="004E47CB"/>
    <w:rsid w:val="00510830"/>
    <w:rsid w:val="00534F85"/>
    <w:rsid w:val="00541CE3"/>
    <w:rsid w:val="00543D17"/>
    <w:rsid w:val="0055199D"/>
    <w:rsid w:val="005537BE"/>
    <w:rsid w:val="0058555E"/>
    <w:rsid w:val="005863F9"/>
    <w:rsid w:val="0059272D"/>
    <w:rsid w:val="005A03DB"/>
    <w:rsid w:val="005D120F"/>
    <w:rsid w:val="005D674B"/>
    <w:rsid w:val="005E69FB"/>
    <w:rsid w:val="00634324"/>
    <w:rsid w:val="0063569C"/>
    <w:rsid w:val="006369AE"/>
    <w:rsid w:val="00647CBA"/>
    <w:rsid w:val="00663864"/>
    <w:rsid w:val="00675D3D"/>
    <w:rsid w:val="006847BB"/>
    <w:rsid w:val="006970CB"/>
    <w:rsid w:val="006C3E47"/>
    <w:rsid w:val="006E5D7E"/>
    <w:rsid w:val="00703CCE"/>
    <w:rsid w:val="007532A0"/>
    <w:rsid w:val="00754A52"/>
    <w:rsid w:val="00762BFB"/>
    <w:rsid w:val="00763126"/>
    <w:rsid w:val="00796154"/>
    <w:rsid w:val="007A2AD6"/>
    <w:rsid w:val="007C0843"/>
    <w:rsid w:val="007C18AD"/>
    <w:rsid w:val="007F25CF"/>
    <w:rsid w:val="008277C6"/>
    <w:rsid w:val="00834934"/>
    <w:rsid w:val="0085719E"/>
    <w:rsid w:val="008914A0"/>
    <w:rsid w:val="00897AE6"/>
    <w:rsid w:val="008B7831"/>
    <w:rsid w:val="008B7EF4"/>
    <w:rsid w:val="008C0013"/>
    <w:rsid w:val="008D2E83"/>
    <w:rsid w:val="008F1477"/>
    <w:rsid w:val="00922580"/>
    <w:rsid w:val="00926D6F"/>
    <w:rsid w:val="0094106D"/>
    <w:rsid w:val="009B6BF2"/>
    <w:rsid w:val="009C484A"/>
    <w:rsid w:val="009C4C61"/>
    <w:rsid w:val="009E13D4"/>
    <w:rsid w:val="009E4428"/>
    <w:rsid w:val="00A34796"/>
    <w:rsid w:val="00A65437"/>
    <w:rsid w:val="00A65F88"/>
    <w:rsid w:val="00A67BB7"/>
    <w:rsid w:val="00A702D4"/>
    <w:rsid w:val="00A72CBB"/>
    <w:rsid w:val="00A73AFD"/>
    <w:rsid w:val="00AA0DC7"/>
    <w:rsid w:val="00AA3C77"/>
    <w:rsid w:val="00AA3CED"/>
    <w:rsid w:val="00AD0F03"/>
    <w:rsid w:val="00AD2172"/>
    <w:rsid w:val="00AE6722"/>
    <w:rsid w:val="00AF2597"/>
    <w:rsid w:val="00AF4665"/>
    <w:rsid w:val="00B2490E"/>
    <w:rsid w:val="00B57BC2"/>
    <w:rsid w:val="00B66BA3"/>
    <w:rsid w:val="00B676DF"/>
    <w:rsid w:val="00B8296E"/>
    <w:rsid w:val="00BA7F07"/>
    <w:rsid w:val="00BB27B1"/>
    <w:rsid w:val="00BB3602"/>
    <w:rsid w:val="00BB5150"/>
    <w:rsid w:val="00BD17E5"/>
    <w:rsid w:val="00BF4FE4"/>
    <w:rsid w:val="00BF791C"/>
    <w:rsid w:val="00C069FC"/>
    <w:rsid w:val="00C537FF"/>
    <w:rsid w:val="00CA7E55"/>
    <w:rsid w:val="00CC35EB"/>
    <w:rsid w:val="00CD5037"/>
    <w:rsid w:val="00D074D3"/>
    <w:rsid w:val="00D3264C"/>
    <w:rsid w:val="00D464E1"/>
    <w:rsid w:val="00D73A4C"/>
    <w:rsid w:val="00DA0B07"/>
    <w:rsid w:val="00DA3C2A"/>
    <w:rsid w:val="00DB11DB"/>
    <w:rsid w:val="00DB3CCD"/>
    <w:rsid w:val="00DB57B1"/>
    <w:rsid w:val="00DC5792"/>
    <w:rsid w:val="00DE229B"/>
    <w:rsid w:val="00E24A09"/>
    <w:rsid w:val="00E40BB3"/>
    <w:rsid w:val="00E50099"/>
    <w:rsid w:val="00E84D06"/>
    <w:rsid w:val="00EB2974"/>
    <w:rsid w:val="00EC333A"/>
    <w:rsid w:val="00ED6330"/>
    <w:rsid w:val="00EF0A32"/>
    <w:rsid w:val="00EF62BB"/>
    <w:rsid w:val="00F05A34"/>
    <w:rsid w:val="00F31057"/>
    <w:rsid w:val="00F4087C"/>
    <w:rsid w:val="00F42BFD"/>
    <w:rsid w:val="00F44963"/>
    <w:rsid w:val="00F47561"/>
    <w:rsid w:val="00F50475"/>
    <w:rsid w:val="00F664EA"/>
    <w:rsid w:val="00F70F3F"/>
    <w:rsid w:val="00F74E69"/>
    <w:rsid w:val="00F94376"/>
    <w:rsid w:val="00FB41EC"/>
    <w:rsid w:val="00FC4FE3"/>
    <w:rsid w:val="00F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ABBC"/>
  <w15:chartTrackingRefBased/>
  <w15:docId w15:val="{76120AC2-4436-49C5-AEE3-473AAD7B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C1C"/>
    <w:pPr>
      <w:ind w:left="720"/>
      <w:contextualSpacing/>
    </w:pPr>
  </w:style>
  <w:style w:type="table" w:styleId="Tabela-Siatka">
    <w:name w:val="Table Grid"/>
    <w:basedOn w:val="Standardowy"/>
    <w:uiPriority w:val="39"/>
    <w:rsid w:val="0042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A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A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2A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37B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537BE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B29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2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mina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gmina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7B6A-0769-453D-AD04-08BD223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1624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zarnecki</dc:creator>
  <cp:keywords/>
  <dc:description/>
  <cp:lastModifiedBy>Aneta Hnatyszak</cp:lastModifiedBy>
  <cp:revision>125</cp:revision>
  <cp:lastPrinted>2024-01-17T12:00:00Z</cp:lastPrinted>
  <dcterms:created xsi:type="dcterms:W3CDTF">2022-02-18T11:49:00Z</dcterms:created>
  <dcterms:modified xsi:type="dcterms:W3CDTF">2026-02-04T11:19:00Z</dcterms:modified>
</cp:coreProperties>
</file>